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2E" w:rsidRPr="00F87B39" w:rsidRDefault="0049412E" w:rsidP="0049412E">
      <w:pPr>
        <w:pStyle w:val="Header"/>
        <w:jc w:val="center"/>
        <w:rPr>
          <w:b/>
          <w:sz w:val="28"/>
          <w:szCs w:val="28"/>
        </w:rPr>
      </w:pPr>
      <w:r w:rsidRPr="00F87B39">
        <w:rPr>
          <w:b/>
          <w:sz w:val="28"/>
          <w:szCs w:val="28"/>
        </w:rPr>
        <w:t>Comprehensive Health Education</w:t>
      </w:r>
    </w:p>
    <w:p w:rsidR="003061AC" w:rsidRDefault="0049412E" w:rsidP="0049412E">
      <w:pPr>
        <w:pStyle w:val="Header"/>
        <w:jc w:val="center"/>
        <w:rPr>
          <w:b/>
          <w:sz w:val="28"/>
          <w:szCs w:val="28"/>
        </w:rPr>
      </w:pPr>
      <w:r w:rsidRPr="00F87B39">
        <w:rPr>
          <w:b/>
          <w:sz w:val="28"/>
          <w:szCs w:val="28"/>
        </w:rPr>
        <w:t>Healthy Behavioral Outcomes</w:t>
      </w:r>
      <w:r w:rsidR="003061AC">
        <w:rPr>
          <w:b/>
          <w:sz w:val="28"/>
          <w:szCs w:val="28"/>
        </w:rPr>
        <w:t xml:space="preserve"> (HBO)</w:t>
      </w:r>
    </w:p>
    <w:p w:rsidR="0049412E" w:rsidRDefault="0049412E" w:rsidP="0049412E">
      <w:pPr>
        <w:pStyle w:val="Header"/>
        <w:jc w:val="center"/>
        <w:rPr>
          <w:b/>
          <w:sz w:val="28"/>
          <w:szCs w:val="28"/>
        </w:rPr>
      </w:pPr>
      <w:r>
        <w:rPr>
          <w:b/>
          <w:sz w:val="28"/>
          <w:szCs w:val="28"/>
        </w:rPr>
        <w:t xml:space="preserve"> </w:t>
      </w:r>
      <w:r w:rsidR="007767E3">
        <w:rPr>
          <w:b/>
          <w:sz w:val="28"/>
          <w:szCs w:val="28"/>
        </w:rPr>
        <w:t xml:space="preserve">Topic </w:t>
      </w:r>
      <w:r>
        <w:rPr>
          <w:b/>
          <w:sz w:val="28"/>
          <w:szCs w:val="28"/>
        </w:rPr>
        <w:t>with Objectives</w:t>
      </w:r>
    </w:p>
    <w:p w:rsidR="0049412E" w:rsidRDefault="0049412E" w:rsidP="0049412E">
      <w:pPr>
        <w:pStyle w:val="Header"/>
        <w:jc w:val="center"/>
        <w:rPr>
          <w:b/>
          <w:sz w:val="28"/>
          <w:szCs w:val="28"/>
        </w:rPr>
      </w:pPr>
    </w:p>
    <w:p w:rsidR="0049412E" w:rsidRDefault="002F7AC0" w:rsidP="0049412E">
      <w:pPr>
        <w:pStyle w:val="Header"/>
        <w:jc w:val="center"/>
        <w:rPr>
          <w:b/>
          <w:sz w:val="28"/>
          <w:szCs w:val="28"/>
        </w:rPr>
      </w:pPr>
      <w:r w:rsidRPr="003061AC">
        <w:rPr>
          <w:b/>
          <w:color w:val="C00000"/>
          <w:sz w:val="28"/>
          <w:szCs w:val="28"/>
        </w:rPr>
        <w:t>Grade 3</w:t>
      </w:r>
      <w:r w:rsidR="003061AC">
        <w:rPr>
          <w:b/>
          <w:sz w:val="28"/>
          <w:szCs w:val="28"/>
        </w:rPr>
        <w:t xml:space="preserve"> </w:t>
      </w:r>
      <w:r w:rsidR="003061AC" w:rsidRPr="003061AC">
        <w:rPr>
          <w:b/>
          <w:color w:val="002060"/>
          <w:sz w:val="28"/>
          <w:szCs w:val="28"/>
        </w:rPr>
        <w:t>Grade 4</w:t>
      </w:r>
      <w:r w:rsidR="003061AC">
        <w:rPr>
          <w:b/>
          <w:sz w:val="28"/>
          <w:szCs w:val="28"/>
        </w:rPr>
        <w:t xml:space="preserve"> </w:t>
      </w:r>
      <w:r w:rsidRPr="003061AC">
        <w:rPr>
          <w:b/>
          <w:color w:val="002060"/>
          <w:sz w:val="28"/>
          <w:szCs w:val="28"/>
        </w:rPr>
        <w:t>Grade 5</w:t>
      </w:r>
    </w:p>
    <w:p w:rsidR="0049412E" w:rsidRDefault="0049412E" w:rsidP="0049412E">
      <w:pPr>
        <w:pStyle w:val="Footer"/>
        <w:jc w:val="right"/>
      </w:pPr>
      <w:r w:rsidRPr="0049412E">
        <w:t xml:space="preserve">(Source: </w:t>
      </w:r>
      <w:proofErr w:type="gramStart"/>
      <w:r w:rsidRPr="0049412E">
        <w:t>CDC  HECAT</w:t>
      </w:r>
      <w:proofErr w:type="gramEnd"/>
      <w:r w:rsidRPr="0049412E">
        <w:t>, 2012)</w:t>
      </w:r>
    </w:p>
    <w:p w:rsidR="0049412E" w:rsidRDefault="0049412E" w:rsidP="00D65B21">
      <w:pPr>
        <w:rPr>
          <w:b/>
          <w:sz w:val="28"/>
          <w:szCs w:val="28"/>
          <w:u w:val="single"/>
        </w:rPr>
      </w:pPr>
    </w:p>
    <w:p w:rsidR="00090955" w:rsidRDefault="00090955" w:rsidP="00D65B21">
      <w:pPr>
        <w:rPr>
          <w:i/>
          <w:sz w:val="28"/>
          <w:szCs w:val="28"/>
        </w:rPr>
      </w:pPr>
      <w:r w:rsidRPr="00090955">
        <w:rPr>
          <w:i/>
          <w:sz w:val="28"/>
          <w:szCs w:val="28"/>
        </w:rPr>
        <w:t>Identified below are the health-related goals and behavior outcomes that are directly related to these goals for grades 3, 4, and 5.  Instructional strategies and learning experiences are directly</w:t>
      </w:r>
      <w:r>
        <w:rPr>
          <w:i/>
          <w:sz w:val="28"/>
          <w:szCs w:val="28"/>
        </w:rPr>
        <w:t xml:space="preserve"> related</w:t>
      </w:r>
      <w:r w:rsidRPr="00090955">
        <w:rPr>
          <w:i/>
          <w:sz w:val="28"/>
          <w:szCs w:val="28"/>
        </w:rPr>
        <w:t xml:space="preserve"> to the healthy behavior</w:t>
      </w:r>
      <w:r>
        <w:rPr>
          <w:i/>
          <w:sz w:val="28"/>
          <w:szCs w:val="28"/>
        </w:rPr>
        <w:t xml:space="preserve"> outcomes.  Instructional strategies and learning </w:t>
      </w:r>
      <w:r w:rsidR="00CF09C6">
        <w:rPr>
          <w:i/>
          <w:sz w:val="28"/>
          <w:szCs w:val="28"/>
        </w:rPr>
        <w:t xml:space="preserve">experiences support the development of health promoting attitudes and values and generate positive perceptions about protective behaviors and negative perceptions about risk behaviors emphasizing the value of good health and reinforcing health-enhancing attitudes and beliefs.   These HBO’s and </w:t>
      </w:r>
      <w:r w:rsidR="008653FC">
        <w:rPr>
          <w:i/>
          <w:sz w:val="28"/>
          <w:szCs w:val="28"/>
        </w:rPr>
        <w:t>knowledge statements can be integrated into the student’s daily curriculum.</w:t>
      </w:r>
    </w:p>
    <w:p w:rsidR="00CF09C6" w:rsidRPr="00090955" w:rsidRDefault="00CF09C6" w:rsidP="00D65B21">
      <w:pPr>
        <w:rPr>
          <w:i/>
          <w:sz w:val="28"/>
          <w:szCs w:val="28"/>
        </w:rPr>
      </w:pPr>
    </w:p>
    <w:p w:rsidR="0049412E" w:rsidRDefault="00A5461E" w:rsidP="00D65B21">
      <w:pPr>
        <w:rPr>
          <w:b/>
        </w:rPr>
      </w:pPr>
      <w:r>
        <w:rPr>
          <w:b/>
          <w:sz w:val="28"/>
          <w:szCs w:val="28"/>
          <w:u w:val="single"/>
        </w:rPr>
        <w:t xml:space="preserve">Health Behavior Outcomes: </w:t>
      </w:r>
      <w:r w:rsidR="004417B4" w:rsidRPr="00A5461E">
        <w:rPr>
          <w:b/>
          <w:sz w:val="28"/>
          <w:szCs w:val="28"/>
          <w:u w:val="single"/>
        </w:rPr>
        <w:t>Promoting an Alcohol and Other Drug-Free Lifestyle (AOD</w:t>
      </w:r>
      <w:r w:rsidR="004417B4" w:rsidRPr="00BD2407">
        <w:rPr>
          <w:b/>
        </w:rPr>
        <w:t xml:space="preserve">) </w:t>
      </w:r>
    </w:p>
    <w:p w:rsidR="00320148" w:rsidRPr="00BD2407" w:rsidRDefault="00320148" w:rsidP="00D65B21">
      <w:pPr>
        <w:rPr>
          <w:b/>
        </w:rPr>
      </w:pPr>
    </w:p>
    <w:p w:rsidR="004417B4" w:rsidRPr="00BD2407" w:rsidRDefault="004417B4" w:rsidP="00BD2407">
      <w:proofErr w:type="gramStart"/>
      <w:r w:rsidRPr="00BD2407">
        <w:t>AOD-1.</w:t>
      </w:r>
      <w:proofErr w:type="gramEnd"/>
      <w:r w:rsidRPr="00BD2407">
        <w:t xml:space="preserve"> Avoid misuse and abuse of over-the-counter and prescription drugs.</w:t>
      </w:r>
    </w:p>
    <w:p w:rsidR="004417B4" w:rsidRPr="00BD2407" w:rsidRDefault="004417B4" w:rsidP="00BD2407">
      <w:proofErr w:type="gramStart"/>
      <w:r w:rsidRPr="00BD2407">
        <w:t>AOD-2.</w:t>
      </w:r>
      <w:proofErr w:type="gramEnd"/>
      <w:r w:rsidRPr="00BD2407">
        <w:t xml:space="preserve"> Avoid experimentation with alcohol and other drugs.</w:t>
      </w:r>
    </w:p>
    <w:p w:rsidR="004417B4" w:rsidRPr="00BD2407" w:rsidRDefault="004417B4" w:rsidP="00BD2407">
      <w:r w:rsidRPr="00BD2407">
        <w:t xml:space="preserve"> </w:t>
      </w:r>
      <w:proofErr w:type="gramStart"/>
      <w:r w:rsidRPr="00BD2407">
        <w:t>AOD-3.</w:t>
      </w:r>
      <w:proofErr w:type="gramEnd"/>
      <w:r w:rsidRPr="00BD2407">
        <w:t xml:space="preserve"> Avoid the use of alcohol.</w:t>
      </w:r>
    </w:p>
    <w:p w:rsidR="004417B4" w:rsidRPr="00BD2407" w:rsidRDefault="004417B4" w:rsidP="00BD2407">
      <w:r w:rsidRPr="00BD2407">
        <w:t xml:space="preserve"> </w:t>
      </w:r>
      <w:proofErr w:type="gramStart"/>
      <w:r w:rsidRPr="00BD2407">
        <w:t>AOD-4.</w:t>
      </w:r>
      <w:proofErr w:type="gramEnd"/>
      <w:r w:rsidRPr="00BD2407">
        <w:t xml:space="preserve"> Avoid the use of illegal drugs.</w:t>
      </w:r>
    </w:p>
    <w:p w:rsidR="004417B4" w:rsidRPr="00BD2407" w:rsidRDefault="004417B4" w:rsidP="00BD2407">
      <w:r w:rsidRPr="00BD2407">
        <w:t xml:space="preserve"> </w:t>
      </w:r>
      <w:proofErr w:type="gramStart"/>
      <w:r w:rsidRPr="00BD2407">
        <w:t>AOD-5.</w:t>
      </w:r>
      <w:proofErr w:type="gramEnd"/>
      <w:r w:rsidRPr="00BD2407">
        <w:t xml:space="preserve"> Avoid driving while under the influence of alcohol and other drugs.</w:t>
      </w:r>
    </w:p>
    <w:p w:rsidR="004417B4" w:rsidRPr="00BD2407" w:rsidRDefault="004417B4" w:rsidP="00BD2407">
      <w:r w:rsidRPr="00BD2407">
        <w:t xml:space="preserve"> </w:t>
      </w:r>
      <w:proofErr w:type="gramStart"/>
      <w:r w:rsidRPr="00BD2407">
        <w:t>AOD-6.</w:t>
      </w:r>
      <w:proofErr w:type="gramEnd"/>
      <w:r w:rsidRPr="00BD2407">
        <w:t xml:space="preserve"> Avoid riding in a motor vehicle with a driver who is under the influence of alcohol or other drugs.</w:t>
      </w:r>
    </w:p>
    <w:p w:rsidR="004417B4" w:rsidRPr="00BD2407" w:rsidRDefault="004417B4" w:rsidP="00BD2407">
      <w:r w:rsidRPr="00BD2407">
        <w:t xml:space="preserve"> </w:t>
      </w:r>
      <w:proofErr w:type="gramStart"/>
      <w:r w:rsidRPr="00BD2407">
        <w:t>AOD-7.</w:t>
      </w:r>
      <w:proofErr w:type="gramEnd"/>
      <w:r w:rsidRPr="00BD2407">
        <w:t xml:space="preserve"> Quit using alcohol and other drugs if already using.</w:t>
      </w:r>
    </w:p>
    <w:p w:rsidR="004417B4" w:rsidRPr="00BD2407" w:rsidRDefault="004417B4" w:rsidP="00BD2407">
      <w:r w:rsidRPr="00BD2407">
        <w:t xml:space="preserve"> </w:t>
      </w:r>
      <w:proofErr w:type="gramStart"/>
      <w:r w:rsidRPr="00BD2407">
        <w:t>AOD-8.</w:t>
      </w:r>
      <w:proofErr w:type="gramEnd"/>
      <w:r w:rsidRPr="00BD2407">
        <w:t xml:space="preserve"> Support others to be alcohol- and other drug-free.</w:t>
      </w:r>
    </w:p>
    <w:p w:rsidR="00752315" w:rsidRPr="00BD2407" w:rsidRDefault="00752315" w:rsidP="00752315"/>
    <w:p w:rsidR="0049412E" w:rsidRPr="009C5909" w:rsidRDefault="00752315" w:rsidP="00752315">
      <w:pPr>
        <w:rPr>
          <w:color w:val="1F497D" w:themeColor="text2"/>
        </w:rPr>
      </w:pPr>
      <w:r w:rsidRPr="00BD2407">
        <w:rPr>
          <w:b/>
          <w:u w:val="single"/>
        </w:rPr>
        <w:t>By the end of grade</w:t>
      </w:r>
      <w:r w:rsidR="00B60B0F">
        <w:rPr>
          <w:b/>
          <w:u w:val="single"/>
        </w:rPr>
        <w:t xml:space="preserve"> 5</w:t>
      </w:r>
      <w:r w:rsidRPr="00BD2407">
        <w:rPr>
          <w:b/>
          <w:u w:val="single"/>
        </w:rPr>
        <w:t>, students will be able to:</w:t>
      </w:r>
      <w:r w:rsidR="009C5909">
        <w:rPr>
          <w:b/>
          <w:u w:val="single"/>
        </w:rPr>
        <w:t xml:space="preserve">  </w:t>
      </w:r>
      <w:r w:rsidR="00745DF0">
        <w:rPr>
          <w:b/>
          <w:color w:val="C00000"/>
          <w:u w:val="single"/>
        </w:rPr>
        <w:t xml:space="preserve">intro </w:t>
      </w:r>
      <w:proofErr w:type="gramStart"/>
      <w:r w:rsidR="00745DF0">
        <w:rPr>
          <w:b/>
          <w:color w:val="C00000"/>
          <w:u w:val="single"/>
        </w:rPr>
        <w:t>3</w:t>
      </w:r>
      <w:r w:rsidR="009C5909">
        <w:rPr>
          <w:b/>
          <w:color w:val="C00000"/>
          <w:u w:val="single"/>
        </w:rPr>
        <w:t xml:space="preserve"> </w:t>
      </w:r>
      <w:r w:rsidR="009C5909">
        <w:rPr>
          <w:b/>
          <w:color w:val="1F497D" w:themeColor="text2"/>
          <w:u w:val="single"/>
        </w:rPr>
        <w:t xml:space="preserve"> balance</w:t>
      </w:r>
      <w:proofErr w:type="gramEnd"/>
      <w:r w:rsidR="009C5909">
        <w:rPr>
          <w:b/>
          <w:color w:val="1F497D" w:themeColor="text2"/>
          <w:u w:val="single"/>
        </w:rPr>
        <w:t xml:space="preserve"> grade 4/review 5</w:t>
      </w:r>
    </w:p>
    <w:p w:rsidR="00320148" w:rsidRPr="00A5461E" w:rsidRDefault="00320148" w:rsidP="00752315">
      <w:pPr>
        <w:rPr>
          <w:b/>
          <w:u w:val="single"/>
        </w:rPr>
      </w:pPr>
    </w:p>
    <w:p w:rsidR="00B60B0F" w:rsidRPr="00745DF0" w:rsidRDefault="00B60B0F" w:rsidP="00B60B0F">
      <w:pPr>
        <w:pStyle w:val="ListParagraph"/>
        <w:numPr>
          <w:ilvl w:val="0"/>
          <w:numId w:val="10"/>
        </w:numPr>
        <w:rPr>
          <w:color w:val="17365D" w:themeColor="text2" w:themeShade="BF"/>
        </w:rPr>
      </w:pPr>
      <w:r w:rsidRPr="00745DF0">
        <w:rPr>
          <w:color w:val="17365D" w:themeColor="text2" w:themeShade="BF"/>
        </w:rPr>
        <w:t>Explain why household products are harmful if intentionally absorbed or inhaled. (HBO 1)</w:t>
      </w:r>
    </w:p>
    <w:p w:rsidR="00B60B0F" w:rsidRPr="009C5909" w:rsidRDefault="00B60B0F" w:rsidP="00B60B0F">
      <w:pPr>
        <w:pStyle w:val="ListParagraph"/>
        <w:numPr>
          <w:ilvl w:val="0"/>
          <w:numId w:val="10"/>
        </w:numPr>
        <w:rPr>
          <w:color w:val="C00000"/>
        </w:rPr>
      </w:pPr>
      <w:r w:rsidRPr="009C5909">
        <w:rPr>
          <w:color w:val="C00000"/>
        </w:rPr>
        <w:t>Explain the bene</w:t>
      </w:r>
      <w:r w:rsidR="00320148" w:rsidRPr="009C5909">
        <w:rPr>
          <w:color w:val="C00000"/>
        </w:rPr>
        <w:t>f</w:t>
      </w:r>
      <w:r w:rsidRPr="009C5909">
        <w:rPr>
          <w:color w:val="C00000"/>
        </w:rPr>
        <w:t>its of medicines when used correctly. (HBO 1)</w:t>
      </w:r>
    </w:p>
    <w:p w:rsidR="00B60B0F" w:rsidRPr="009C5909" w:rsidRDefault="00B60B0F" w:rsidP="00B60B0F">
      <w:pPr>
        <w:pStyle w:val="ListParagraph"/>
        <w:numPr>
          <w:ilvl w:val="0"/>
          <w:numId w:val="10"/>
        </w:numPr>
        <w:rPr>
          <w:color w:val="C00000"/>
        </w:rPr>
      </w:pPr>
      <w:r w:rsidRPr="009C5909">
        <w:rPr>
          <w:color w:val="C00000"/>
        </w:rPr>
        <w:t>Explain how to use medicines correctly. (HBO 1)</w:t>
      </w:r>
    </w:p>
    <w:p w:rsidR="00B60B0F" w:rsidRPr="00745DF0" w:rsidRDefault="00B60B0F" w:rsidP="00B60B0F">
      <w:pPr>
        <w:pStyle w:val="ListParagraph"/>
        <w:numPr>
          <w:ilvl w:val="0"/>
          <w:numId w:val="10"/>
        </w:numPr>
        <w:rPr>
          <w:color w:val="17365D" w:themeColor="text2" w:themeShade="BF"/>
        </w:rPr>
      </w:pPr>
      <w:r w:rsidRPr="00745DF0">
        <w:rPr>
          <w:color w:val="17365D" w:themeColor="text2" w:themeShade="BF"/>
        </w:rPr>
        <w:t>Describe potential risks associated with inappropriate use of over-the-counter medicines. (HBO 1)</w:t>
      </w:r>
    </w:p>
    <w:p w:rsidR="00B60B0F" w:rsidRPr="00745DF0" w:rsidRDefault="00B60B0F" w:rsidP="00B60B0F">
      <w:pPr>
        <w:pStyle w:val="ListParagraph"/>
        <w:numPr>
          <w:ilvl w:val="0"/>
          <w:numId w:val="10"/>
        </w:numPr>
        <w:rPr>
          <w:color w:val="17365D" w:themeColor="text2" w:themeShade="BF"/>
        </w:rPr>
      </w:pPr>
      <w:r w:rsidRPr="00745DF0">
        <w:rPr>
          <w:color w:val="17365D" w:themeColor="text2" w:themeShade="BF"/>
        </w:rPr>
        <w:t>Explain the potential risks associated with inappropriate use and abuse of prescription medicines.</w:t>
      </w:r>
    </w:p>
    <w:p w:rsidR="00B60B0F" w:rsidRPr="00745DF0" w:rsidRDefault="00B60B0F" w:rsidP="00B60B0F">
      <w:pPr>
        <w:pStyle w:val="ListParagraph"/>
        <w:numPr>
          <w:ilvl w:val="0"/>
          <w:numId w:val="10"/>
        </w:numPr>
        <w:rPr>
          <w:color w:val="17365D" w:themeColor="text2" w:themeShade="BF"/>
        </w:rPr>
      </w:pPr>
      <w:r w:rsidRPr="00745DF0">
        <w:rPr>
          <w:color w:val="17365D" w:themeColor="text2" w:themeShade="BF"/>
        </w:rPr>
        <w:t>Identify short- and long-term ef</w:t>
      </w:r>
      <w:r w:rsidR="00320148" w:rsidRPr="00745DF0">
        <w:rPr>
          <w:color w:val="17365D" w:themeColor="text2" w:themeShade="BF"/>
        </w:rPr>
        <w:t>f</w:t>
      </w:r>
      <w:r w:rsidRPr="00745DF0">
        <w:rPr>
          <w:color w:val="17365D" w:themeColor="text2" w:themeShade="BF"/>
        </w:rPr>
        <w:t xml:space="preserve">ects of alcohol use. (HBO 2 &amp; 3) </w:t>
      </w:r>
    </w:p>
    <w:p w:rsidR="00B60B0F" w:rsidRPr="00745DF0" w:rsidRDefault="00B60B0F" w:rsidP="00B60B0F">
      <w:pPr>
        <w:pStyle w:val="ListParagraph"/>
        <w:numPr>
          <w:ilvl w:val="0"/>
          <w:numId w:val="10"/>
        </w:numPr>
        <w:rPr>
          <w:color w:val="17365D" w:themeColor="text2" w:themeShade="BF"/>
        </w:rPr>
      </w:pPr>
      <w:r w:rsidRPr="00745DF0">
        <w:rPr>
          <w:color w:val="17365D" w:themeColor="text2" w:themeShade="BF"/>
        </w:rPr>
        <w:t xml:space="preserve">Identify family and school rules about alcohol use. (HBO 2 &amp; 3) </w:t>
      </w:r>
    </w:p>
    <w:p w:rsidR="004417B4" w:rsidRPr="00745DF0" w:rsidRDefault="00B60B0F" w:rsidP="00B60B0F">
      <w:pPr>
        <w:pStyle w:val="ListParagraph"/>
        <w:numPr>
          <w:ilvl w:val="0"/>
          <w:numId w:val="10"/>
        </w:numPr>
        <w:rPr>
          <w:color w:val="17365D" w:themeColor="text2" w:themeShade="BF"/>
          <w:sz w:val="28"/>
          <w:szCs w:val="28"/>
          <w:u w:val="single"/>
        </w:rPr>
      </w:pPr>
      <w:r w:rsidRPr="00745DF0">
        <w:rPr>
          <w:color w:val="17365D" w:themeColor="text2" w:themeShade="BF"/>
        </w:rPr>
        <w:t>Explain the dif</w:t>
      </w:r>
      <w:r w:rsidR="00320148" w:rsidRPr="00745DF0">
        <w:rPr>
          <w:color w:val="17365D" w:themeColor="text2" w:themeShade="BF"/>
        </w:rPr>
        <w:t>f</w:t>
      </w:r>
      <w:r w:rsidRPr="00745DF0">
        <w:rPr>
          <w:color w:val="17365D" w:themeColor="text2" w:themeShade="BF"/>
        </w:rPr>
        <w:t>erence between medicines and illicit drugs. (HBO 2 &amp; 4)</w:t>
      </w:r>
    </w:p>
    <w:p w:rsidR="00320148" w:rsidRPr="00B60B0F" w:rsidRDefault="00320148" w:rsidP="00320148">
      <w:pPr>
        <w:pStyle w:val="ListParagraph"/>
        <w:rPr>
          <w:sz w:val="28"/>
          <w:szCs w:val="28"/>
          <w:u w:val="single"/>
        </w:rPr>
      </w:pPr>
    </w:p>
    <w:p w:rsidR="003061AC" w:rsidRDefault="003061AC" w:rsidP="000F3DE0">
      <w:pPr>
        <w:rPr>
          <w:b/>
          <w:sz w:val="28"/>
          <w:szCs w:val="28"/>
          <w:u w:val="single"/>
        </w:rPr>
      </w:pPr>
    </w:p>
    <w:p w:rsidR="003061AC" w:rsidRDefault="003061AC" w:rsidP="000F3DE0">
      <w:pPr>
        <w:rPr>
          <w:b/>
          <w:sz w:val="28"/>
          <w:szCs w:val="28"/>
          <w:u w:val="single"/>
        </w:rPr>
      </w:pPr>
    </w:p>
    <w:p w:rsidR="003061AC" w:rsidRDefault="003061AC" w:rsidP="000F3DE0">
      <w:pPr>
        <w:rPr>
          <w:b/>
          <w:sz w:val="28"/>
          <w:szCs w:val="28"/>
          <w:u w:val="single"/>
        </w:rPr>
      </w:pPr>
    </w:p>
    <w:p w:rsidR="003061AC" w:rsidRDefault="003061AC" w:rsidP="000F3DE0">
      <w:pPr>
        <w:rPr>
          <w:b/>
          <w:sz w:val="28"/>
          <w:szCs w:val="28"/>
          <w:u w:val="single"/>
        </w:rPr>
      </w:pPr>
    </w:p>
    <w:p w:rsidR="0049412E" w:rsidRDefault="00A5461E" w:rsidP="000F3DE0">
      <w:pPr>
        <w:rPr>
          <w:b/>
          <w:sz w:val="28"/>
          <w:szCs w:val="28"/>
          <w:u w:val="single"/>
        </w:rPr>
      </w:pPr>
      <w:r>
        <w:rPr>
          <w:b/>
          <w:sz w:val="28"/>
          <w:szCs w:val="28"/>
          <w:u w:val="single"/>
        </w:rPr>
        <w:lastRenderedPageBreak/>
        <w:t xml:space="preserve">Health Behavior Outcomes: </w:t>
      </w:r>
      <w:r w:rsidR="004417B4" w:rsidRPr="00A5461E">
        <w:rPr>
          <w:b/>
          <w:sz w:val="28"/>
          <w:szCs w:val="28"/>
          <w:u w:val="single"/>
        </w:rPr>
        <w:t xml:space="preserve">Promoting Healthy Eating (HE) </w:t>
      </w:r>
    </w:p>
    <w:p w:rsidR="00320148" w:rsidRPr="00A5461E" w:rsidRDefault="00320148" w:rsidP="000F3DE0">
      <w:pPr>
        <w:rPr>
          <w:b/>
          <w:sz w:val="28"/>
          <w:szCs w:val="28"/>
          <w:u w:val="single"/>
        </w:rPr>
      </w:pPr>
    </w:p>
    <w:p w:rsidR="00BD2407" w:rsidRPr="00745DF0" w:rsidRDefault="00CE04E6" w:rsidP="00BD2407">
      <w:pPr>
        <w:rPr>
          <w:color w:val="000000" w:themeColor="text1"/>
        </w:rPr>
      </w:pPr>
      <w:proofErr w:type="gramStart"/>
      <w:r w:rsidRPr="00745DF0">
        <w:rPr>
          <w:color w:val="000000" w:themeColor="text1"/>
        </w:rPr>
        <w:t>HE-1.</w:t>
      </w:r>
      <w:proofErr w:type="gramEnd"/>
      <w:r w:rsidRPr="00745DF0">
        <w:rPr>
          <w:color w:val="000000" w:themeColor="text1"/>
        </w:rPr>
        <w:tab/>
        <w:t xml:space="preserve"> Eat the appropriate number of servings from each food group every day. </w:t>
      </w:r>
    </w:p>
    <w:p w:rsidR="00CE04E6" w:rsidRPr="00745DF0" w:rsidRDefault="00CE04E6" w:rsidP="00BD2407">
      <w:pPr>
        <w:rPr>
          <w:color w:val="000000" w:themeColor="text1"/>
        </w:rPr>
      </w:pPr>
      <w:proofErr w:type="gramStart"/>
      <w:r w:rsidRPr="00745DF0">
        <w:rPr>
          <w:color w:val="000000" w:themeColor="text1"/>
        </w:rPr>
        <w:t>HE-2.</w:t>
      </w:r>
      <w:proofErr w:type="gramEnd"/>
      <w:r w:rsidRPr="00745DF0">
        <w:rPr>
          <w:color w:val="000000" w:themeColor="text1"/>
        </w:rPr>
        <w:tab/>
        <w:t xml:space="preserve"> Eat a variety of foods within each food group every day. </w:t>
      </w:r>
    </w:p>
    <w:p w:rsidR="00CE04E6" w:rsidRPr="00745DF0" w:rsidRDefault="00CE04E6" w:rsidP="00BD2407">
      <w:pPr>
        <w:rPr>
          <w:color w:val="000000" w:themeColor="text1"/>
        </w:rPr>
      </w:pPr>
      <w:proofErr w:type="gramStart"/>
      <w:r w:rsidRPr="00745DF0">
        <w:rPr>
          <w:color w:val="000000" w:themeColor="text1"/>
        </w:rPr>
        <w:t>HE-3.</w:t>
      </w:r>
      <w:proofErr w:type="gramEnd"/>
      <w:r w:rsidRPr="00745DF0">
        <w:rPr>
          <w:color w:val="000000" w:themeColor="text1"/>
        </w:rPr>
        <w:tab/>
        <w:t xml:space="preserve"> Eat an abundance of fruits and vegetables every day. </w:t>
      </w:r>
    </w:p>
    <w:p w:rsidR="00CE04E6" w:rsidRPr="00745DF0" w:rsidRDefault="00CE04E6" w:rsidP="00BD2407">
      <w:pPr>
        <w:rPr>
          <w:color w:val="000000" w:themeColor="text1"/>
        </w:rPr>
      </w:pPr>
      <w:proofErr w:type="gramStart"/>
      <w:r w:rsidRPr="00745DF0">
        <w:rPr>
          <w:color w:val="000000" w:themeColor="text1"/>
        </w:rPr>
        <w:t>HE-4.</w:t>
      </w:r>
      <w:proofErr w:type="gramEnd"/>
      <w:r w:rsidRPr="00745DF0">
        <w:rPr>
          <w:color w:val="000000" w:themeColor="text1"/>
        </w:rPr>
        <w:tab/>
        <w:t xml:space="preserve"> Choose to eat whole grain products and fat-free or low-fat milk or equivalent milk products regularly. </w:t>
      </w:r>
    </w:p>
    <w:p w:rsidR="00CE04E6" w:rsidRPr="00745DF0" w:rsidRDefault="00CE04E6" w:rsidP="00BD2407">
      <w:pPr>
        <w:rPr>
          <w:color w:val="000000" w:themeColor="text1"/>
        </w:rPr>
      </w:pPr>
      <w:proofErr w:type="gramStart"/>
      <w:r w:rsidRPr="00745DF0">
        <w:rPr>
          <w:color w:val="000000" w:themeColor="text1"/>
        </w:rPr>
        <w:t>HE-5.</w:t>
      </w:r>
      <w:proofErr w:type="gramEnd"/>
      <w:r w:rsidRPr="00745DF0">
        <w:rPr>
          <w:color w:val="000000" w:themeColor="text1"/>
        </w:rPr>
        <w:tab/>
        <w:t xml:space="preserve"> Drink plenty of water every day. </w:t>
      </w:r>
    </w:p>
    <w:p w:rsidR="00CE04E6" w:rsidRPr="00745DF0" w:rsidRDefault="00CE04E6" w:rsidP="00BD2407">
      <w:pPr>
        <w:rPr>
          <w:color w:val="000000" w:themeColor="text1"/>
        </w:rPr>
      </w:pPr>
      <w:proofErr w:type="gramStart"/>
      <w:r w:rsidRPr="00745DF0">
        <w:rPr>
          <w:color w:val="000000" w:themeColor="text1"/>
        </w:rPr>
        <w:t>HE-6.</w:t>
      </w:r>
      <w:proofErr w:type="gramEnd"/>
      <w:r w:rsidRPr="00745DF0">
        <w:rPr>
          <w:color w:val="000000" w:themeColor="text1"/>
        </w:rPr>
        <w:tab/>
        <w:t xml:space="preserve"> Limit foods and beverages high in added sugars, solid fat, and sodium. </w:t>
      </w:r>
    </w:p>
    <w:p w:rsidR="00CE04E6" w:rsidRPr="00745DF0" w:rsidRDefault="00CE04E6" w:rsidP="00BD2407">
      <w:pPr>
        <w:rPr>
          <w:color w:val="000000" w:themeColor="text1"/>
        </w:rPr>
      </w:pPr>
      <w:proofErr w:type="gramStart"/>
      <w:r w:rsidRPr="00745DF0">
        <w:rPr>
          <w:color w:val="000000" w:themeColor="text1"/>
        </w:rPr>
        <w:t>HE-7.</w:t>
      </w:r>
      <w:proofErr w:type="gramEnd"/>
      <w:r w:rsidRPr="00745DF0">
        <w:rPr>
          <w:color w:val="000000" w:themeColor="text1"/>
        </w:rPr>
        <w:tab/>
        <w:t xml:space="preserve"> Eat breakfast every day. </w:t>
      </w:r>
    </w:p>
    <w:p w:rsidR="00CE04E6" w:rsidRPr="00745DF0" w:rsidRDefault="00CE04E6" w:rsidP="00BD2407">
      <w:pPr>
        <w:rPr>
          <w:color w:val="000000" w:themeColor="text1"/>
        </w:rPr>
      </w:pPr>
      <w:proofErr w:type="gramStart"/>
      <w:r w:rsidRPr="00745DF0">
        <w:rPr>
          <w:color w:val="000000" w:themeColor="text1"/>
        </w:rPr>
        <w:t>HE-8.</w:t>
      </w:r>
      <w:proofErr w:type="gramEnd"/>
      <w:r w:rsidRPr="00745DF0">
        <w:rPr>
          <w:color w:val="000000" w:themeColor="text1"/>
        </w:rPr>
        <w:tab/>
        <w:t xml:space="preserve"> Eat healthy snacks. </w:t>
      </w:r>
    </w:p>
    <w:p w:rsidR="00CE04E6" w:rsidRPr="00745DF0" w:rsidRDefault="00CE04E6" w:rsidP="00BD2407">
      <w:pPr>
        <w:rPr>
          <w:color w:val="000000" w:themeColor="text1"/>
        </w:rPr>
      </w:pPr>
      <w:proofErr w:type="gramStart"/>
      <w:r w:rsidRPr="00745DF0">
        <w:rPr>
          <w:color w:val="000000" w:themeColor="text1"/>
        </w:rPr>
        <w:t>HE-9.</w:t>
      </w:r>
      <w:proofErr w:type="gramEnd"/>
      <w:r w:rsidRPr="00745DF0">
        <w:rPr>
          <w:color w:val="000000" w:themeColor="text1"/>
        </w:rPr>
        <w:t xml:space="preserve"> </w:t>
      </w:r>
      <w:r w:rsidRPr="00745DF0">
        <w:rPr>
          <w:color w:val="000000" w:themeColor="text1"/>
        </w:rPr>
        <w:tab/>
        <w:t xml:space="preserve"> Eat healthy foods when dining out. </w:t>
      </w:r>
    </w:p>
    <w:p w:rsidR="00CE04E6" w:rsidRPr="00745DF0" w:rsidRDefault="00CE04E6" w:rsidP="00BD2407">
      <w:pPr>
        <w:rPr>
          <w:color w:val="000000" w:themeColor="text1"/>
        </w:rPr>
      </w:pPr>
      <w:proofErr w:type="gramStart"/>
      <w:r w:rsidRPr="00745DF0">
        <w:rPr>
          <w:color w:val="000000" w:themeColor="text1"/>
        </w:rPr>
        <w:t>HE-10.</w:t>
      </w:r>
      <w:proofErr w:type="gramEnd"/>
      <w:r w:rsidRPr="00745DF0">
        <w:rPr>
          <w:color w:val="000000" w:themeColor="text1"/>
        </w:rPr>
        <w:t xml:space="preserve"> Prepare food in healthful ways. </w:t>
      </w:r>
    </w:p>
    <w:p w:rsidR="00CE04E6" w:rsidRPr="00745DF0" w:rsidRDefault="00CE04E6" w:rsidP="00BD2407">
      <w:pPr>
        <w:rPr>
          <w:color w:val="000000" w:themeColor="text1"/>
        </w:rPr>
      </w:pPr>
      <w:proofErr w:type="gramStart"/>
      <w:r w:rsidRPr="00745DF0">
        <w:rPr>
          <w:color w:val="000000" w:themeColor="text1"/>
        </w:rPr>
        <w:t>HE-11.Balance caloric intake with caloric expenditure.</w:t>
      </w:r>
      <w:proofErr w:type="gramEnd"/>
      <w:r w:rsidRPr="00745DF0">
        <w:rPr>
          <w:color w:val="000000" w:themeColor="text1"/>
        </w:rPr>
        <w:t xml:space="preserve"> </w:t>
      </w:r>
    </w:p>
    <w:p w:rsidR="00CE04E6" w:rsidRPr="00745DF0" w:rsidRDefault="00CE04E6" w:rsidP="00BD2407">
      <w:pPr>
        <w:rPr>
          <w:color w:val="000000" w:themeColor="text1"/>
        </w:rPr>
      </w:pPr>
      <w:proofErr w:type="gramStart"/>
      <w:r w:rsidRPr="00745DF0">
        <w:rPr>
          <w:color w:val="000000" w:themeColor="text1"/>
        </w:rPr>
        <w:t>HE-12.Follow an eating plan for healthy growth and development.</w:t>
      </w:r>
      <w:proofErr w:type="gramEnd"/>
      <w:r w:rsidRPr="00745DF0">
        <w:rPr>
          <w:color w:val="000000" w:themeColor="text1"/>
        </w:rPr>
        <w:t xml:space="preserve"> </w:t>
      </w:r>
    </w:p>
    <w:p w:rsidR="00CE04E6" w:rsidRPr="00745DF0" w:rsidRDefault="00CE04E6" w:rsidP="00BD2407">
      <w:pPr>
        <w:rPr>
          <w:color w:val="000000" w:themeColor="text1"/>
        </w:rPr>
      </w:pPr>
      <w:proofErr w:type="gramStart"/>
      <w:r w:rsidRPr="00745DF0">
        <w:rPr>
          <w:color w:val="000000" w:themeColor="text1"/>
        </w:rPr>
        <w:t>HE-13.Support others to eat healthy.</w:t>
      </w:r>
      <w:proofErr w:type="gramEnd"/>
      <w:r w:rsidRPr="00745DF0">
        <w:rPr>
          <w:color w:val="000000" w:themeColor="text1"/>
        </w:rPr>
        <w:t xml:space="preserve"> </w:t>
      </w:r>
    </w:p>
    <w:p w:rsidR="00CE04E6" w:rsidRPr="00745DF0" w:rsidRDefault="00CE04E6" w:rsidP="000F3DE0">
      <w:pPr>
        <w:rPr>
          <w:color w:val="002060"/>
        </w:rPr>
      </w:pPr>
    </w:p>
    <w:p w:rsidR="00752315" w:rsidRPr="00745DF0" w:rsidRDefault="00752315" w:rsidP="00752315">
      <w:pPr>
        <w:rPr>
          <w:b/>
          <w:color w:val="17365D" w:themeColor="text2" w:themeShade="BF"/>
          <w:u w:val="single"/>
        </w:rPr>
      </w:pPr>
      <w:r w:rsidRPr="00BD2407">
        <w:rPr>
          <w:b/>
          <w:u w:val="single"/>
        </w:rPr>
        <w:t xml:space="preserve">By the end of grade </w:t>
      </w:r>
      <w:r w:rsidR="00B60B0F">
        <w:rPr>
          <w:b/>
          <w:u w:val="single"/>
        </w:rPr>
        <w:t>5</w:t>
      </w:r>
      <w:r w:rsidRPr="00BD2407">
        <w:rPr>
          <w:b/>
          <w:u w:val="single"/>
        </w:rPr>
        <w:t>, students will be able to:</w:t>
      </w:r>
      <w:r w:rsidR="009C5909">
        <w:rPr>
          <w:b/>
          <w:u w:val="single"/>
        </w:rPr>
        <w:t xml:space="preserve"> </w:t>
      </w:r>
      <w:r w:rsidR="00745DF0">
        <w:rPr>
          <w:b/>
          <w:color w:val="C00000"/>
          <w:u w:val="single"/>
        </w:rPr>
        <w:t xml:space="preserve"> intro and reinforced 3/4, </w:t>
      </w:r>
      <w:r w:rsidR="00745DF0" w:rsidRPr="00745DF0">
        <w:rPr>
          <w:b/>
          <w:color w:val="17365D" w:themeColor="text2" w:themeShade="BF"/>
          <w:u w:val="single"/>
        </w:rPr>
        <w:t>mastery 5</w:t>
      </w:r>
    </w:p>
    <w:p w:rsidR="0049412E" w:rsidRPr="0049412E" w:rsidRDefault="0049412E" w:rsidP="00752315">
      <w:pPr>
        <w:rPr>
          <w:b/>
          <w:u w:val="single"/>
        </w:rPr>
      </w:pPr>
    </w:p>
    <w:p w:rsidR="00B60B0F" w:rsidRPr="00745DF0" w:rsidRDefault="00B60B0F" w:rsidP="002F7AC0">
      <w:pPr>
        <w:pStyle w:val="ListParagraph"/>
        <w:numPr>
          <w:ilvl w:val="0"/>
          <w:numId w:val="11"/>
        </w:numPr>
        <w:rPr>
          <w:color w:val="000000" w:themeColor="text1"/>
        </w:rPr>
      </w:pPr>
      <w:r w:rsidRPr="00745DF0">
        <w:rPr>
          <w:color w:val="000000" w:themeColor="text1"/>
        </w:rPr>
        <w:t>Name the food groups and variety of nutritious food choices for each food group. (HBO 1 &amp; 2)</w:t>
      </w:r>
    </w:p>
    <w:p w:rsidR="00B60B0F" w:rsidRPr="00745DF0" w:rsidRDefault="00B60B0F" w:rsidP="002F7AC0">
      <w:pPr>
        <w:pStyle w:val="ListParagraph"/>
        <w:numPr>
          <w:ilvl w:val="0"/>
          <w:numId w:val="11"/>
        </w:numPr>
        <w:rPr>
          <w:color w:val="000000" w:themeColor="text1"/>
        </w:rPr>
      </w:pPr>
      <w:r w:rsidRPr="00745DF0">
        <w:rPr>
          <w:color w:val="000000" w:themeColor="text1"/>
        </w:rPr>
        <w:t>Identify the amount of food from each food group that a child needs daily. (HBO 1 &amp; 2)</w:t>
      </w:r>
    </w:p>
    <w:p w:rsidR="00B60B0F" w:rsidRPr="00745DF0" w:rsidRDefault="00B60B0F" w:rsidP="002F7AC0">
      <w:pPr>
        <w:pStyle w:val="ListParagraph"/>
        <w:numPr>
          <w:ilvl w:val="0"/>
          <w:numId w:val="11"/>
        </w:numPr>
        <w:rPr>
          <w:color w:val="000000" w:themeColor="text1"/>
        </w:rPr>
      </w:pPr>
      <w:r w:rsidRPr="00745DF0">
        <w:rPr>
          <w:color w:val="000000" w:themeColor="text1"/>
        </w:rPr>
        <w:t xml:space="preserve">Describe the </w:t>
      </w:r>
      <w:r w:rsidR="002F7AC0" w:rsidRPr="00745DF0">
        <w:rPr>
          <w:color w:val="000000" w:themeColor="text1"/>
        </w:rPr>
        <w:t>benefits</w:t>
      </w:r>
      <w:r w:rsidRPr="00745DF0">
        <w:rPr>
          <w:color w:val="000000" w:themeColor="text1"/>
        </w:rPr>
        <w:t xml:space="preserve"> of eating plenty of fruits and vegetables. (HBO 1, 2, 3, 12 &amp; 13)</w:t>
      </w:r>
    </w:p>
    <w:p w:rsidR="00B60B0F" w:rsidRPr="00745DF0" w:rsidRDefault="00B60B0F" w:rsidP="002F7AC0">
      <w:pPr>
        <w:pStyle w:val="ListParagraph"/>
        <w:numPr>
          <w:ilvl w:val="0"/>
          <w:numId w:val="11"/>
        </w:numPr>
        <w:rPr>
          <w:color w:val="000000" w:themeColor="text1"/>
        </w:rPr>
      </w:pPr>
      <w:r w:rsidRPr="00745DF0">
        <w:rPr>
          <w:color w:val="000000" w:themeColor="text1"/>
        </w:rPr>
        <w:t>Explain the importance of eating a variety of foods from all the food groups. (HBO 1, 2 &amp; 13)</w:t>
      </w:r>
    </w:p>
    <w:p w:rsidR="00B60B0F" w:rsidRPr="00745DF0" w:rsidRDefault="00B60B0F" w:rsidP="002F7AC0">
      <w:pPr>
        <w:pStyle w:val="ListParagraph"/>
        <w:numPr>
          <w:ilvl w:val="0"/>
          <w:numId w:val="11"/>
        </w:numPr>
        <w:rPr>
          <w:color w:val="000000" w:themeColor="text1"/>
        </w:rPr>
      </w:pPr>
      <w:r w:rsidRPr="00745DF0">
        <w:rPr>
          <w:color w:val="000000" w:themeColor="text1"/>
        </w:rPr>
        <w:t>Identify nutritious and non-nutritious beverages. (HBO 5 &amp; 6)</w:t>
      </w:r>
    </w:p>
    <w:p w:rsidR="00B60B0F" w:rsidRPr="00745DF0" w:rsidRDefault="00B60B0F" w:rsidP="002F7AC0">
      <w:pPr>
        <w:pStyle w:val="ListParagraph"/>
        <w:numPr>
          <w:ilvl w:val="0"/>
          <w:numId w:val="11"/>
        </w:numPr>
        <w:rPr>
          <w:color w:val="000000" w:themeColor="text1"/>
        </w:rPr>
      </w:pPr>
      <w:r w:rsidRPr="00745DF0">
        <w:rPr>
          <w:color w:val="000000" w:themeColor="text1"/>
        </w:rPr>
        <w:t xml:space="preserve">Describe the </w:t>
      </w:r>
      <w:r w:rsidR="002F7AC0" w:rsidRPr="00745DF0">
        <w:rPr>
          <w:color w:val="000000" w:themeColor="text1"/>
        </w:rPr>
        <w:t>benefits</w:t>
      </w:r>
      <w:r w:rsidRPr="00745DF0">
        <w:rPr>
          <w:color w:val="000000" w:themeColor="text1"/>
        </w:rPr>
        <w:t xml:space="preserve"> of drinking plenty of water. (HBO 5, 12 &amp; 13)</w:t>
      </w:r>
    </w:p>
    <w:p w:rsidR="00B60B0F" w:rsidRPr="00745DF0" w:rsidRDefault="00B60B0F" w:rsidP="002F7AC0">
      <w:pPr>
        <w:pStyle w:val="ListParagraph"/>
        <w:numPr>
          <w:ilvl w:val="0"/>
          <w:numId w:val="11"/>
        </w:numPr>
        <w:rPr>
          <w:color w:val="000000" w:themeColor="text1"/>
        </w:rPr>
      </w:pPr>
      <w:r w:rsidRPr="00745DF0">
        <w:rPr>
          <w:color w:val="000000" w:themeColor="text1"/>
        </w:rPr>
        <w:t>Identify foods that are high in fat and low in fat. (HBO 6 &amp; 12)</w:t>
      </w:r>
    </w:p>
    <w:p w:rsidR="00B60B0F" w:rsidRPr="00745DF0" w:rsidRDefault="00B60B0F" w:rsidP="002F7AC0">
      <w:pPr>
        <w:pStyle w:val="ListParagraph"/>
        <w:numPr>
          <w:ilvl w:val="0"/>
          <w:numId w:val="11"/>
        </w:numPr>
        <w:rPr>
          <w:color w:val="000000" w:themeColor="text1"/>
        </w:rPr>
      </w:pPr>
      <w:r w:rsidRPr="00745DF0">
        <w:rPr>
          <w:color w:val="000000" w:themeColor="text1"/>
        </w:rPr>
        <w:t>Identify alternate sources of fat (e.g., unsaturated fats and oils). (HBO 6)</w:t>
      </w:r>
    </w:p>
    <w:p w:rsidR="00B60B0F" w:rsidRPr="00745DF0" w:rsidRDefault="00B60B0F" w:rsidP="002F7AC0">
      <w:pPr>
        <w:pStyle w:val="ListParagraph"/>
        <w:numPr>
          <w:ilvl w:val="0"/>
          <w:numId w:val="11"/>
        </w:numPr>
        <w:rPr>
          <w:color w:val="000000" w:themeColor="text1"/>
        </w:rPr>
      </w:pPr>
      <w:r w:rsidRPr="00745DF0">
        <w:rPr>
          <w:color w:val="000000" w:themeColor="text1"/>
        </w:rPr>
        <w:t>Identify foods that are high in added sugars. (HBO 6 &amp; 12)</w:t>
      </w:r>
    </w:p>
    <w:p w:rsidR="00B60B0F" w:rsidRPr="00745DF0" w:rsidRDefault="002F7AC0" w:rsidP="002F7AC0">
      <w:pPr>
        <w:pStyle w:val="ListParagraph"/>
        <w:numPr>
          <w:ilvl w:val="0"/>
          <w:numId w:val="11"/>
        </w:numPr>
        <w:rPr>
          <w:color w:val="000000" w:themeColor="text1"/>
        </w:rPr>
      </w:pPr>
      <w:r w:rsidRPr="00745DF0">
        <w:rPr>
          <w:color w:val="000000" w:themeColor="text1"/>
        </w:rPr>
        <w:t xml:space="preserve">Identify </w:t>
      </w:r>
      <w:r w:rsidR="00B60B0F" w:rsidRPr="00745DF0">
        <w:rPr>
          <w:color w:val="000000" w:themeColor="text1"/>
        </w:rPr>
        <w:t>foods that are high in sodium. (HBO 6 &amp; 12)</w:t>
      </w:r>
    </w:p>
    <w:p w:rsidR="00B60B0F" w:rsidRPr="00745DF0" w:rsidRDefault="00B60B0F" w:rsidP="002F7AC0">
      <w:pPr>
        <w:pStyle w:val="ListParagraph"/>
        <w:numPr>
          <w:ilvl w:val="0"/>
          <w:numId w:val="11"/>
        </w:numPr>
        <w:rPr>
          <w:color w:val="000000" w:themeColor="text1"/>
        </w:rPr>
      </w:pPr>
      <w:r w:rsidRPr="00745DF0">
        <w:rPr>
          <w:color w:val="000000" w:themeColor="text1"/>
        </w:rPr>
        <w:t xml:space="preserve">Describe the </w:t>
      </w:r>
      <w:r w:rsidR="002F7AC0" w:rsidRPr="00745DF0">
        <w:rPr>
          <w:color w:val="000000" w:themeColor="text1"/>
        </w:rPr>
        <w:t>benefits</w:t>
      </w:r>
      <w:r w:rsidRPr="00745DF0">
        <w:rPr>
          <w:color w:val="000000" w:themeColor="text1"/>
        </w:rPr>
        <w:t xml:space="preserve"> of limiting the consumption of solid fat, added sugar, and sodium. (HBO 6, 12 &amp; 13) Explain why breakfast should be eaten every day. (HBO 7 &amp; 12) </w:t>
      </w:r>
    </w:p>
    <w:p w:rsidR="00B60B0F" w:rsidRPr="00745DF0" w:rsidRDefault="00B60B0F" w:rsidP="002F7AC0">
      <w:pPr>
        <w:pStyle w:val="ListParagraph"/>
        <w:numPr>
          <w:ilvl w:val="0"/>
          <w:numId w:val="11"/>
        </w:numPr>
        <w:rPr>
          <w:color w:val="000000" w:themeColor="text1"/>
        </w:rPr>
      </w:pPr>
      <w:r w:rsidRPr="00745DF0">
        <w:rPr>
          <w:color w:val="000000" w:themeColor="text1"/>
        </w:rPr>
        <w:t xml:space="preserve">Describe methods to keep food safe from harmful germs. (HBO 10) </w:t>
      </w:r>
    </w:p>
    <w:p w:rsidR="00B60B0F" w:rsidRPr="00745DF0" w:rsidRDefault="00B60B0F" w:rsidP="002F7AC0">
      <w:pPr>
        <w:pStyle w:val="ListParagraph"/>
        <w:numPr>
          <w:ilvl w:val="0"/>
          <w:numId w:val="11"/>
        </w:numPr>
        <w:rPr>
          <w:color w:val="000000" w:themeColor="text1"/>
        </w:rPr>
      </w:pPr>
      <w:r w:rsidRPr="00745DF0">
        <w:rPr>
          <w:color w:val="000000" w:themeColor="text1"/>
        </w:rPr>
        <w:t xml:space="preserve">Explain the concept of eating in moderation. (HBO 11 &amp; 12) </w:t>
      </w:r>
    </w:p>
    <w:p w:rsidR="00B60B0F" w:rsidRPr="00745DF0" w:rsidRDefault="00B60B0F" w:rsidP="002F7AC0">
      <w:pPr>
        <w:pStyle w:val="ListParagraph"/>
        <w:numPr>
          <w:ilvl w:val="0"/>
          <w:numId w:val="11"/>
        </w:numPr>
        <w:rPr>
          <w:color w:val="000000" w:themeColor="text1"/>
        </w:rPr>
      </w:pPr>
      <w:r w:rsidRPr="00745DF0">
        <w:rPr>
          <w:color w:val="000000" w:themeColor="text1"/>
        </w:rPr>
        <w:t xml:space="preserve">Describe the </w:t>
      </w:r>
      <w:r w:rsidR="002F7AC0" w:rsidRPr="00745DF0">
        <w:rPr>
          <w:color w:val="000000" w:themeColor="text1"/>
        </w:rPr>
        <w:t>benefits</w:t>
      </w:r>
      <w:r w:rsidRPr="00745DF0">
        <w:rPr>
          <w:color w:val="000000" w:themeColor="text1"/>
        </w:rPr>
        <w:t xml:space="preserve"> of healthy eating. (HBO 12 &amp; 13) </w:t>
      </w:r>
    </w:p>
    <w:p w:rsidR="00B60B0F" w:rsidRPr="00745DF0" w:rsidRDefault="00B60B0F" w:rsidP="002F7AC0">
      <w:pPr>
        <w:pStyle w:val="ListParagraph"/>
        <w:numPr>
          <w:ilvl w:val="0"/>
          <w:numId w:val="11"/>
        </w:numPr>
        <w:rPr>
          <w:color w:val="000000" w:themeColor="text1"/>
        </w:rPr>
      </w:pPr>
      <w:r w:rsidRPr="00745DF0">
        <w:rPr>
          <w:color w:val="000000" w:themeColor="text1"/>
        </w:rPr>
        <w:t>Explain body signals that tell a person when they are hungry and when they are full. (HBO 11 &amp; 12)</w:t>
      </w:r>
    </w:p>
    <w:p w:rsidR="00B60B0F" w:rsidRPr="00745DF0" w:rsidRDefault="00B60B0F" w:rsidP="00B60B0F">
      <w:pPr>
        <w:rPr>
          <w:color w:val="000000" w:themeColor="text1"/>
        </w:rPr>
      </w:pPr>
    </w:p>
    <w:p w:rsidR="003061AC" w:rsidRDefault="003061AC" w:rsidP="00B60B0F">
      <w:pPr>
        <w:rPr>
          <w:b/>
          <w:sz w:val="28"/>
          <w:szCs w:val="28"/>
          <w:u w:val="single"/>
        </w:rPr>
      </w:pPr>
    </w:p>
    <w:p w:rsidR="003061AC" w:rsidRDefault="003061AC" w:rsidP="00B60B0F">
      <w:pPr>
        <w:rPr>
          <w:b/>
          <w:sz w:val="28"/>
          <w:szCs w:val="28"/>
          <w:u w:val="single"/>
        </w:rPr>
      </w:pPr>
    </w:p>
    <w:p w:rsidR="003061AC" w:rsidRDefault="003061AC" w:rsidP="00B60B0F">
      <w:pPr>
        <w:rPr>
          <w:b/>
          <w:sz w:val="28"/>
          <w:szCs w:val="28"/>
          <w:u w:val="single"/>
        </w:rPr>
      </w:pPr>
    </w:p>
    <w:p w:rsidR="003061AC" w:rsidRDefault="003061AC" w:rsidP="00B60B0F">
      <w:pPr>
        <w:rPr>
          <w:b/>
          <w:sz w:val="28"/>
          <w:szCs w:val="28"/>
          <w:u w:val="single"/>
        </w:rPr>
      </w:pPr>
    </w:p>
    <w:p w:rsidR="003061AC" w:rsidRDefault="003061AC" w:rsidP="00B60B0F">
      <w:pPr>
        <w:rPr>
          <w:b/>
          <w:sz w:val="28"/>
          <w:szCs w:val="28"/>
          <w:u w:val="single"/>
        </w:rPr>
      </w:pPr>
    </w:p>
    <w:p w:rsidR="003061AC" w:rsidRDefault="003061AC" w:rsidP="00B60B0F">
      <w:pPr>
        <w:rPr>
          <w:b/>
          <w:sz w:val="28"/>
          <w:szCs w:val="28"/>
          <w:u w:val="single"/>
        </w:rPr>
      </w:pPr>
    </w:p>
    <w:p w:rsidR="003061AC" w:rsidRDefault="003061AC" w:rsidP="00B60B0F">
      <w:pPr>
        <w:rPr>
          <w:b/>
          <w:sz w:val="28"/>
          <w:szCs w:val="28"/>
          <w:u w:val="single"/>
        </w:rPr>
      </w:pPr>
    </w:p>
    <w:p w:rsidR="003061AC" w:rsidRDefault="003061AC" w:rsidP="00B60B0F">
      <w:pPr>
        <w:rPr>
          <w:b/>
          <w:sz w:val="28"/>
          <w:szCs w:val="28"/>
          <w:u w:val="single"/>
        </w:rPr>
      </w:pPr>
    </w:p>
    <w:p w:rsidR="003061AC" w:rsidRDefault="003061AC" w:rsidP="00B60B0F">
      <w:pPr>
        <w:rPr>
          <w:b/>
          <w:sz w:val="28"/>
          <w:szCs w:val="28"/>
          <w:u w:val="single"/>
        </w:rPr>
      </w:pPr>
    </w:p>
    <w:p w:rsidR="003061AC" w:rsidRDefault="003061AC" w:rsidP="00B60B0F">
      <w:pPr>
        <w:rPr>
          <w:b/>
          <w:sz w:val="28"/>
          <w:szCs w:val="28"/>
          <w:u w:val="single"/>
        </w:rPr>
      </w:pPr>
    </w:p>
    <w:p w:rsidR="003061AC" w:rsidRDefault="003061AC" w:rsidP="00B60B0F">
      <w:pPr>
        <w:rPr>
          <w:b/>
          <w:sz w:val="28"/>
          <w:szCs w:val="28"/>
          <w:u w:val="single"/>
        </w:rPr>
      </w:pPr>
    </w:p>
    <w:p w:rsidR="0049412E" w:rsidRDefault="00A5461E" w:rsidP="00B60B0F">
      <w:pPr>
        <w:rPr>
          <w:sz w:val="28"/>
          <w:szCs w:val="28"/>
          <w:u w:val="single"/>
        </w:rPr>
      </w:pPr>
      <w:r>
        <w:rPr>
          <w:b/>
          <w:sz w:val="28"/>
          <w:szCs w:val="28"/>
          <w:u w:val="single"/>
        </w:rPr>
        <w:lastRenderedPageBreak/>
        <w:t xml:space="preserve">Health Behavior Outcomes: </w:t>
      </w:r>
      <w:r w:rsidR="000F3DE0" w:rsidRPr="00A5461E">
        <w:rPr>
          <w:b/>
          <w:sz w:val="28"/>
          <w:szCs w:val="28"/>
          <w:u w:val="single"/>
        </w:rPr>
        <w:t>Promoting Mental and Emotional Health (MEH</w:t>
      </w:r>
      <w:r w:rsidR="000F3DE0" w:rsidRPr="00A5461E">
        <w:rPr>
          <w:sz w:val="28"/>
          <w:szCs w:val="28"/>
          <w:u w:val="single"/>
        </w:rPr>
        <w:t xml:space="preserve">) </w:t>
      </w:r>
    </w:p>
    <w:p w:rsidR="00320148" w:rsidRPr="00A5461E" w:rsidRDefault="00320148" w:rsidP="00B60B0F">
      <w:pPr>
        <w:rPr>
          <w:sz w:val="28"/>
          <w:szCs w:val="28"/>
          <w:u w:val="single"/>
        </w:rPr>
      </w:pPr>
    </w:p>
    <w:p w:rsidR="004417B4" w:rsidRPr="00BD2407" w:rsidRDefault="004417B4" w:rsidP="00BD2407">
      <w:proofErr w:type="gramStart"/>
      <w:r w:rsidRPr="00BD2407">
        <w:t>MEH-1.</w:t>
      </w:r>
      <w:proofErr w:type="gramEnd"/>
      <w:r w:rsidRPr="00BD2407">
        <w:t xml:space="preserve"> Express feelings in a healthy way. </w:t>
      </w:r>
    </w:p>
    <w:p w:rsidR="004417B4" w:rsidRPr="00BD2407" w:rsidRDefault="004417B4" w:rsidP="00BD2407">
      <w:proofErr w:type="gramStart"/>
      <w:r w:rsidRPr="00BD2407">
        <w:t>MEH-2.</w:t>
      </w:r>
      <w:proofErr w:type="gramEnd"/>
      <w:r w:rsidRPr="00BD2407">
        <w:t xml:space="preserve"> Engage in activities that are mentally and emotionally healthy.</w:t>
      </w:r>
    </w:p>
    <w:p w:rsidR="004417B4" w:rsidRPr="00BD2407" w:rsidRDefault="004417B4" w:rsidP="00BD2407">
      <w:proofErr w:type="gramStart"/>
      <w:r w:rsidRPr="00BD2407">
        <w:t>MEH-3.</w:t>
      </w:r>
      <w:proofErr w:type="gramEnd"/>
      <w:r w:rsidRPr="00BD2407">
        <w:t xml:space="preserve"> Prevent and manage interpersonal </w:t>
      </w:r>
      <w:r w:rsidR="000F3DE0" w:rsidRPr="00BD2407">
        <w:t>conflict</w:t>
      </w:r>
      <w:r w:rsidRPr="00BD2407">
        <w:t xml:space="preserve"> in healthy ways. </w:t>
      </w:r>
    </w:p>
    <w:p w:rsidR="004417B4" w:rsidRPr="00BD2407" w:rsidRDefault="004417B4" w:rsidP="00BD2407">
      <w:proofErr w:type="gramStart"/>
      <w:r w:rsidRPr="00BD2407">
        <w:t>MEH-4.</w:t>
      </w:r>
      <w:proofErr w:type="gramEnd"/>
      <w:r w:rsidRPr="00BD2407">
        <w:t xml:space="preserve"> Prevent and manage emotional stress and anxiety in healthy ways.</w:t>
      </w:r>
    </w:p>
    <w:p w:rsidR="004417B4" w:rsidRPr="00BD2407" w:rsidRDefault="004417B4" w:rsidP="00BD2407">
      <w:proofErr w:type="gramStart"/>
      <w:r w:rsidRPr="00BD2407">
        <w:t>MEH-5.</w:t>
      </w:r>
      <w:proofErr w:type="gramEnd"/>
      <w:r w:rsidRPr="00BD2407">
        <w:t xml:space="preserve"> Use self-control and impulse-control strategies to promote health. </w:t>
      </w:r>
    </w:p>
    <w:p w:rsidR="004417B4" w:rsidRPr="00BD2407" w:rsidRDefault="004417B4" w:rsidP="00BD2407">
      <w:proofErr w:type="gramStart"/>
      <w:r w:rsidRPr="00BD2407">
        <w:t>MEH-6.</w:t>
      </w:r>
      <w:proofErr w:type="gramEnd"/>
      <w:r w:rsidRPr="00BD2407">
        <w:t xml:space="preserve"> Get help for troublesome thoughts, feelings, or actions for oneself and others. </w:t>
      </w:r>
    </w:p>
    <w:p w:rsidR="004417B4" w:rsidRPr="00BD2407" w:rsidRDefault="004417B4" w:rsidP="00BD2407">
      <w:proofErr w:type="gramStart"/>
      <w:r w:rsidRPr="00BD2407">
        <w:t>MEH-7.</w:t>
      </w:r>
      <w:proofErr w:type="gramEnd"/>
      <w:r w:rsidRPr="00BD2407">
        <w:t xml:space="preserve"> Show tolerance and acceptance of </w:t>
      </w:r>
      <w:r w:rsidR="000F3DE0" w:rsidRPr="00BD2407">
        <w:t>differences</w:t>
      </w:r>
      <w:r w:rsidRPr="00BD2407">
        <w:t xml:space="preserve"> in others.</w:t>
      </w:r>
    </w:p>
    <w:p w:rsidR="004417B4" w:rsidRPr="00BD2407" w:rsidRDefault="004417B4" w:rsidP="00BD2407">
      <w:proofErr w:type="gramStart"/>
      <w:r w:rsidRPr="00BD2407">
        <w:t>MEH-8.</w:t>
      </w:r>
      <w:proofErr w:type="gramEnd"/>
      <w:r w:rsidRPr="00BD2407">
        <w:t xml:space="preserve"> Establish and maintain healthy relationships.</w:t>
      </w:r>
    </w:p>
    <w:p w:rsidR="00752315" w:rsidRPr="00BD2407" w:rsidRDefault="00752315" w:rsidP="00752315"/>
    <w:p w:rsidR="0049412E" w:rsidRPr="009C5909" w:rsidRDefault="00752315" w:rsidP="00752315">
      <w:pPr>
        <w:rPr>
          <w:color w:val="1F497D" w:themeColor="text2"/>
        </w:rPr>
      </w:pPr>
      <w:r w:rsidRPr="00BD2407">
        <w:rPr>
          <w:b/>
          <w:u w:val="single"/>
        </w:rPr>
        <w:t xml:space="preserve">By the end of grade </w:t>
      </w:r>
      <w:r w:rsidR="002F7AC0">
        <w:rPr>
          <w:b/>
          <w:u w:val="single"/>
        </w:rPr>
        <w:t>5</w:t>
      </w:r>
      <w:r w:rsidRPr="00BD2407">
        <w:rPr>
          <w:b/>
          <w:u w:val="single"/>
        </w:rPr>
        <w:t>, students will be able to:</w:t>
      </w:r>
      <w:r w:rsidR="009C5909">
        <w:rPr>
          <w:b/>
          <w:u w:val="single"/>
        </w:rPr>
        <w:t xml:space="preserve"> </w:t>
      </w:r>
      <w:r w:rsidR="009C5909">
        <w:rPr>
          <w:b/>
          <w:color w:val="C00000"/>
          <w:u w:val="single"/>
        </w:rPr>
        <w:t xml:space="preserve">intro 3, </w:t>
      </w:r>
      <w:r w:rsidR="009C5909">
        <w:rPr>
          <w:b/>
          <w:color w:val="1F497D" w:themeColor="text2"/>
          <w:u w:val="single"/>
        </w:rPr>
        <w:t xml:space="preserve">more depth 4, </w:t>
      </w:r>
      <w:proofErr w:type="gramStart"/>
      <w:r w:rsidR="009C5909">
        <w:rPr>
          <w:b/>
          <w:color w:val="1F497D" w:themeColor="text2"/>
          <w:u w:val="single"/>
        </w:rPr>
        <w:t>mastery</w:t>
      </w:r>
      <w:proofErr w:type="gramEnd"/>
      <w:r w:rsidR="00745DF0">
        <w:rPr>
          <w:b/>
          <w:color w:val="1F497D" w:themeColor="text2"/>
          <w:u w:val="single"/>
        </w:rPr>
        <w:t xml:space="preserve"> </w:t>
      </w:r>
      <w:r w:rsidR="009C5909">
        <w:rPr>
          <w:b/>
          <w:color w:val="1F497D" w:themeColor="text2"/>
          <w:u w:val="single"/>
        </w:rPr>
        <w:t>5</w:t>
      </w:r>
    </w:p>
    <w:p w:rsidR="00320148" w:rsidRPr="0049412E" w:rsidRDefault="00320148" w:rsidP="00752315">
      <w:pPr>
        <w:rPr>
          <w:b/>
          <w:u w:val="single"/>
        </w:rPr>
      </w:pPr>
    </w:p>
    <w:p w:rsidR="002F7AC0" w:rsidRPr="00745DF0" w:rsidRDefault="002F7AC0" w:rsidP="002F7AC0">
      <w:pPr>
        <w:pStyle w:val="ListParagraph"/>
        <w:numPr>
          <w:ilvl w:val="0"/>
          <w:numId w:val="12"/>
        </w:numPr>
        <w:rPr>
          <w:color w:val="17365D" w:themeColor="text2" w:themeShade="BF"/>
        </w:rPr>
      </w:pPr>
      <w:r w:rsidRPr="00745DF0">
        <w:rPr>
          <w:color w:val="17365D" w:themeColor="text2" w:themeShade="BF"/>
        </w:rPr>
        <w:t>Identify characteristics of a mentally and emotionally healthy person. (HBO 1 &amp; 2)</w:t>
      </w:r>
    </w:p>
    <w:p w:rsidR="002F7AC0" w:rsidRPr="00745DF0" w:rsidRDefault="002F7AC0" w:rsidP="002F7AC0">
      <w:pPr>
        <w:pStyle w:val="ListParagraph"/>
        <w:numPr>
          <w:ilvl w:val="0"/>
          <w:numId w:val="12"/>
        </w:numPr>
        <w:rPr>
          <w:color w:val="17365D" w:themeColor="text2" w:themeShade="BF"/>
        </w:rPr>
      </w:pPr>
      <w:r w:rsidRPr="00745DF0">
        <w:rPr>
          <w:color w:val="17365D" w:themeColor="text2" w:themeShade="BF"/>
        </w:rPr>
        <w:t>Explain what it means to be mentally or emotionally healthy. (HBO 1 &amp; 2)</w:t>
      </w:r>
    </w:p>
    <w:p w:rsidR="002F7AC0" w:rsidRPr="009C5909" w:rsidRDefault="002F7AC0" w:rsidP="002F7AC0">
      <w:pPr>
        <w:pStyle w:val="ListParagraph"/>
        <w:numPr>
          <w:ilvl w:val="0"/>
          <w:numId w:val="12"/>
        </w:numPr>
        <w:rPr>
          <w:color w:val="C00000"/>
        </w:rPr>
      </w:pPr>
      <w:r w:rsidRPr="009C5909">
        <w:rPr>
          <w:color w:val="C00000"/>
        </w:rPr>
        <w:t>Describe the relationship between feelings and behavior. (HBO 1 &amp; 2)</w:t>
      </w:r>
    </w:p>
    <w:p w:rsidR="002F7AC0" w:rsidRPr="009C5909" w:rsidRDefault="002F7AC0" w:rsidP="002F7AC0">
      <w:pPr>
        <w:pStyle w:val="ListParagraph"/>
        <w:numPr>
          <w:ilvl w:val="0"/>
          <w:numId w:val="12"/>
        </w:numPr>
        <w:rPr>
          <w:color w:val="C00000"/>
        </w:rPr>
      </w:pPr>
      <w:r w:rsidRPr="009C5909">
        <w:rPr>
          <w:color w:val="C00000"/>
        </w:rPr>
        <w:t>Identify role models who demonstrate positive emotional health. (HBO 1, 2, 3, 4, 5, 7 &amp; 8)</w:t>
      </w:r>
    </w:p>
    <w:p w:rsidR="002F7AC0" w:rsidRPr="009C5909" w:rsidRDefault="002F7AC0" w:rsidP="002F7AC0">
      <w:pPr>
        <w:pStyle w:val="ListParagraph"/>
        <w:numPr>
          <w:ilvl w:val="0"/>
          <w:numId w:val="12"/>
        </w:numPr>
        <w:rPr>
          <w:color w:val="C00000"/>
        </w:rPr>
      </w:pPr>
      <w:r w:rsidRPr="009C5909">
        <w:rPr>
          <w:color w:val="C00000"/>
        </w:rPr>
        <w:t>Describe appropriate ways to express and deal with emotions. (HBO 1, 2, 4 &amp; 5)</w:t>
      </w:r>
    </w:p>
    <w:p w:rsidR="002F7AC0" w:rsidRDefault="002F7AC0" w:rsidP="002F7AC0">
      <w:pPr>
        <w:pStyle w:val="ListParagraph"/>
        <w:numPr>
          <w:ilvl w:val="0"/>
          <w:numId w:val="12"/>
        </w:numPr>
      </w:pPr>
      <w:r>
        <w:t>Describe healthy ways to express af</w:t>
      </w:r>
      <w:r w:rsidR="00320148">
        <w:t>f</w:t>
      </w:r>
      <w:r>
        <w:t>ection, love, friendship, and concern. (HBO 1, 2 &amp; 8)</w:t>
      </w:r>
    </w:p>
    <w:p w:rsidR="002F7AC0" w:rsidRPr="009C5909" w:rsidRDefault="002F7AC0" w:rsidP="002F7AC0">
      <w:pPr>
        <w:pStyle w:val="ListParagraph"/>
        <w:numPr>
          <w:ilvl w:val="0"/>
          <w:numId w:val="12"/>
        </w:numPr>
        <w:rPr>
          <w:color w:val="C00000"/>
        </w:rPr>
      </w:pPr>
      <w:r w:rsidRPr="009C5909">
        <w:rPr>
          <w:color w:val="C00000"/>
        </w:rPr>
        <w:t>Explain the importance of talking with parents and other trusted adults about feelings. (HBO 1, 2 &amp; 8)</w:t>
      </w:r>
    </w:p>
    <w:p w:rsidR="002F7AC0" w:rsidRPr="009C5909" w:rsidRDefault="002F7AC0" w:rsidP="002F7AC0">
      <w:pPr>
        <w:pStyle w:val="ListParagraph"/>
        <w:numPr>
          <w:ilvl w:val="0"/>
          <w:numId w:val="12"/>
        </w:numPr>
        <w:rPr>
          <w:color w:val="C00000"/>
        </w:rPr>
      </w:pPr>
      <w:r w:rsidRPr="009C5909">
        <w:rPr>
          <w:color w:val="C00000"/>
        </w:rPr>
        <w:t>Identify feelings and emotions associated with loss and grief. (HBO 1 &amp; 4)</w:t>
      </w:r>
    </w:p>
    <w:p w:rsidR="002F7AC0" w:rsidRPr="00745DF0" w:rsidRDefault="002F7AC0" w:rsidP="002F7AC0">
      <w:pPr>
        <w:pStyle w:val="ListParagraph"/>
        <w:numPr>
          <w:ilvl w:val="0"/>
          <w:numId w:val="12"/>
        </w:numPr>
        <w:rPr>
          <w:color w:val="17365D" w:themeColor="text2" w:themeShade="BF"/>
        </w:rPr>
      </w:pPr>
      <w:r w:rsidRPr="00745DF0">
        <w:rPr>
          <w:color w:val="17365D" w:themeColor="text2" w:themeShade="BF"/>
        </w:rPr>
        <w:t>Identify feelings of depression, sadness, and hopelessness for which someone should seek help.</w:t>
      </w:r>
    </w:p>
    <w:p w:rsidR="002F7AC0" w:rsidRPr="00745DF0" w:rsidRDefault="002F7AC0" w:rsidP="00745DF0">
      <w:pPr>
        <w:pStyle w:val="ListParagraph"/>
        <w:rPr>
          <w:color w:val="17365D" w:themeColor="text2" w:themeShade="BF"/>
        </w:rPr>
      </w:pPr>
      <w:r w:rsidRPr="00745DF0">
        <w:rPr>
          <w:color w:val="17365D" w:themeColor="text2" w:themeShade="BF"/>
        </w:rPr>
        <w:t xml:space="preserve">(HBO 1 &amp; 6) </w:t>
      </w:r>
    </w:p>
    <w:p w:rsidR="002F7AC0" w:rsidRPr="009C5909" w:rsidRDefault="002F7AC0" w:rsidP="002F7AC0">
      <w:pPr>
        <w:pStyle w:val="ListParagraph"/>
        <w:numPr>
          <w:ilvl w:val="0"/>
          <w:numId w:val="12"/>
        </w:numPr>
        <w:rPr>
          <w:color w:val="C00000"/>
        </w:rPr>
      </w:pPr>
      <w:r w:rsidRPr="009C5909">
        <w:rPr>
          <w:color w:val="C00000"/>
        </w:rPr>
        <w:t xml:space="preserve">Describe the importance of being aware of one’s own feelings and of being sensitive to the </w:t>
      </w:r>
    </w:p>
    <w:p w:rsidR="002F7AC0" w:rsidRPr="009C5909" w:rsidRDefault="002F7AC0" w:rsidP="002F7AC0">
      <w:pPr>
        <w:pStyle w:val="ListParagraph"/>
        <w:numPr>
          <w:ilvl w:val="0"/>
          <w:numId w:val="12"/>
        </w:numPr>
        <w:rPr>
          <w:color w:val="C00000"/>
        </w:rPr>
      </w:pPr>
      <w:proofErr w:type="gramStart"/>
      <w:r w:rsidRPr="009C5909">
        <w:rPr>
          <w:color w:val="C00000"/>
        </w:rPr>
        <w:t>feelings</w:t>
      </w:r>
      <w:proofErr w:type="gramEnd"/>
      <w:r w:rsidRPr="009C5909">
        <w:rPr>
          <w:color w:val="C00000"/>
        </w:rPr>
        <w:t xml:space="preserve"> of others. (HBO 1, 7 &amp; 8) </w:t>
      </w:r>
    </w:p>
    <w:p w:rsidR="002F7AC0" w:rsidRPr="00745DF0" w:rsidRDefault="002F7AC0" w:rsidP="002F7AC0">
      <w:pPr>
        <w:pStyle w:val="ListParagraph"/>
        <w:numPr>
          <w:ilvl w:val="0"/>
          <w:numId w:val="12"/>
        </w:numPr>
        <w:rPr>
          <w:color w:val="17365D" w:themeColor="text2" w:themeShade="BF"/>
        </w:rPr>
      </w:pPr>
      <w:r w:rsidRPr="00745DF0">
        <w:rPr>
          <w:color w:val="17365D" w:themeColor="text2" w:themeShade="BF"/>
        </w:rPr>
        <w:t xml:space="preserve">Identify positive and negative ways of dealing with stress and anxiety. (HBO 2 , 3, 4 &amp; 5) </w:t>
      </w:r>
    </w:p>
    <w:p w:rsidR="002F7AC0" w:rsidRPr="00745DF0" w:rsidRDefault="002F7AC0" w:rsidP="00745DF0">
      <w:pPr>
        <w:pStyle w:val="ListParagraph"/>
        <w:rPr>
          <w:color w:val="17365D" w:themeColor="text2" w:themeShade="BF"/>
        </w:rPr>
      </w:pPr>
      <w:proofErr w:type="gramStart"/>
      <w:r w:rsidRPr="00745DF0">
        <w:rPr>
          <w:color w:val="17365D" w:themeColor="text2" w:themeShade="BF"/>
        </w:rPr>
        <w:t>the</w:t>
      </w:r>
      <w:proofErr w:type="gramEnd"/>
      <w:r w:rsidRPr="00745DF0">
        <w:rPr>
          <w:color w:val="17365D" w:themeColor="text2" w:themeShade="BF"/>
        </w:rPr>
        <w:t xml:space="preserve"> importance of respecting the personal space and boundaries of others. (HBO 2, 3 &amp; 8) </w:t>
      </w:r>
    </w:p>
    <w:p w:rsidR="002F7AC0" w:rsidRPr="00745DF0" w:rsidRDefault="002F7AC0" w:rsidP="002F7AC0">
      <w:pPr>
        <w:pStyle w:val="ListParagraph"/>
        <w:numPr>
          <w:ilvl w:val="0"/>
          <w:numId w:val="12"/>
        </w:numPr>
        <w:rPr>
          <w:color w:val="17365D" w:themeColor="text2" w:themeShade="BF"/>
        </w:rPr>
      </w:pPr>
      <w:r w:rsidRPr="00745DF0">
        <w:rPr>
          <w:color w:val="17365D" w:themeColor="text2" w:themeShade="BF"/>
        </w:rPr>
        <w:t xml:space="preserve">Identify characteristics of someone who has self-respect. (HBO 2 &amp; 7) </w:t>
      </w:r>
    </w:p>
    <w:p w:rsidR="002F7AC0" w:rsidRPr="009C5909" w:rsidRDefault="002F7AC0" w:rsidP="002F7AC0">
      <w:pPr>
        <w:pStyle w:val="ListParagraph"/>
        <w:numPr>
          <w:ilvl w:val="0"/>
          <w:numId w:val="12"/>
        </w:numPr>
        <w:rPr>
          <w:color w:val="C00000"/>
        </w:rPr>
      </w:pPr>
      <w:r w:rsidRPr="009C5909">
        <w:rPr>
          <w:color w:val="C00000"/>
        </w:rPr>
        <w:t xml:space="preserve">Give examples of pro-social behaviors (e.g., helping others, being respectful of others, cooperation, consideration). (HBO 2, 7 &amp; 8) </w:t>
      </w:r>
    </w:p>
    <w:p w:rsidR="002F7AC0" w:rsidRDefault="002F7AC0" w:rsidP="002F7AC0">
      <w:pPr>
        <w:pStyle w:val="ListParagraph"/>
        <w:numPr>
          <w:ilvl w:val="0"/>
          <w:numId w:val="12"/>
        </w:numPr>
      </w:pPr>
      <w:r w:rsidRPr="009C5909">
        <w:rPr>
          <w:color w:val="C00000"/>
        </w:rPr>
        <w:t>Explain that anger is a normal emotion</w:t>
      </w:r>
      <w:r>
        <w:t xml:space="preserve">. (HBO 3) </w:t>
      </w:r>
    </w:p>
    <w:p w:rsidR="002F7AC0" w:rsidRPr="00745DF0" w:rsidRDefault="002F7AC0" w:rsidP="002F7AC0">
      <w:pPr>
        <w:pStyle w:val="ListParagraph"/>
        <w:numPr>
          <w:ilvl w:val="0"/>
          <w:numId w:val="12"/>
        </w:numPr>
        <w:rPr>
          <w:color w:val="17365D" w:themeColor="text2" w:themeShade="BF"/>
        </w:rPr>
      </w:pPr>
      <w:r w:rsidRPr="00745DF0">
        <w:rPr>
          <w:color w:val="17365D" w:themeColor="text2" w:themeShade="BF"/>
        </w:rPr>
        <w:t xml:space="preserve">Identify personal stressors at home, in school, and with friends. (HBO 3 &amp; 4) </w:t>
      </w:r>
    </w:p>
    <w:p w:rsidR="002F7AC0" w:rsidRPr="009C5909" w:rsidRDefault="002F7AC0" w:rsidP="002F7AC0">
      <w:pPr>
        <w:pStyle w:val="ListParagraph"/>
        <w:numPr>
          <w:ilvl w:val="0"/>
          <w:numId w:val="12"/>
        </w:numPr>
        <w:rPr>
          <w:color w:val="C00000"/>
        </w:rPr>
      </w:pPr>
      <w:r w:rsidRPr="009C5909">
        <w:rPr>
          <w:color w:val="C00000"/>
        </w:rPr>
        <w:t xml:space="preserve">Identify characteristics of someone who has self-control. (HBO 3, 4 &amp; 5) </w:t>
      </w:r>
    </w:p>
    <w:p w:rsidR="002F7AC0" w:rsidRPr="00745DF0" w:rsidRDefault="002F7AC0" w:rsidP="002F7AC0">
      <w:pPr>
        <w:pStyle w:val="ListParagraph"/>
        <w:numPr>
          <w:ilvl w:val="0"/>
          <w:numId w:val="12"/>
        </w:numPr>
        <w:rPr>
          <w:color w:val="17365D" w:themeColor="text2" w:themeShade="BF"/>
        </w:rPr>
      </w:pPr>
      <w:r w:rsidRPr="00745DF0">
        <w:rPr>
          <w:color w:val="17365D" w:themeColor="text2" w:themeShade="BF"/>
        </w:rPr>
        <w:t xml:space="preserve">List physical and emotional reactions to stress. (HBO 4) </w:t>
      </w:r>
    </w:p>
    <w:p w:rsidR="002F7AC0" w:rsidRPr="00745DF0" w:rsidRDefault="002F7AC0" w:rsidP="002F7AC0">
      <w:pPr>
        <w:pStyle w:val="ListParagraph"/>
        <w:numPr>
          <w:ilvl w:val="0"/>
          <w:numId w:val="12"/>
        </w:numPr>
        <w:rPr>
          <w:color w:val="17365D" w:themeColor="text2" w:themeShade="BF"/>
        </w:rPr>
      </w:pPr>
      <w:r w:rsidRPr="00745DF0">
        <w:rPr>
          <w:color w:val="17365D" w:themeColor="text2" w:themeShade="BF"/>
        </w:rPr>
        <w:t xml:space="preserve">Describe the value of others’ talents and strengths. (HBO 7) </w:t>
      </w:r>
    </w:p>
    <w:p w:rsidR="002F7AC0" w:rsidRPr="00745DF0" w:rsidRDefault="002F7AC0" w:rsidP="002F7AC0">
      <w:pPr>
        <w:pStyle w:val="ListParagraph"/>
        <w:numPr>
          <w:ilvl w:val="0"/>
          <w:numId w:val="12"/>
        </w:numPr>
        <w:rPr>
          <w:color w:val="17365D" w:themeColor="text2" w:themeShade="BF"/>
        </w:rPr>
      </w:pPr>
      <w:r w:rsidRPr="00745DF0">
        <w:rPr>
          <w:color w:val="17365D" w:themeColor="text2" w:themeShade="BF"/>
        </w:rPr>
        <w:t>Describe how people are similar and dif</w:t>
      </w:r>
      <w:r w:rsidR="00320148" w:rsidRPr="00745DF0">
        <w:rPr>
          <w:color w:val="17365D" w:themeColor="text2" w:themeShade="BF"/>
        </w:rPr>
        <w:t>f</w:t>
      </w:r>
      <w:r w:rsidRPr="00745DF0">
        <w:rPr>
          <w:color w:val="17365D" w:themeColor="text2" w:themeShade="BF"/>
        </w:rPr>
        <w:t xml:space="preserve">erent. (HBO 7) </w:t>
      </w:r>
    </w:p>
    <w:p w:rsidR="002F7AC0" w:rsidRPr="00745DF0" w:rsidRDefault="002F7AC0" w:rsidP="002F7AC0">
      <w:pPr>
        <w:pStyle w:val="ListParagraph"/>
        <w:numPr>
          <w:ilvl w:val="0"/>
          <w:numId w:val="12"/>
        </w:numPr>
        <w:rPr>
          <w:color w:val="17365D" w:themeColor="text2" w:themeShade="BF"/>
        </w:rPr>
      </w:pPr>
      <w:r w:rsidRPr="00745DF0">
        <w:rPr>
          <w:color w:val="17365D" w:themeColor="text2" w:themeShade="BF"/>
        </w:rPr>
        <w:t xml:space="preserve">Identify characteristics of healthy relationships. (HBO 8) </w:t>
      </w:r>
    </w:p>
    <w:p w:rsidR="002F7AC0" w:rsidRPr="00745DF0" w:rsidRDefault="002F7AC0" w:rsidP="002F7AC0">
      <w:pPr>
        <w:pStyle w:val="ListParagraph"/>
        <w:numPr>
          <w:ilvl w:val="0"/>
          <w:numId w:val="12"/>
        </w:numPr>
        <w:rPr>
          <w:color w:val="002060"/>
        </w:rPr>
      </w:pPr>
      <w:r w:rsidRPr="00745DF0">
        <w:rPr>
          <w:color w:val="002060"/>
        </w:rPr>
        <w:t>Describe the bene</w:t>
      </w:r>
      <w:r w:rsidR="00320148" w:rsidRPr="00745DF0">
        <w:rPr>
          <w:color w:val="002060"/>
        </w:rPr>
        <w:t>f</w:t>
      </w:r>
      <w:r w:rsidRPr="00745DF0">
        <w:rPr>
          <w:color w:val="002060"/>
        </w:rPr>
        <w:t xml:space="preserve">its of healthy family relationships. (HBO 8) </w:t>
      </w:r>
    </w:p>
    <w:p w:rsidR="002F7AC0" w:rsidRPr="00745DF0" w:rsidRDefault="002F7AC0" w:rsidP="002F7AC0">
      <w:pPr>
        <w:pStyle w:val="ListParagraph"/>
        <w:numPr>
          <w:ilvl w:val="0"/>
          <w:numId w:val="12"/>
        </w:numPr>
        <w:rPr>
          <w:color w:val="002060"/>
        </w:rPr>
      </w:pPr>
      <w:r w:rsidRPr="00745DF0">
        <w:rPr>
          <w:color w:val="002060"/>
        </w:rPr>
        <w:t>Describe the bene</w:t>
      </w:r>
      <w:r w:rsidR="00320148" w:rsidRPr="00745DF0">
        <w:rPr>
          <w:color w:val="002060"/>
        </w:rPr>
        <w:t>f</w:t>
      </w:r>
      <w:r w:rsidRPr="00745DF0">
        <w:rPr>
          <w:color w:val="002060"/>
        </w:rPr>
        <w:t xml:space="preserve">its of healthy peer relationships. (HBO 8) </w:t>
      </w:r>
    </w:p>
    <w:p w:rsidR="004417B4" w:rsidRPr="00745DF0" w:rsidRDefault="002F7AC0" w:rsidP="002F7AC0">
      <w:pPr>
        <w:pStyle w:val="ListParagraph"/>
        <w:numPr>
          <w:ilvl w:val="0"/>
          <w:numId w:val="12"/>
        </w:numPr>
        <w:rPr>
          <w:color w:val="002060"/>
        </w:rPr>
      </w:pPr>
      <w:r w:rsidRPr="00745DF0">
        <w:rPr>
          <w:color w:val="002060"/>
        </w:rPr>
        <w:t>Identify characteristics of a responsible family member. (HBO 8)</w:t>
      </w:r>
      <w:r w:rsidR="004417B4" w:rsidRPr="00745DF0">
        <w:rPr>
          <w:color w:val="002060"/>
        </w:rPr>
        <w:t xml:space="preserve"> </w:t>
      </w:r>
    </w:p>
    <w:p w:rsidR="002D3C0D" w:rsidRPr="00BD2407" w:rsidRDefault="002D3C0D" w:rsidP="002D3C0D">
      <w:pPr>
        <w:pStyle w:val="ListParagraph"/>
      </w:pPr>
    </w:p>
    <w:p w:rsidR="003061AC" w:rsidRDefault="003061AC" w:rsidP="000F3DE0">
      <w:pPr>
        <w:rPr>
          <w:b/>
          <w:sz w:val="28"/>
          <w:szCs w:val="28"/>
          <w:u w:val="single"/>
        </w:rPr>
      </w:pPr>
    </w:p>
    <w:p w:rsidR="003061AC" w:rsidRDefault="003061AC" w:rsidP="000F3DE0">
      <w:pPr>
        <w:rPr>
          <w:b/>
          <w:sz w:val="28"/>
          <w:szCs w:val="28"/>
          <w:u w:val="single"/>
        </w:rPr>
      </w:pPr>
    </w:p>
    <w:p w:rsidR="003061AC" w:rsidRDefault="003061AC" w:rsidP="000F3DE0">
      <w:pPr>
        <w:rPr>
          <w:b/>
          <w:sz w:val="28"/>
          <w:szCs w:val="28"/>
          <w:u w:val="single"/>
        </w:rPr>
      </w:pPr>
    </w:p>
    <w:p w:rsidR="003061AC" w:rsidRDefault="003061AC" w:rsidP="000F3DE0">
      <w:pPr>
        <w:rPr>
          <w:b/>
          <w:sz w:val="28"/>
          <w:szCs w:val="28"/>
          <w:u w:val="single"/>
        </w:rPr>
      </w:pPr>
    </w:p>
    <w:p w:rsidR="008653FC" w:rsidRDefault="008653FC" w:rsidP="000F3DE0">
      <w:pPr>
        <w:rPr>
          <w:b/>
          <w:sz w:val="28"/>
          <w:szCs w:val="28"/>
          <w:u w:val="single"/>
        </w:rPr>
      </w:pPr>
    </w:p>
    <w:p w:rsidR="000F3DE0" w:rsidRDefault="00A5461E" w:rsidP="000F3DE0">
      <w:pPr>
        <w:rPr>
          <w:b/>
          <w:sz w:val="28"/>
          <w:szCs w:val="28"/>
          <w:u w:val="single"/>
        </w:rPr>
      </w:pPr>
      <w:r>
        <w:rPr>
          <w:b/>
          <w:sz w:val="28"/>
          <w:szCs w:val="28"/>
          <w:u w:val="single"/>
        </w:rPr>
        <w:lastRenderedPageBreak/>
        <w:t xml:space="preserve">Health Behavior Outcomes: </w:t>
      </w:r>
      <w:r w:rsidR="004417B4" w:rsidRPr="00A5461E">
        <w:rPr>
          <w:b/>
          <w:sz w:val="28"/>
          <w:szCs w:val="28"/>
          <w:u w:val="single"/>
        </w:rPr>
        <w:t>Promoting Per</w:t>
      </w:r>
      <w:r w:rsidR="002D3C0D">
        <w:rPr>
          <w:b/>
          <w:sz w:val="28"/>
          <w:szCs w:val="28"/>
          <w:u w:val="single"/>
        </w:rPr>
        <w:t>sonal Health and Wellness (PHW)</w:t>
      </w:r>
    </w:p>
    <w:p w:rsidR="002D3C0D" w:rsidRPr="00A5461E" w:rsidRDefault="002D3C0D" w:rsidP="000F3DE0">
      <w:pPr>
        <w:rPr>
          <w:b/>
          <w:sz w:val="28"/>
          <w:szCs w:val="28"/>
          <w:u w:val="single"/>
        </w:rPr>
      </w:pPr>
    </w:p>
    <w:p w:rsidR="004417B4" w:rsidRPr="00BD2407" w:rsidRDefault="008F75C9" w:rsidP="00BD2407">
      <w:proofErr w:type="gramStart"/>
      <w:r w:rsidRPr="00BD2407">
        <w:t>PHW-1.</w:t>
      </w:r>
      <w:proofErr w:type="gramEnd"/>
      <w:r w:rsidR="004417B4" w:rsidRPr="00BD2407">
        <w:t xml:space="preserve"> </w:t>
      </w:r>
      <w:proofErr w:type="gramStart"/>
      <w:r w:rsidR="004417B4" w:rsidRPr="00BD2407">
        <w:t xml:space="preserve">Brush and </w:t>
      </w:r>
      <w:r w:rsidR="008653FC">
        <w:t>f</w:t>
      </w:r>
      <w:r w:rsidR="004417B4" w:rsidRPr="00BD2407">
        <w:t>loss teeth daily.</w:t>
      </w:r>
      <w:proofErr w:type="gramEnd"/>
      <w:r w:rsidR="004417B4" w:rsidRPr="00BD2407">
        <w:t xml:space="preserve"> </w:t>
      </w:r>
    </w:p>
    <w:p w:rsidR="004417B4" w:rsidRPr="00BD2407" w:rsidRDefault="008F75C9" w:rsidP="00BD2407">
      <w:proofErr w:type="gramStart"/>
      <w:r w:rsidRPr="00BD2407">
        <w:t>PHW-2.</w:t>
      </w:r>
      <w:r w:rsidR="004417B4" w:rsidRPr="00BD2407">
        <w:t>Practice appropriate hygiene habits.</w:t>
      </w:r>
      <w:proofErr w:type="gramEnd"/>
      <w:r w:rsidR="004417B4" w:rsidRPr="00BD2407">
        <w:t xml:space="preserve"> </w:t>
      </w:r>
    </w:p>
    <w:p w:rsidR="004417B4" w:rsidRPr="00BD2407" w:rsidRDefault="008F75C9" w:rsidP="00BD2407">
      <w:proofErr w:type="gramStart"/>
      <w:r w:rsidRPr="00BD2407">
        <w:t>PHW-3.</w:t>
      </w:r>
      <w:r w:rsidR="004417B4" w:rsidRPr="00BD2407">
        <w:t>Get an appropriate amount of sleep and rest.</w:t>
      </w:r>
      <w:proofErr w:type="gramEnd"/>
      <w:r w:rsidR="004417B4" w:rsidRPr="00BD2407">
        <w:t xml:space="preserve"> </w:t>
      </w:r>
    </w:p>
    <w:p w:rsidR="004417B4" w:rsidRPr="00BD2407" w:rsidRDefault="008F75C9" w:rsidP="00BD2407">
      <w:proofErr w:type="gramStart"/>
      <w:r w:rsidRPr="00BD2407">
        <w:t>PHW-4.</w:t>
      </w:r>
      <w:r w:rsidR="004417B4" w:rsidRPr="00BD2407">
        <w:t>Prevent vision and hearing loss.</w:t>
      </w:r>
      <w:proofErr w:type="gramEnd"/>
      <w:r w:rsidR="004417B4" w:rsidRPr="00BD2407">
        <w:t xml:space="preserve"> </w:t>
      </w:r>
    </w:p>
    <w:p w:rsidR="004417B4" w:rsidRPr="00BD2407" w:rsidRDefault="008F75C9" w:rsidP="00BD2407">
      <w:proofErr w:type="gramStart"/>
      <w:r w:rsidRPr="00BD2407">
        <w:t>PHW-5.</w:t>
      </w:r>
      <w:r w:rsidR="004417B4" w:rsidRPr="00BD2407">
        <w:t>Prevent damage from the sun.</w:t>
      </w:r>
      <w:proofErr w:type="gramEnd"/>
      <w:r w:rsidR="004417B4" w:rsidRPr="00BD2407">
        <w:t xml:space="preserve"> </w:t>
      </w:r>
    </w:p>
    <w:p w:rsidR="004417B4" w:rsidRPr="00BD2407" w:rsidRDefault="008F75C9" w:rsidP="00BD2407">
      <w:proofErr w:type="gramStart"/>
      <w:r w:rsidRPr="00BD2407">
        <w:t>PHW-6.</w:t>
      </w:r>
      <w:proofErr w:type="gramEnd"/>
      <w:r w:rsidR="004417B4" w:rsidRPr="00BD2407">
        <w:t xml:space="preserve"> Practice behaviors that prevent infectious diseases. </w:t>
      </w:r>
    </w:p>
    <w:p w:rsidR="004417B4" w:rsidRPr="00BD2407" w:rsidRDefault="004417B4" w:rsidP="00BD2407">
      <w:proofErr w:type="gramStart"/>
      <w:r w:rsidRPr="00BD2407">
        <w:t>PHW-7</w:t>
      </w:r>
      <w:r w:rsidR="008F75C9" w:rsidRPr="00BD2407">
        <w:t>.</w:t>
      </w:r>
      <w:r w:rsidRPr="00BD2407">
        <w:t>Practice behaviors that prevent chronic diseases.</w:t>
      </w:r>
      <w:proofErr w:type="gramEnd"/>
      <w:r w:rsidRPr="00BD2407">
        <w:t xml:space="preserve"> </w:t>
      </w:r>
    </w:p>
    <w:p w:rsidR="004417B4" w:rsidRPr="00BD2407" w:rsidRDefault="008F75C9" w:rsidP="00BD2407">
      <w:proofErr w:type="gramStart"/>
      <w:r w:rsidRPr="00BD2407">
        <w:t>PHW-8.</w:t>
      </w:r>
      <w:proofErr w:type="gramEnd"/>
      <w:r w:rsidR="004417B4" w:rsidRPr="00BD2407">
        <w:t xml:space="preserve"> Prevent serious health problems that result from common chronic diseases and conditions among youth, such as allergies, asthma, diabetes, and epilepsy. </w:t>
      </w:r>
    </w:p>
    <w:p w:rsidR="004417B4" w:rsidRPr="00BD2407" w:rsidRDefault="008F75C9" w:rsidP="00BD2407">
      <w:proofErr w:type="gramStart"/>
      <w:r w:rsidRPr="00BD2407">
        <w:t>PHW-9.</w:t>
      </w:r>
      <w:r w:rsidR="004417B4" w:rsidRPr="00BD2407">
        <w:t xml:space="preserve">Practice behaviors that prevent </w:t>
      </w:r>
      <w:proofErr w:type="spellStart"/>
      <w:r w:rsidR="004417B4" w:rsidRPr="00BD2407">
        <w:t>foodborne</w:t>
      </w:r>
      <w:proofErr w:type="spellEnd"/>
      <w:r w:rsidR="004417B4" w:rsidRPr="00BD2407">
        <w:t xml:space="preserve"> illnesses.</w:t>
      </w:r>
      <w:proofErr w:type="gramEnd"/>
      <w:r w:rsidR="004417B4" w:rsidRPr="00BD2407">
        <w:t xml:space="preserve"> </w:t>
      </w:r>
    </w:p>
    <w:p w:rsidR="004417B4" w:rsidRPr="00BD2407" w:rsidRDefault="008F75C9" w:rsidP="00BD2407">
      <w:proofErr w:type="gramStart"/>
      <w:r w:rsidRPr="00BD2407">
        <w:t>PHW-10.</w:t>
      </w:r>
      <w:r w:rsidR="004417B4" w:rsidRPr="00BD2407">
        <w:t>Seek out help for common infectious diseases and chronic diseases and conditions.</w:t>
      </w:r>
      <w:proofErr w:type="gramEnd"/>
      <w:r w:rsidR="004417B4" w:rsidRPr="00BD2407">
        <w:t xml:space="preserve"> </w:t>
      </w:r>
    </w:p>
    <w:p w:rsidR="004417B4" w:rsidRPr="00BD2407" w:rsidRDefault="008F75C9" w:rsidP="00BD2407">
      <w:proofErr w:type="gramStart"/>
      <w:r w:rsidRPr="00BD2407">
        <w:t>PHW-11.</w:t>
      </w:r>
      <w:r w:rsidR="004417B4" w:rsidRPr="00BD2407">
        <w:t>Seek out healthcare professionals for appropriate screenings and examinations.</w:t>
      </w:r>
      <w:proofErr w:type="gramEnd"/>
      <w:r w:rsidR="004417B4" w:rsidRPr="00BD2407">
        <w:t xml:space="preserve"> </w:t>
      </w:r>
    </w:p>
    <w:p w:rsidR="0049412E" w:rsidRDefault="008F75C9" w:rsidP="0049412E">
      <w:proofErr w:type="gramStart"/>
      <w:r w:rsidRPr="00BD2407">
        <w:t>PHW-12.</w:t>
      </w:r>
      <w:proofErr w:type="gramEnd"/>
      <w:r w:rsidR="004417B4" w:rsidRPr="00BD2407">
        <w:t xml:space="preserve"> Prevent health problems that result from fads or trends. </w:t>
      </w:r>
    </w:p>
    <w:p w:rsidR="0049412E" w:rsidRPr="0049412E" w:rsidRDefault="0049412E" w:rsidP="0049412E"/>
    <w:p w:rsidR="000F3DE0" w:rsidRPr="009C5909" w:rsidRDefault="00752315" w:rsidP="00752315">
      <w:pPr>
        <w:spacing w:line="360" w:lineRule="auto"/>
        <w:rPr>
          <w:color w:val="FF0000"/>
        </w:rPr>
      </w:pPr>
      <w:r w:rsidRPr="0049412E">
        <w:rPr>
          <w:b/>
          <w:u w:val="single"/>
        </w:rPr>
        <w:t xml:space="preserve">By the end of grade </w:t>
      </w:r>
      <w:r w:rsidR="00C373B8">
        <w:rPr>
          <w:b/>
          <w:u w:val="single"/>
        </w:rPr>
        <w:t>5</w:t>
      </w:r>
      <w:r w:rsidRPr="0049412E">
        <w:rPr>
          <w:b/>
          <w:u w:val="single"/>
        </w:rPr>
        <w:t>, students will be able to:</w:t>
      </w:r>
      <w:r w:rsidR="009C5909">
        <w:rPr>
          <w:b/>
          <w:u w:val="single"/>
        </w:rPr>
        <w:t xml:space="preserve"> </w:t>
      </w:r>
      <w:r w:rsidR="009C5909" w:rsidRPr="00745DF0">
        <w:rPr>
          <w:b/>
          <w:color w:val="FF0000"/>
        </w:rPr>
        <w:t xml:space="preserve">intro 3, </w:t>
      </w:r>
      <w:r w:rsidR="009C5909" w:rsidRPr="00745DF0">
        <w:rPr>
          <w:b/>
          <w:color w:val="002060"/>
        </w:rPr>
        <w:t>review 4, mastery 5</w:t>
      </w:r>
    </w:p>
    <w:p w:rsidR="00C373B8" w:rsidRDefault="00C373B8" w:rsidP="00C373B8">
      <w:pPr>
        <w:pStyle w:val="ListParagraph"/>
        <w:numPr>
          <w:ilvl w:val="0"/>
          <w:numId w:val="13"/>
        </w:numPr>
      </w:pPr>
      <w:r>
        <w:t>Describe the bene</w:t>
      </w:r>
      <w:r w:rsidR="00320148">
        <w:t>f</w:t>
      </w:r>
      <w:r>
        <w:t xml:space="preserve">its of personal health care practices such as tooth brushing and </w:t>
      </w:r>
      <w:r w:rsidR="00745DF0">
        <w:t>f</w:t>
      </w:r>
      <w:r>
        <w:t xml:space="preserve">lossing, </w:t>
      </w:r>
    </w:p>
    <w:p w:rsidR="00C373B8" w:rsidRDefault="00320148" w:rsidP="00C373B8">
      <w:pPr>
        <w:pStyle w:val="ListParagraph"/>
        <w:numPr>
          <w:ilvl w:val="0"/>
          <w:numId w:val="13"/>
        </w:numPr>
      </w:pPr>
      <w:r>
        <w:t>Washing</w:t>
      </w:r>
      <w:r w:rsidR="00C373B8">
        <w:t xml:space="preserve"> hair and bathing regularly. (HBO 1 &amp; 2) </w:t>
      </w:r>
    </w:p>
    <w:p w:rsidR="00C373B8" w:rsidRDefault="00C373B8" w:rsidP="00C373B8">
      <w:pPr>
        <w:pStyle w:val="ListParagraph"/>
        <w:numPr>
          <w:ilvl w:val="0"/>
          <w:numId w:val="13"/>
        </w:numPr>
      </w:pPr>
      <w:r>
        <w:t xml:space="preserve">Describe values that promote healthy behaviors. (HBO 2) </w:t>
      </w:r>
    </w:p>
    <w:p w:rsidR="00C373B8" w:rsidRDefault="00C373B8" w:rsidP="00C373B8">
      <w:pPr>
        <w:pStyle w:val="ListParagraph"/>
        <w:numPr>
          <w:ilvl w:val="0"/>
          <w:numId w:val="13"/>
        </w:numPr>
      </w:pPr>
      <w:r>
        <w:t xml:space="preserve">Explain why sleep and rest are important for proper growth and good health. (HBO 3) </w:t>
      </w:r>
    </w:p>
    <w:p w:rsidR="00C373B8" w:rsidRDefault="00C373B8" w:rsidP="00C373B8">
      <w:pPr>
        <w:pStyle w:val="ListParagraph"/>
        <w:numPr>
          <w:ilvl w:val="0"/>
          <w:numId w:val="13"/>
        </w:numPr>
      </w:pPr>
      <w:r>
        <w:t xml:space="preserve">Explain how hearing can be damaged by loud sounds. (HBO 4) </w:t>
      </w:r>
    </w:p>
    <w:p w:rsidR="00C373B8" w:rsidRDefault="00C373B8" w:rsidP="00C373B8">
      <w:pPr>
        <w:pStyle w:val="ListParagraph"/>
        <w:numPr>
          <w:ilvl w:val="0"/>
          <w:numId w:val="13"/>
        </w:numPr>
      </w:pPr>
      <w:r>
        <w:t xml:space="preserve">Describe how vision can be damaged. (HBO 4) </w:t>
      </w:r>
    </w:p>
    <w:p w:rsidR="00C373B8" w:rsidRDefault="00C373B8" w:rsidP="00C373B8">
      <w:pPr>
        <w:pStyle w:val="ListParagraph"/>
        <w:numPr>
          <w:ilvl w:val="0"/>
          <w:numId w:val="13"/>
        </w:numPr>
      </w:pPr>
      <w:r>
        <w:t xml:space="preserve">Describe ways to prevent vision or hearing damage. (HBO 4) </w:t>
      </w:r>
    </w:p>
    <w:p w:rsidR="00C373B8" w:rsidRDefault="00C373B8" w:rsidP="00C373B8">
      <w:pPr>
        <w:pStyle w:val="ListParagraph"/>
        <w:numPr>
          <w:ilvl w:val="0"/>
          <w:numId w:val="13"/>
        </w:numPr>
      </w:pPr>
      <w:r>
        <w:t>Describe ways to prevent harmful ef</w:t>
      </w:r>
      <w:r w:rsidR="00320148">
        <w:t>f</w:t>
      </w:r>
      <w:r>
        <w:t xml:space="preserve">ects of the sun. (HBO 5) </w:t>
      </w:r>
    </w:p>
    <w:p w:rsidR="00C373B8" w:rsidRDefault="00C373B8" w:rsidP="00C373B8">
      <w:pPr>
        <w:pStyle w:val="ListParagraph"/>
        <w:numPr>
          <w:ilvl w:val="0"/>
          <w:numId w:val="13"/>
        </w:numPr>
      </w:pPr>
      <w:r>
        <w:t>Explain the dif</w:t>
      </w:r>
      <w:r w:rsidR="00320148">
        <w:t>f</w:t>
      </w:r>
      <w:r>
        <w:t xml:space="preserve">erence between infectious diseases and non-infectious diseases. (HBO 6 &amp; 7) </w:t>
      </w:r>
    </w:p>
    <w:p w:rsidR="00C373B8" w:rsidRDefault="00C373B8" w:rsidP="00C373B8">
      <w:pPr>
        <w:pStyle w:val="ListParagraph"/>
        <w:numPr>
          <w:ilvl w:val="0"/>
          <w:numId w:val="13"/>
        </w:numPr>
      </w:pPr>
      <w:r>
        <w:t xml:space="preserve">Describe ways that common infectious diseases are transmitted. (HBO 6) </w:t>
      </w:r>
    </w:p>
    <w:p w:rsidR="00C373B8" w:rsidRDefault="00C373B8" w:rsidP="00C373B8">
      <w:pPr>
        <w:pStyle w:val="ListParagraph"/>
        <w:numPr>
          <w:ilvl w:val="0"/>
          <w:numId w:val="13"/>
        </w:numPr>
      </w:pPr>
      <w:r>
        <w:t xml:space="preserve">Describe ways to prevent the spread of germs that cause infectious diseases. (HBO 6) </w:t>
      </w:r>
    </w:p>
    <w:p w:rsidR="00C373B8" w:rsidRDefault="00C373B8" w:rsidP="00C373B8">
      <w:pPr>
        <w:pStyle w:val="ListParagraph"/>
        <w:numPr>
          <w:ilvl w:val="0"/>
          <w:numId w:val="13"/>
        </w:numPr>
      </w:pPr>
      <w:r>
        <w:t xml:space="preserve">Describe symptoms that occur when a person is sick. (HBO 6 &amp; 7) </w:t>
      </w:r>
    </w:p>
    <w:p w:rsidR="00C373B8" w:rsidRDefault="00C373B8" w:rsidP="00C373B8">
      <w:pPr>
        <w:pStyle w:val="ListParagraph"/>
        <w:numPr>
          <w:ilvl w:val="0"/>
          <w:numId w:val="13"/>
        </w:numPr>
      </w:pPr>
      <w:r>
        <w:t>Explain how hand washing and covering a cough and sneeze are ef</w:t>
      </w:r>
      <w:r w:rsidR="00745DF0">
        <w:t>f</w:t>
      </w:r>
      <w:r>
        <w:t xml:space="preserve">ective ways to prevent many </w:t>
      </w:r>
    </w:p>
    <w:p w:rsidR="00C373B8" w:rsidRDefault="00C373B8" w:rsidP="0071708E">
      <w:pPr>
        <w:pStyle w:val="ListParagraph"/>
      </w:pPr>
      <w:r>
        <w:t xml:space="preserve">infectious diseases. (HBO 6 &amp; 9) </w:t>
      </w:r>
    </w:p>
    <w:p w:rsidR="00C373B8" w:rsidRDefault="00C373B8" w:rsidP="00C373B8">
      <w:pPr>
        <w:pStyle w:val="ListParagraph"/>
        <w:numPr>
          <w:ilvl w:val="0"/>
          <w:numId w:val="13"/>
        </w:numPr>
      </w:pPr>
      <w:r>
        <w:t xml:space="preserve">Describe how </w:t>
      </w:r>
      <w:proofErr w:type="spellStart"/>
      <w:r>
        <w:t>foodborne</w:t>
      </w:r>
      <w:proofErr w:type="spellEnd"/>
      <w:r>
        <w:t xml:space="preserve"> illnesses can spread at school or in the community. (HBO 6 &amp; 9) </w:t>
      </w:r>
    </w:p>
    <w:p w:rsidR="00C373B8" w:rsidRDefault="00C373B8" w:rsidP="00C373B8">
      <w:pPr>
        <w:pStyle w:val="ListParagraph"/>
        <w:numPr>
          <w:ilvl w:val="0"/>
          <w:numId w:val="13"/>
        </w:numPr>
      </w:pPr>
      <w:r>
        <w:t xml:space="preserve">Describe how to keep food safe from harmful germs. (HBO 6 &amp; 9) </w:t>
      </w:r>
    </w:p>
    <w:p w:rsidR="00C373B8" w:rsidRDefault="00C373B8" w:rsidP="00C373B8">
      <w:pPr>
        <w:pStyle w:val="ListParagraph"/>
        <w:numPr>
          <w:ilvl w:val="0"/>
          <w:numId w:val="13"/>
        </w:numPr>
      </w:pPr>
      <w:r>
        <w:t xml:space="preserve">Identify health problems associated with common childhood chronic diseases or conditions such </w:t>
      </w:r>
    </w:p>
    <w:p w:rsidR="00C373B8" w:rsidRDefault="00C373B8" w:rsidP="00745DF0">
      <w:pPr>
        <w:pStyle w:val="ListParagraph"/>
      </w:pPr>
      <w:proofErr w:type="gramStart"/>
      <w:r>
        <w:t>as</w:t>
      </w:r>
      <w:proofErr w:type="gramEnd"/>
      <w:r>
        <w:t xml:space="preserve"> asthma, allergies, diabetes, and epilepsy. (HBO 7 &amp; 8) </w:t>
      </w:r>
    </w:p>
    <w:p w:rsidR="000D1267" w:rsidRDefault="00C373B8" w:rsidP="00C373B8">
      <w:pPr>
        <w:pStyle w:val="ListParagraph"/>
        <w:numPr>
          <w:ilvl w:val="0"/>
          <w:numId w:val="13"/>
        </w:numPr>
      </w:pPr>
      <w:r>
        <w:t>Describe the importance of seeking help and treatment for common infectious diseases. (HBO 10)</w:t>
      </w:r>
    </w:p>
    <w:p w:rsidR="002D3C0D" w:rsidRPr="00BD2407" w:rsidRDefault="002D3C0D" w:rsidP="0071708E">
      <w:pPr>
        <w:pStyle w:val="ListParagraph"/>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4417B4" w:rsidRDefault="00A5461E" w:rsidP="000F3DE0">
      <w:pPr>
        <w:rPr>
          <w:b/>
          <w:sz w:val="28"/>
          <w:szCs w:val="28"/>
          <w:u w:val="single"/>
        </w:rPr>
      </w:pPr>
      <w:r>
        <w:rPr>
          <w:b/>
          <w:sz w:val="28"/>
          <w:szCs w:val="28"/>
          <w:u w:val="single"/>
        </w:rPr>
        <w:lastRenderedPageBreak/>
        <w:t xml:space="preserve">Health Behavior Outcomes: </w:t>
      </w:r>
      <w:r w:rsidR="004417B4" w:rsidRPr="00A5461E">
        <w:rPr>
          <w:b/>
          <w:sz w:val="28"/>
          <w:szCs w:val="28"/>
          <w:u w:val="single"/>
        </w:rPr>
        <w:t xml:space="preserve">Promoting Physical Activity (PA) </w:t>
      </w:r>
    </w:p>
    <w:p w:rsidR="002D3C0D" w:rsidRPr="00A5461E" w:rsidRDefault="002D3C0D" w:rsidP="000F3DE0">
      <w:pPr>
        <w:rPr>
          <w:b/>
          <w:sz w:val="28"/>
          <w:szCs w:val="28"/>
          <w:u w:val="single"/>
        </w:rPr>
      </w:pPr>
    </w:p>
    <w:p w:rsidR="004417B4" w:rsidRPr="00BD2407" w:rsidRDefault="004417B4" w:rsidP="0049412E">
      <w:proofErr w:type="gramStart"/>
      <w:r w:rsidRPr="00BD2407">
        <w:t>PA-1.</w:t>
      </w:r>
      <w:proofErr w:type="gramEnd"/>
      <w:r w:rsidRPr="00BD2407">
        <w:tab/>
        <w:t xml:space="preserve"> Engage in moderate to vigorous physical activity for at least 60 minutes every day. </w:t>
      </w:r>
    </w:p>
    <w:p w:rsidR="004417B4" w:rsidRPr="007767E3" w:rsidRDefault="004417B4" w:rsidP="0049412E">
      <w:proofErr w:type="gramStart"/>
      <w:r w:rsidRPr="007767E3">
        <w:t>PA-2.</w:t>
      </w:r>
      <w:proofErr w:type="gramEnd"/>
      <w:r w:rsidRPr="007767E3">
        <w:tab/>
        <w:t xml:space="preserve"> Regularly engage in physical activities that enhance cardio-respiratory endurance, flexibility, muscle endurance, and muscle strength. </w:t>
      </w:r>
    </w:p>
    <w:p w:rsidR="004417B4" w:rsidRPr="00BD2407" w:rsidRDefault="004417B4" w:rsidP="0049412E">
      <w:proofErr w:type="gramStart"/>
      <w:r w:rsidRPr="00BD2407">
        <w:t>PA-3.</w:t>
      </w:r>
      <w:proofErr w:type="gramEnd"/>
      <w:r w:rsidRPr="00BD2407">
        <w:tab/>
        <w:t xml:space="preserve"> Engage in warm-up and cool-down activities before and after structured exercise. </w:t>
      </w:r>
    </w:p>
    <w:p w:rsidR="004417B4" w:rsidRPr="00BD2407" w:rsidRDefault="004417B4" w:rsidP="0049412E">
      <w:proofErr w:type="gramStart"/>
      <w:r w:rsidRPr="00BD2407">
        <w:t>PA-4.</w:t>
      </w:r>
      <w:proofErr w:type="gramEnd"/>
      <w:r w:rsidRPr="00BD2407">
        <w:tab/>
        <w:t xml:space="preserve"> Drink plenty of water before, during, and after physical activity. </w:t>
      </w:r>
    </w:p>
    <w:p w:rsidR="004417B4" w:rsidRPr="00BD2407" w:rsidRDefault="004417B4" w:rsidP="0049412E">
      <w:proofErr w:type="gramStart"/>
      <w:r w:rsidRPr="00BD2407">
        <w:t>PA-5.</w:t>
      </w:r>
      <w:proofErr w:type="gramEnd"/>
      <w:r w:rsidRPr="00BD2407">
        <w:tab/>
        <w:t xml:space="preserve"> Follow a physical activity plan for healthy growth and development. </w:t>
      </w:r>
    </w:p>
    <w:p w:rsidR="004417B4" w:rsidRPr="00BD2407" w:rsidRDefault="004417B4" w:rsidP="0049412E">
      <w:proofErr w:type="gramStart"/>
      <w:r w:rsidRPr="00BD2407">
        <w:t>PA-6.</w:t>
      </w:r>
      <w:proofErr w:type="gramEnd"/>
      <w:r w:rsidRPr="00BD2407">
        <w:tab/>
        <w:t xml:space="preserve"> Avoid injury during physical activity. </w:t>
      </w:r>
    </w:p>
    <w:p w:rsidR="004417B4" w:rsidRDefault="004417B4" w:rsidP="0049412E">
      <w:proofErr w:type="gramStart"/>
      <w:r w:rsidRPr="00BD2407">
        <w:t>PA-7.</w:t>
      </w:r>
      <w:proofErr w:type="gramEnd"/>
      <w:r w:rsidRPr="00BD2407">
        <w:tab/>
        <w:t xml:space="preserve"> Support others to be physically active. </w:t>
      </w:r>
    </w:p>
    <w:p w:rsidR="0049412E" w:rsidRPr="00BD2407" w:rsidRDefault="0049412E" w:rsidP="0049412E"/>
    <w:p w:rsidR="00CC253D" w:rsidRPr="00AC3E10" w:rsidRDefault="00752315" w:rsidP="004417B4">
      <w:pPr>
        <w:rPr>
          <w:color w:val="C00000"/>
        </w:rPr>
      </w:pPr>
      <w:r w:rsidRPr="0049412E">
        <w:rPr>
          <w:b/>
          <w:u w:val="single"/>
        </w:rPr>
        <w:t xml:space="preserve">By the end of grade </w:t>
      </w:r>
      <w:r w:rsidR="00C373B8">
        <w:rPr>
          <w:b/>
          <w:u w:val="single"/>
        </w:rPr>
        <w:t>5</w:t>
      </w:r>
      <w:r w:rsidRPr="0049412E">
        <w:rPr>
          <w:b/>
          <w:u w:val="single"/>
        </w:rPr>
        <w:t>, students will be able to:</w:t>
      </w:r>
      <w:r w:rsidR="00AC3E10">
        <w:rPr>
          <w:b/>
          <w:u w:val="single"/>
        </w:rPr>
        <w:t xml:space="preserve"> </w:t>
      </w:r>
      <w:r w:rsidR="00AC3E10">
        <w:rPr>
          <w:color w:val="C00000"/>
        </w:rPr>
        <w:t xml:space="preserve">intro 3, </w:t>
      </w:r>
      <w:r w:rsidR="00AC3E10" w:rsidRPr="00745DF0">
        <w:rPr>
          <w:color w:val="002060"/>
        </w:rPr>
        <w:t>mastery 4</w:t>
      </w:r>
    </w:p>
    <w:p w:rsidR="00C373B8" w:rsidRPr="00745DF0" w:rsidRDefault="00C373B8" w:rsidP="00320148">
      <w:pPr>
        <w:pStyle w:val="ListParagraph"/>
        <w:numPr>
          <w:ilvl w:val="0"/>
          <w:numId w:val="17"/>
        </w:numPr>
        <w:rPr>
          <w:color w:val="002060"/>
        </w:rPr>
      </w:pPr>
      <w:r w:rsidRPr="00745DF0">
        <w:rPr>
          <w:color w:val="002060"/>
        </w:rPr>
        <w:t>Describe the recommended amount of physical activity for children. (HBO 1)</w:t>
      </w:r>
    </w:p>
    <w:p w:rsidR="00C373B8" w:rsidRPr="00AC3E10" w:rsidRDefault="00C373B8" w:rsidP="00320148">
      <w:pPr>
        <w:pStyle w:val="ListParagraph"/>
        <w:numPr>
          <w:ilvl w:val="0"/>
          <w:numId w:val="17"/>
        </w:numPr>
        <w:rPr>
          <w:color w:val="C00000"/>
        </w:rPr>
      </w:pPr>
      <w:r w:rsidRPr="00AC3E10">
        <w:rPr>
          <w:color w:val="C00000"/>
        </w:rPr>
        <w:t>Identify ways to increase daily physical activity. (HBO 1)</w:t>
      </w:r>
    </w:p>
    <w:p w:rsidR="00C373B8" w:rsidRPr="00AC3E10" w:rsidRDefault="00C373B8" w:rsidP="00320148">
      <w:pPr>
        <w:pStyle w:val="ListParagraph"/>
        <w:numPr>
          <w:ilvl w:val="0"/>
          <w:numId w:val="17"/>
        </w:numPr>
        <w:rPr>
          <w:color w:val="C00000"/>
        </w:rPr>
      </w:pPr>
      <w:r w:rsidRPr="00AC3E10">
        <w:rPr>
          <w:color w:val="C00000"/>
        </w:rPr>
        <w:t>Identify dif</w:t>
      </w:r>
      <w:r w:rsidR="00320148" w:rsidRPr="00AC3E10">
        <w:rPr>
          <w:color w:val="C00000"/>
        </w:rPr>
        <w:t>f</w:t>
      </w:r>
      <w:r w:rsidRPr="00AC3E10">
        <w:rPr>
          <w:color w:val="C00000"/>
        </w:rPr>
        <w:t>erent types of physical activities. (HBO 1 &amp; 2)</w:t>
      </w:r>
    </w:p>
    <w:p w:rsidR="00C373B8" w:rsidRPr="00AC3E10" w:rsidRDefault="00C373B8" w:rsidP="00320148">
      <w:pPr>
        <w:pStyle w:val="ListParagraph"/>
        <w:numPr>
          <w:ilvl w:val="0"/>
          <w:numId w:val="17"/>
        </w:numPr>
        <w:rPr>
          <w:color w:val="C00000"/>
        </w:rPr>
      </w:pPr>
      <w:r w:rsidRPr="00AC3E10">
        <w:rPr>
          <w:color w:val="C00000"/>
        </w:rPr>
        <w:t>Describe the importance of choosing a variety of ways to be physically</w:t>
      </w:r>
      <w:r>
        <w:t xml:space="preserve"> active</w:t>
      </w:r>
      <w:r w:rsidRPr="00AC3E10">
        <w:rPr>
          <w:color w:val="C00000"/>
        </w:rPr>
        <w:t>. (HBO 1, 2 &amp; 6)</w:t>
      </w:r>
    </w:p>
    <w:p w:rsidR="00C373B8" w:rsidRPr="00AC3E10" w:rsidRDefault="00C373B8" w:rsidP="00320148">
      <w:pPr>
        <w:pStyle w:val="ListParagraph"/>
        <w:numPr>
          <w:ilvl w:val="0"/>
          <w:numId w:val="17"/>
        </w:numPr>
        <w:rPr>
          <w:color w:val="C00000"/>
        </w:rPr>
      </w:pPr>
      <w:r w:rsidRPr="00AC3E10">
        <w:rPr>
          <w:color w:val="C00000"/>
        </w:rPr>
        <w:t>Explain positive outcomes for being physically active. (HBO 1, 2, 6 &amp; 7)</w:t>
      </w:r>
    </w:p>
    <w:p w:rsidR="00C373B8" w:rsidRPr="00745DF0" w:rsidRDefault="00C373B8" w:rsidP="00320148">
      <w:pPr>
        <w:pStyle w:val="ListParagraph"/>
        <w:numPr>
          <w:ilvl w:val="0"/>
          <w:numId w:val="17"/>
        </w:numPr>
        <w:rPr>
          <w:color w:val="002060"/>
        </w:rPr>
      </w:pPr>
      <w:r w:rsidRPr="00745DF0">
        <w:rPr>
          <w:color w:val="002060"/>
        </w:rPr>
        <w:t>Identify short- and long-term bene</w:t>
      </w:r>
      <w:r w:rsidR="00320148" w:rsidRPr="00745DF0">
        <w:rPr>
          <w:color w:val="002060"/>
        </w:rPr>
        <w:t>f</w:t>
      </w:r>
      <w:r w:rsidRPr="00745DF0">
        <w:rPr>
          <w:color w:val="002060"/>
        </w:rPr>
        <w:t>its of moderate and vigorous physical activity, such as</w:t>
      </w:r>
    </w:p>
    <w:p w:rsidR="00C373B8" w:rsidRPr="00745DF0" w:rsidRDefault="00C373B8" w:rsidP="0071708E">
      <w:pPr>
        <w:pStyle w:val="ListParagraph"/>
        <w:rPr>
          <w:color w:val="002060"/>
        </w:rPr>
      </w:pPr>
      <w:proofErr w:type="gramStart"/>
      <w:r w:rsidRPr="00745DF0">
        <w:rPr>
          <w:color w:val="002060"/>
        </w:rPr>
        <w:t>improving</w:t>
      </w:r>
      <w:proofErr w:type="gramEnd"/>
      <w:r w:rsidRPr="00745DF0">
        <w:rPr>
          <w:color w:val="002060"/>
        </w:rPr>
        <w:t xml:space="preserve"> cardiovascular health, strength, endurance, and </w:t>
      </w:r>
      <w:r w:rsidR="00320148" w:rsidRPr="00745DF0">
        <w:rPr>
          <w:color w:val="002060"/>
        </w:rPr>
        <w:t>f</w:t>
      </w:r>
      <w:r w:rsidRPr="00745DF0">
        <w:rPr>
          <w:color w:val="002060"/>
        </w:rPr>
        <w:t xml:space="preserve">lexibility and reducing the risks for </w:t>
      </w:r>
    </w:p>
    <w:p w:rsidR="00C373B8" w:rsidRPr="00745DF0" w:rsidRDefault="00C373B8" w:rsidP="0071708E">
      <w:pPr>
        <w:pStyle w:val="ListParagraph"/>
        <w:rPr>
          <w:color w:val="002060"/>
        </w:rPr>
      </w:pPr>
      <w:proofErr w:type="gramStart"/>
      <w:r w:rsidRPr="00745DF0">
        <w:rPr>
          <w:color w:val="002060"/>
        </w:rPr>
        <w:t>chronic</w:t>
      </w:r>
      <w:proofErr w:type="gramEnd"/>
      <w:r w:rsidRPr="00745DF0">
        <w:rPr>
          <w:color w:val="002060"/>
        </w:rPr>
        <w:t xml:space="preserve"> diseases. (HBO 1, 2, 6 &amp; 7) </w:t>
      </w:r>
    </w:p>
    <w:p w:rsidR="00C373B8" w:rsidRDefault="00C373B8" w:rsidP="00320148">
      <w:pPr>
        <w:pStyle w:val="ListParagraph"/>
        <w:numPr>
          <w:ilvl w:val="0"/>
          <w:numId w:val="16"/>
        </w:numPr>
      </w:pPr>
      <w:r w:rsidRPr="00AC3E10">
        <w:rPr>
          <w:color w:val="C00000"/>
        </w:rPr>
        <w:t>Identify warm up activities to help prevent injury during physical activity</w:t>
      </w:r>
      <w:r>
        <w:t xml:space="preserve">. (HBO 3 &amp; 6) </w:t>
      </w:r>
    </w:p>
    <w:p w:rsidR="00C373B8" w:rsidRDefault="00C373B8" w:rsidP="00320148">
      <w:pPr>
        <w:pStyle w:val="ListParagraph"/>
        <w:numPr>
          <w:ilvl w:val="0"/>
          <w:numId w:val="16"/>
        </w:numPr>
      </w:pPr>
      <w:r w:rsidRPr="00AC3E10">
        <w:rPr>
          <w:color w:val="C00000"/>
        </w:rPr>
        <w:t>Describe the bene</w:t>
      </w:r>
      <w:r w:rsidR="00320148" w:rsidRPr="00AC3E10">
        <w:rPr>
          <w:color w:val="C00000"/>
        </w:rPr>
        <w:t>f</w:t>
      </w:r>
      <w:r w:rsidRPr="00AC3E10">
        <w:rPr>
          <w:color w:val="C00000"/>
        </w:rPr>
        <w:t>its of drinking water before, during, and after physical activity. (</w:t>
      </w:r>
      <w:r>
        <w:t xml:space="preserve">HBO 4) </w:t>
      </w:r>
    </w:p>
    <w:p w:rsidR="00C373B8" w:rsidRPr="00AC3E10" w:rsidRDefault="00C373B8" w:rsidP="00320148">
      <w:pPr>
        <w:pStyle w:val="ListParagraph"/>
        <w:numPr>
          <w:ilvl w:val="0"/>
          <w:numId w:val="16"/>
        </w:numPr>
        <w:rPr>
          <w:color w:val="C00000"/>
        </w:rPr>
      </w:pPr>
      <w:r w:rsidRPr="00AC3E10">
        <w:rPr>
          <w:color w:val="C00000"/>
        </w:rPr>
        <w:t xml:space="preserve">Identify safety precautions for participating in various physical activities in </w:t>
      </w:r>
      <w:proofErr w:type="spellStart"/>
      <w:r w:rsidRPr="00AC3E10">
        <w:rPr>
          <w:color w:val="C00000"/>
        </w:rPr>
        <w:t>diferent</w:t>
      </w:r>
      <w:proofErr w:type="spellEnd"/>
      <w:r w:rsidRPr="00AC3E10">
        <w:rPr>
          <w:color w:val="C00000"/>
        </w:rPr>
        <w:t xml:space="preserve"> kinds of </w:t>
      </w:r>
    </w:p>
    <w:p w:rsidR="00C373B8" w:rsidRPr="00AC3E10" w:rsidRDefault="00C373B8" w:rsidP="0071708E">
      <w:pPr>
        <w:pStyle w:val="ListParagraph"/>
        <w:rPr>
          <w:color w:val="C00000"/>
        </w:rPr>
      </w:pPr>
      <w:proofErr w:type="gramStart"/>
      <w:r w:rsidRPr="00AC3E10">
        <w:rPr>
          <w:color w:val="C00000"/>
        </w:rPr>
        <w:t>weather</w:t>
      </w:r>
      <w:proofErr w:type="gramEnd"/>
      <w:r w:rsidRPr="00AC3E10">
        <w:rPr>
          <w:color w:val="C00000"/>
        </w:rPr>
        <w:t xml:space="preserve"> and climates. (HBO 4 &amp; 6) </w:t>
      </w:r>
    </w:p>
    <w:p w:rsidR="00C373B8" w:rsidRPr="00745DF0" w:rsidRDefault="00C373B8" w:rsidP="00320148">
      <w:pPr>
        <w:pStyle w:val="ListParagraph"/>
        <w:numPr>
          <w:ilvl w:val="0"/>
          <w:numId w:val="16"/>
        </w:numPr>
        <w:rPr>
          <w:color w:val="002060"/>
        </w:rPr>
      </w:pPr>
      <w:r w:rsidRPr="00745DF0">
        <w:rPr>
          <w:color w:val="002060"/>
        </w:rPr>
        <w:t xml:space="preserve">Explain how physical activity can contribute to maintaining a healthy body weight. (HBO 5 &amp; 7) </w:t>
      </w:r>
    </w:p>
    <w:p w:rsidR="00C373B8" w:rsidRPr="00745DF0" w:rsidRDefault="00C373B8" w:rsidP="00320148">
      <w:pPr>
        <w:pStyle w:val="ListParagraph"/>
        <w:numPr>
          <w:ilvl w:val="0"/>
          <w:numId w:val="16"/>
        </w:numPr>
        <w:rPr>
          <w:color w:val="C00000"/>
        </w:rPr>
      </w:pPr>
      <w:r w:rsidRPr="00745DF0">
        <w:rPr>
          <w:color w:val="C00000"/>
        </w:rPr>
        <w:t xml:space="preserve">Identify equipment needed for protection in sports and recreational activities, such as </w:t>
      </w:r>
    </w:p>
    <w:p w:rsidR="00CC253D" w:rsidRPr="00745DF0" w:rsidRDefault="00C373B8" w:rsidP="0071708E">
      <w:pPr>
        <w:pStyle w:val="ListParagraph"/>
        <w:rPr>
          <w:b/>
          <w:color w:val="C00000"/>
          <w:sz w:val="28"/>
          <w:szCs w:val="28"/>
          <w:u w:val="single"/>
        </w:rPr>
      </w:pPr>
      <w:proofErr w:type="gramStart"/>
      <w:r w:rsidRPr="00745DF0">
        <w:rPr>
          <w:color w:val="C00000"/>
        </w:rPr>
        <w:t>mouthpieces</w:t>
      </w:r>
      <w:proofErr w:type="gramEnd"/>
      <w:r w:rsidRPr="00745DF0">
        <w:rPr>
          <w:color w:val="C00000"/>
        </w:rPr>
        <w:t xml:space="preserve">, pads and helmets. (HBO 6) </w:t>
      </w:r>
      <w:r w:rsidRPr="00745DF0">
        <w:rPr>
          <w:color w:val="C00000"/>
        </w:rPr>
        <w:cr/>
      </w:r>
      <w:r w:rsidR="00CC253D" w:rsidRPr="00745DF0">
        <w:rPr>
          <w:b/>
          <w:color w:val="C00000"/>
        </w:rPr>
        <w:t xml:space="preserve"> </w:t>
      </w:r>
      <w:r w:rsidR="00CC253D" w:rsidRPr="00745DF0">
        <w:rPr>
          <w:b/>
          <w:color w:val="C00000"/>
        </w:rPr>
        <w:cr/>
      </w: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8653FC" w:rsidRDefault="008653FC" w:rsidP="000F3DE0">
      <w:pPr>
        <w:rPr>
          <w:b/>
          <w:sz w:val="28"/>
          <w:szCs w:val="28"/>
          <w:u w:val="single"/>
        </w:rPr>
      </w:pPr>
    </w:p>
    <w:p w:rsidR="000F3DE0" w:rsidRDefault="00A5461E" w:rsidP="000F3DE0">
      <w:pPr>
        <w:rPr>
          <w:b/>
          <w:sz w:val="28"/>
          <w:szCs w:val="28"/>
          <w:u w:val="single"/>
        </w:rPr>
      </w:pPr>
      <w:r>
        <w:rPr>
          <w:b/>
          <w:sz w:val="28"/>
          <w:szCs w:val="28"/>
          <w:u w:val="single"/>
        </w:rPr>
        <w:lastRenderedPageBreak/>
        <w:t xml:space="preserve">Health Behavior Outcomes: </w:t>
      </w:r>
      <w:r w:rsidR="004417B4" w:rsidRPr="00A5461E">
        <w:rPr>
          <w:b/>
          <w:sz w:val="28"/>
          <w:szCs w:val="28"/>
          <w:u w:val="single"/>
        </w:rPr>
        <w:t xml:space="preserve">Promoting Safety (S) </w:t>
      </w:r>
    </w:p>
    <w:p w:rsidR="002D3C0D" w:rsidRPr="00A5461E" w:rsidRDefault="002D3C0D" w:rsidP="000F3DE0">
      <w:pPr>
        <w:rPr>
          <w:b/>
          <w:sz w:val="28"/>
          <w:szCs w:val="28"/>
          <w:u w:val="single"/>
        </w:rPr>
      </w:pPr>
    </w:p>
    <w:p w:rsidR="004417B4" w:rsidRPr="00BD2407" w:rsidRDefault="004417B4" w:rsidP="00BD2407">
      <w:proofErr w:type="gramStart"/>
      <w:r w:rsidRPr="00BD2407">
        <w:t>S-1.</w:t>
      </w:r>
      <w:proofErr w:type="gramEnd"/>
      <w:r w:rsidRPr="00BD2407">
        <w:tab/>
        <w:t xml:space="preserve"> Follow appropriate safety rules when riding in or on a motor vehicle. </w:t>
      </w:r>
    </w:p>
    <w:p w:rsidR="004417B4" w:rsidRPr="00BD2407" w:rsidRDefault="004417B4" w:rsidP="00BD2407">
      <w:proofErr w:type="gramStart"/>
      <w:r w:rsidRPr="00BD2407">
        <w:t>S-2.</w:t>
      </w:r>
      <w:proofErr w:type="gramEnd"/>
      <w:r w:rsidRPr="00BD2407">
        <w:tab/>
        <w:t xml:space="preserve"> Avoid driving a motor vehicle–or riding in a motor vehicle driven by someone–while under the </w:t>
      </w:r>
      <w:r w:rsidR="000F3DE0" w:rsidRPr="00BD2407">
        <w:t>influence</w:t>
      </w:r>
      <w:r w:rsidRPr="00BD2407">
        <w:t xml:space="preserve"> of alcohol or other drugs. </w:t>
      </w:r>
    </w:p>
    <w:p w:rsidR="004417B4" w:rsidRPr="00BD2407" w:rsidRDefault="004417B4" w:rsidP="00BD2407">
      <w:proofErr w:type="gramStart"/>
      <w:r w:rsidRPr="00BD2407">
        <w:t>S-3.</w:t>
      </w:r>
      <w:proofErr w:type="gramEnd"/>
      <w:r w:rsidRPr="00BD2407">
        <w:tab/>
        <w:t xml:space="preserve"> Use safety equipment appropriately and correctly. </w:t>
      </w:r>
    </w:p>
    <w:p w:rsidR="004417B4" w:rsidRPr="00BD2407" w:rsidRDefault="004417B4" w:rsidP="00BD2407">
      <w:proofErr w:type="gramStart"/>
      <w:r w:rsidRPr="00BD2407">
        <w:t>S-4.</w:t>
      </w:r>
      <w:proofErr w:type="gramEnd"/>
      <w:r w:rsidRPr="00BD2407">
        <w:tab/>
        <w:t xml:space="preserve"> Apply safety rules and procedures to avoid risky behaviors and injury. </w:t>
      </w:r>
    </w:p>
    <w:p w:rsidR="004417B4" w:rsidRPr="00BD2407" w:rsidRDefault="004417B4" w:rsidP="00BD2407">
      <w:proofErr w:type="gramStart"/>
      <w:r w:rsidRPr="00BD2407">
        <w:t>S-5.</w:t>
      </w:r>
      <w:proofErr w:type="gramEnd"/>
      <w:r w:rsidRPr="00BD2407">
        <w:tab/>
        <w:t xml:space="preserve"> Avoid safety hazards in the home and community. </w:t>
      </w:r>
    </w:p>
    <w:p w:rsidR="004417B4" w:rsidRPr="00BD2407" w:rsidRDefault="004417B4" w:rsidP="00BD2407">
      <w:proofErr w:type="gramStart"/>
      <w:r w:rsidRPr="00BD2407">
        <w:t>S-6.</w:t>
      </w:r>
      <w:proofErr w:type="gramEnd"/>
      <w:r w:rsidRPr="00BD2407">
        <w:tab/>
        <w:t xml:space="preserve"> Recognize and avoid dangerous surroundings. </w:t>
      </w:r>
    </w:p>
    <w:p w:rsidR="004417B4" w:rsidRPr="00BD2407" w:rsidRDefault="004417B4" w:rsidP="00BD2407">
      <w:proofErr w:type="gramStart"/>
      <w:r w:rsidRPr="00BD2407">
        <w:t>S-7.</w:t>
      </w:r>
      <w:proofErr w:type="gramEnd"/>
      <w:r w:rsidRPr="00BD2407">
        <w:tab/>
        <w:t xml:space="preserve"> Get help for oneself or others when injured or suddenly ill. </w:t>
      </w:r>
    </w:p>
    <w:p w:rsidR="004417B4" w:rsidRDefault="004417B4" w:rsidP="00BD2407">
      <w:proofErr w:type="gramStart"/>
      <w:r w:rsidRPr="00BD2407">
        <w:t>S-8.</w:t>
      </w:r>
      <w:proofErr w:type="gramEnd"/>
      <w:r w:rsidRPr="00BD2407">
        <w:tab/>
        <w:t xml:space="preserve"> Support others to avoid risky behaviors and be safe. </w:t>
      </w:r>
    </w:p>
    <w:p w:rsidR="0049412E" w:rsidRPr="00BD2407" w:rsidRDefault="0049412E" w:rsidP="00BD2407"/>
    <w:p w:rsidR="00CC253D" w:rsidRPr="00AC3E10" w:rsidRDefault="00752315" w:rsidP="004417B4">
      <w:pPr>
        <w:rPr>
          <w:b/>
          <w:color w:val="C00000"/>
        </w:rPr>
      </w:pPr>
      <w:r w:rsidRPr="00BD2407">
        <w:rPr>
          <w:b/>
        </w:rPr>
        <w:t xml:space="preserve">By the end of grade </w:t>
      </w:r>
      <w:r w:rsidR="00C373B8">
        <w:rPr>
          <w:b/>
        </w:rPr>
        <w:t>5</w:t>
      </w:r>
      <w:r w:rsidRPr="00BD2407">
        <w:rPr>
          <w:b/>
        </w:rPr>
        <w:t>, students will be able to:</w:t>
      </w:r>
      <w:r w:rsidR="00AC3E10">
        <w:rPr>
          <w:b/>
        </w:rPr>
        <w:t xml:space="preserve"> </w:t>
      </w:r>
      <w:r w:rsidR="00AC3E10">
        <w:rPr>
          <w:b/>
          <w:color w:val="C00000"/>
        </w:rPr>
        <w:t>all grades 3-</w:t>
      </w:r>
      <w:r w:rsidR="00745DF0">
        <w:rPr>
          <w:b/>
          <w:color w:val="C00000"/>
        </w:rPr>
        <w:t>5</w:t>
      </w:r>
      <w:r w:rsidR="00AC3E10">
        <w:rPr>
          <w:b/>
          <w:color w:val="C00000"/>
        </w:rPr>
        <w:t xml:space="preserve">, especially stressing motor vehicles in grades 5. </w:t>
      </w:r>
    </w:p>
    <w:p w:rsidR="002D3C0D" w:rsidRPr="00BD2407" w:rsidRDefault="002D3C0D" w:rsidP="004417B4">
      <w:pPr>
        <w:rPr>
          <w:b/>
        </w:rPr>
      </w:pPr>
    </w:p>
    <w:p w:rsidR="00C373B8" w:rsidRPr="003061AC" w:rsidRDefault="00C373B8" w:rsidP="00C373B8">
      <w:pPr>
        <w:pStyle w:val="ListParagraph"/>
        <w:numPr>
          <w:ilvl w:val="0"/>
          <w:numId w:val="5"/>
        </w:numPr>
        <w:rPr>
          <w:color w:val="C00000"/>
        </w:rPr>
      </w:pPr>
      <w:r w:rsidRPr="003061AC">
        <w:rPr>
          <w:color w:val="C00000"/>
        </w:rPr>
        <w:t>Identify ways to reduce risk of injuries while riding in a motor vehicle. (HBO 1, 2, 3 &amp; 4)</w:t>
      </w:r>
    </w:p>
    <w:p w:rsidR="00C373B8" w:rsidRPr="003061AC" w:rsidRDefault="00C373B8" w:rsidP="00C373B8">
      <w:pPr>
        <w:pStyle w:val="ListParagraph"/>
        <w:numPr>
          <w:ilvl w:val="0"/>
          <w:numId w:val="5"/>
        </w:numPr>
        <w:rPr>
          <w:color w:val="C00000"/>
        </w:rPr>
      </w:pPr>
      <w:r w:rsidRPr="003061AC">
        <w:rPr>
          <w:color w:val="C00000"/>
        </w:rPr>
        <w:t xml:space="preserve"> Explain how injuries can be prevented. (HBO 1, 2, 3, 4, 5, 6 &amp; 8)</w:t>
      </w:r>
    </w:p>
    <w:p w:rsidR="00C373B8" w:rsidRPr="003061AC" w:rsidRDefault="00C373B8" w:rsidP="00C373B8">
      <w:pPr>
        <w:pStyle w:val="ListParagraph"/>
        <w:numPr>
          <w:ilvl w:val="0"/>
          <w:numId w:val="5"/>
        </w:numPr>
        <w:rPr>
          <w:color w:val="C00000"/>
        </w:rPr>
      </w:pPr>
      <w:r w:rsidRPr="003061AC">
        <w:rPr>
          <w:color w:val="C00000"/>
        </w:rPr>
        <w:t xml:space="preserve"> List examples of dangerous or risky behaviors that might lead to injuries. (HBO 2 &amp; 4)</w:t>
      </w:r>
    </w:p>
    <w:p w:rsidR="00C373B8" w:rsidRPr="003061AC" w:rsidRDefault="00C373B8" w:rsidP="00C373B8">
      <w:pPr>
        <w:pStyle w:val="ListParagraph"/>
        <w:numPr>
          <w:ilvl w:val="0"/>
          <w:numId w:val="5"/>
        </w:numPr>
        <w:rPr>
          <w:color w:val="C00000"/>
        </w:rPr>
      </w:pPr>
      <w:r w:rsidRPr="003061AC">
        <w:rPr>
          <w:color w:val="C00000"/>
        </w:rPr>
        <w:t xml:space="preserve"> Describe how to ride a bike, skateboard, ride a scooter, and/or inline skate safely. (HBO 3 &amp; 4)</w:t>
      </w:r>
    </w:p>
    <w:p w:rsidR="00C373B8" w:rsidRPr="003061AC" w:rsidRDefault="00C373B8" w:rsidP="00C373B8">
      <w:pPr>
        <w:pStyle w:val="ListParagraph"/>
        <w:numPr>
          <w:ilvl w:val="0"/>
          <w:numId w:val="5"/>
        </w:numPr>
        <w:rPr>
          <w:color w:val="C00000"/>
        </w:rPr>
      </w:pPr>
      <w:r w:rsidRPr="003061AC">
        <w:rPr>
          <w:color w:val="C00000"/>
        </w:rPr>
        <w:t xml:space="preserve"> Identify ways to reduce risk of injuries in case of </w:t>
      </w:r>
      <w:proofErr w:type="gramStart"/>
      <w:r w:rsidRPr="003061AC">
        <w:rPr>
          <w:color w:val="C00000"/>
        </w:rPr>
        <w:t>a</w:t>
      </w:r>
      <w:proofErr w:type="gramEnd"/>
      <w:r w:rsidRPr="003061AC">
        <w:rPr>
          <w:color w:val="C00000"/>
        </w:rPr>
        <w:t xml:space="preserve"> ire. (HBO 3, 4, 5 &amp; 6)</w:t>
      </w:r>
    </w:p>
    <w:p w:rsidR="00C373B8" w:rsidRPr="003061AC" w:rsidRDefault="00C373B8" w:rsidP="00C373B8">
      <w:pPr>
        <w:pStyle w:val="ListParagraph"/>
        <w:numPr>
          <w:ilvl w:val="0"/>
          <w:numId w:val="5"/>
        </w:numPr>
        <w:rPr>
          <w:color w:val="C00000"/>
        </w:rPr>
      </w:pPr>
      <w:r w:rsidRPr="003061AC">
        <w:rPr>
          <w:color w:val="C00000"/>
        </w:rPr>
        <w:t xml:space="preserve"> Identify ways to reduce risk of injuries around water. (HBO 3, 4, 5 &amp; 6)</w:t>
      </w:r>
    </w:p>
    <w:p w:rsidR="00C373B8" w:rsidRPr="003061AC" w:rsidRDefault="00C373B8" w:rsidP="00C373B8">
      <w:pPr>
        <w:pStyle w:val="ListParagraph"/>
        <w:numPr>
          <w:ilvl w:val="0"/>
          <w:numId w:val="5"/>
        </w:numPr>
        <w:rPr>
          <w:color w:val="C00000"/>
        </w:rPr>
      </w:pPr>
      <w:r w:rsidRPr="003061AC">
        <w:rPr>
          <w:color w:val="C00000"/>
        </w:rPr>
        <w:t xml:space="preserve"> Identify ways to reduce injury from falls. (HBO 3, 4, 5 &amp; 6)</w:t>
      </w:r>
    </w:p>
    <w:p w:rsidR="00C373B8" w:rsidRPr="003061AC" w:rsidRDefault="00C373B8" w:rsidP="00C373B8">
      <w:pPr>
        <w:pStyle w:val="ListParagraph"/>
        <w:numPr>
          <w:ilvl w:val="0"/>
          <w:numId w:val="5"/>
        </w:numPr>
        <w:rPr>
          <w:color w:val="C00000"/>
        </w:rPr>
      </w:pPr>
      <w:r w:rsidRPr="003061AC">
        <w:rPr>
          <w:color w:val="C00000"/>
        </w:rPr>
        <w:t xml:space="preserve"> Identify ways to protect vision or hearing from injury. (HBO 3, 4, 5 &amp; 6)</w:t>
      </w:r>
    </w:p>
    <w:p w:rsidR="00C373B8" w:rsidRPr="003061AC" w:rsidRDefault="00C373B8" w:rsidP="00C373B8">
      <w:pPr>
        <w:pStyle w:val="ListParagraph"/>
        <w:numPr>
          <w:ilvl w:val="0"/>
          <w:numId w:val="5"/>
        </w:numPr>
        <w:rPr>
          <w:color w:val="C00000"/>
        </w:rPr>
      </w:pPr>
      <w:r w:rsidRPr="003061AC">
        <w:rPr>
          <w:color w:val="C00000"/>
        </w:rPr>
        <w:t xml:space="preserve"> Identify ways to reduce injuries from </w:t>
      </w:r>
      <w:r w:rsidR="002D3C0D" w:rsidRPr="003061AC">
        <w:rPr>
          <w:color w:val="C00000"/>
        </w:rPr>
        <w:t>firearms</w:t>
      </w:r>
      <w:r w:rsidRPr="003061AC">
        <w:rPr>
          <w:color w:val="C00000"/>
        </w:rPr>
        <w:t>. (HBO 4, 5 &amp; 6)</w:t>
      </w:r>
    </w:p>
    <w:p w:rsidR="00C373B8" w:rsidRPr="003061AC" w:rsidRDefault="00C373B8" w:rsidP="00C373B8">
      <w:pPr>
        <w:pStyle w:val="ListParagraph"/>
        <w:numPr>
          <w:ilvl w:val="0"/>
          <w:numId w:val="5"/>
        </w:numPr>
        <w:rPr>
          <w:color w:val="C00000"/>
        </w:rPr>
      </w:pPr>
      <w:r w:rsidRPr="003061AC">
        <w:rPr>
          <w:color w:val="C00000"/>
        </w:rPr>
        <w:t xml:space="preserve"> Identify ways to reduce injuries as a pedestrian. (HBO 4, 5 &amp; 6)</w:t>
      </w:r>
    </w:p>
    <w:p w:rsidR="00C373B8" w:rsidRPr="003061AC" w:rsidRDefault="00C373B8" w:rsidP="00C373B8">
      <w:pPr>
        <w:pStyle w:val="ListParagraph"/>
        <w:numPr>
          <w:ilvl w:val="0"/>
          <w:numId w:val="5"/>
        </w:numPr>
        <w:rPr>
          <w:color w:val="C00000"/>
          <w:sz w:val="20"/>
          <w:szCs w:val="20"/>
        </w:rPr>
      </w:pPr>
      <w:r w:rsidRPr="003061AC">
        <w:rPr>
          <w:color w:val="C00000"/>
        </w:rPr>
        <w:t xml:space="preserve"> </w:t>
      </w:r>
      <w:r w:rsidRPr="003061AC">
        <w:rPr>
          <w:color w:val="C00000"/>
          <w:sz w:val="20"/>
          <w:szCs w:val="20"/>
        </w:rPr>
        <w:t xml:space="preserve">Identify safety precautions for playing and working outdoors in </w:t>
      </w:r>
      <w:r w:rsidR="002D3C0D" w:rsidRPr="003061AC">
        <w:rPr>
          <w:color w:val="C00000"/>
          <w:sz w:val="20"/>
          <w:szCs w:val="20"/>
        </w:rPr>
        <w:t>different</w:t>
      </w:r>
      <w:r w:rsidRPr="003061AC">
        <w:rPr>
          <w:color w:val="C00000"/>
          <w:sz w:val="20"/>
          <w:szCs w:val="20"/>
        </w:rPr>
        <w:t xml:space="preserve"> kinds of weather </w:t>
      </w:r>
      <w:r w:rsidR="002D3C0D" w:rsidRPr="003061AC">
        <w:rPr>
          <w:color w:val="C00000"/>
          <w:sz w:val="20"/>
          <w:szCs w:val="20"/>
        </w:rPr>
        <w:t>and climates</w:t>
      </w:r>
      <w:r w:rsidRPr="003061AC">
        <w:rPr>
          <w:color w:val="C00000"/>
          <w:sz w:val="20"/>
          <w:szCs w:val="20"/>
        </w:rPr>
        <w:t xml:space="preserve">. (HBO 3, 4, 5, 6 &amp; 8) </w:t>
      </w:r>
    </w:p>
    <w:p w:rsidR="00C373B8" w:rsidRPr="003061AC" w:rsidRDefault="00C373B8" w:rsidP="00C373B8">
      <w:pPr>
        <w:pStyle w:val="ListParagraph"/>
        <w:numPr>
          <w:ilvl w:val="0"/>
          <w:numId w:val="5"/>
        </w:numPr>
        <w:rPr>
          <w:color w:val="C00000"/>
        </w:rPr>
      </w:pPr>
      <w:r w:rsidRPr="003061AC">
        <w:rPr>
          <w:color w:val="C00000"/>
        </w:rPr>
        <w:t xml:space="preserve">List ways to prevent injuries at home. (HBO 4, 5, 6 &amp; 8) </w:t>
      </w:r>
    </w:p>
    <w:p w:rsidR="00C373B8" w:rsidRPr="003061AC" w:rsidRDefault="00C373B8" w:rsidP="00C373B8">
      <w:pPr>
        <w:pStyle w:val="ListParagraph"/>
        <w:numPr>
          <w:ilvl w:val="0"/>
          <w:numId w:val="5"/>
        </w:numPr>
        <w:rPr>
          <w:color w:val="C00000"/>
        </w:rPr>
      </w:pPr>
      <w:r w:rsidRPr="003061AC">
        <w:rPr>
          <w:color w:val="C00000"/>
        </w:rPr>
        <w:t xml:space="preserve">List ways to prevent injuries in the community. (HBO 4, 5, 6 &amp; 8) </w:t>
      </w:r>
    </w:p>
    <w:p w:rsidR="00C373B8" w:rsidRPr="003061AC" w:rsidRDefault="00C373B8" w:rsidP="00C373B8">
      <w:pPr>
        <w:pStyle w:val="ListParagraph"/>
        <w:numPr>
          <w:ilvl w:val="0"/>
          <w:numId w:val="5"/>
        </w:numPr>
        <w:rPr>
          <w:color w:val="C00000"/>
        </w:rPr>
      </w:pPr>
      <w:r w:rsidRPr="003061AC">
        <w:rPr>
          <w:color w:val="C00000"/>
        </w:rPr>
        <w:t xml:space="preserve">Identify ways to reduce risk of injuries from animal and insect bites and stings. (HBO 4, 5, 6 &amp; 8) </w:t>
      </w:r>
    </w:p>
    <w:p w:rsidR="00C373B8" w:rsidRPr="003061AC" w:rsidRDefault="00C373B8" w:rsidP="00C373B8">
      <w:pPr>
        <w:pStyle w:val="ListParagraph"/>
        <w:numPr>
          <w:ilvl w:val="0"/>
          <w:numId w:val="5"/>
        </w:numPr>
        <w:rPr>
          <w:color w:val="C00000"/>
        </w:rPr>
      </w:pPr>
      <w:r w:rsidRPr="003061AC">
        <w:rPr>
          <w:color w:val="C00000"/>
        </w:rPr>
        <w:t xml:space="preserve">List ways to prevent injuries at school. (HBO 4, 6 &amp; 8) </w:t>
      </w:r>
    </w:p>
    <w:p w:rsidR="00C373B8" w:rsidRPr="003061AC" w:rsidRDefault="00C373B8" w:rsidP="00C373B8">
      <w:pPr>
        <w:pStyle w:val="ListParagraph"/>
        <w:numPr>
          <w:ilvl w:val="0"/>
          <w:numId w:val="5"/>
        </w:numPr>
        <w:rPr>
          <w:color w:val="C00000"/>
        </w:rPr>
      </w:pPr>
      <w:r w:rsidRPr="003061AC">
        <w:rPr>
          <w:color w:val="C00000"/>
        </w:rPr>
        <w:t xml:space="preserve">Explain why household products are harmful if ingested or inhaled. (HBO 5 &amp; 6) </w:t>
      </w:r>
    </w:p>
    <w:p w:rsidR="00A5461E" w:rsidRPr="008653FC" w:rsidRDefault="00C373B8" w:rsidP="00A5461E">
      <w:pPr>
        <w:pStyle w:val="ListParagraph"/>
        <w:numPr>
          <w:ilvl w:val="0"/>
          <w:numId w:val="5"/>
        </w:numPr>
      </w:pPr>
      <w:r w:rsidRPr="003061AC">
        <w:rPr>
          <w:color w:val="C00000"/>
        </w:rPr>
        <w:t>Explain what to do if someone is poisoned or injured and needs help. (HBO 7)</w:t>
      </w:r>
      <w:r w:rsidR="00A858AD" w:rsidRPr="003061AC">
        <w:rPr>
          <w:color w:val="C00000"/>
        </w:rPr>
        <w:cr/>
      </w:r>
    </w:p>
    <w:p w:rsidR="008653FC" w:rsidRDefault="008653FC" w:rsidP="008653FC"/>
    <w:p w:rsidR="008653FC" w:rsidRDefault="008653FC" w:rsidP="008653FC"/>
    <w:p w:rsidR="008653FC" w:rsidRDefault="008653FC" w:rsidP="008653FC"/>
    <w:p w:rsidR="008653FC" w:rsidRDefault="008653FC" w:rsidP="008653FC"/>
    <w:p w:rsidR="008653FC" w:rsidRDefault="008653FC" w:rsidP="008653FC"/>
    <w:p w:rsidR="008653FC" w:rsidRDefault="008653FC" w:rsidP="008653FC"/>
    <w:p w:rsidR="008653FC" w:rsidRDefault="008653FC" w:rsidP="008653FC"/>
    <w:p w:rsidR="008653FC" w:rsidRDefault="008653FC" w:rsidP="008653FC"/>
    <w:p w:rsidR="008653FC" w:rsidRDefault="008653FC" w:rsidP="008653FC"/>
    <w:p w:rsidR="008653FC" w:rsidRDefault="008653FC" w:rsidP="008653FC"/>
    <w:p w:rsidR="008653FC" w:rsidRDefault="008653FC" w:rsidP="008653FC"/>
    <w:p w:rsidR="008653FC" w:rsidRDefault="008653FC" w:rsidP="008653FC"/>
    <w:p w:rsidR="008653FC" w:rsidRDefault="008653FC" w:rsidP="008653FC"/>
    <w:p w:rsidR="008653FC" w:rsidRPr="00BD2407" w:rsidRDefault="008653FC" w:rsidP="008653FC"/>
    <w:p w:rsidR="004417B4" w:rsidRPr="00A5461E" w:rsidRDefault="00A5461E" w:rsidP="000F3DE0">
      <w:pPr>
        <w:rPr>
          <w:b/>
          <w:sz w:val="28"/>
          <w:szCs w:val="28"/>
          <w:u w:val="single"/>
        </w:rPr>
      </w:pPr>
      <w:r>
        <w:rPr>
          <w:b/>
          <w:sz w:val="28"/>
          <w:szCs w:val="28"/>
          <w:u w:val="single"/>
        </w:rPr>
        <w:lastRenderedPageBreak/>
        <w:t xml:space="preserve">Health Behavior Outcomes: </w:t>
      </w:r>
      <w:r w:rsidR="004417B4" w:rsidRPr="00A5461E">
        <w:rPr>
          <w:b/>
          <w:sz w:val="28"/>
          <w:szCs w:val="28"/>
          <w:u w:val="single"/>
        </w:rPr>
        <w:t xml:space="preserve">Promoting Sexual Health (SH) </w:t>
      </w:r>
    </w:p>
    <w:p w:rsidR="000F3DE0" w:rsidRPr="00BD2407" w:rsidRDefault="000F3DE0" w:rsidP="000F3DE0">
      <w:pPr>
        <w:rPr>
          <w:b/>
        </w:rPr>
      </w:pPr>
    </w:p>
    <w:p w:rsidR="004417B4" w:rsidRPr="00BD2407" w:rsidRDefault="004417B4" w:rsidP="00BD2407">
      <w:proofErr w:type="gramStart"/>
      <w:r w:rsidRPr="00BD2407">
        <w:t>SH-1.</w:t>
      </w:r>
      <w:proofErr w:type="gramEnd"/>
      <w:r w:rsidRPr="00BD2407">
        <w:tab/>
        <w:t xml:space="preserve"> Establish and maintain healthy relationships. </w:t>
      </w:r>
    </w:p>
    <w:p w:rsidR="004417B4" w:rsidRPr="00BD2407" w:rsidRDefault="004417B4" w:rsidP="00BD2407">
      <w:proofErr w:type="gramStart"/>
      <w:r w:rsidRPr="00BD2407">
        <w:t>SH-2.</w:t>
      </w:r>
      <w:proofErr w:type="gramEnd"/>
      <w:r w:rsidRPr="00BD2407">
        <w:tab/>
        <w:t xml:space="preserve"> Be sexually abstinent. </w:t>
      </w:r>
    </w:p>
    <w:p w:rsidR="004417B4" w:rsidRPr="007767E3" w:rsidRDefault="004417B4" w:rsidP="00BD2407">
      <w:pPr>
        <w:rPr>
          <w:sz w:val="22"/>
          <w:szCs w:val="22"/>
        </w:rPr>
      </w:pPr>
      <w:proofErr w:type="gramStart"/>
      <w:r w:rsidRPr="007767E3">
        <w:rPr>
          <w:sz w:val="22"/>
          <w:szCs w:val="22"/>
        </w:rPr>
        <w:t>SH-3.</w:t>
      </w:r>
      <w:proofErr w:type="gramEnd"/>
      <w:r w:rsidRPr="007767E3">
        <w:rPr>
          <w:sz w:val="22"/>
          <w:szCs w:val="22"/>
        </w:rPr>
        <w:tab/>
        <w:t xml:space="preserve"> Engage in behaviors that prevent or reduce sexually transmitted disease (STD), including HIV infection. </w:t>
      </w:r>
    </w:p>
    <w:p w:rsidR="004417B4" w:rsidRPr="00BD2407" w:rsidRDefault="004417B4" w:rsidP="00BD2407">
      <w:proofErr w:type="gramStart"/>
      <w:r w:rsidRPr="00BD2407">
        <w:t>SH-4.</w:t>
      </w:r>
      <w:proofErr w:type="gramEnd"/>
      <w:r w:rsidRPr="00BD2407">
        <w:tab/>
        <w:t xml:space="preserve"> Engage in behaviors that prevent or reduce unintended pregnancy. </w:t>
      </w:r>
    </w:p>
    <w:p w:rsidR="004417B4" w:rsidRPr="00BD2407" w:rsidRDefault="004417B4" w:rsidP="00BD2407">
      <w:proofErr w:type="gramStart"/>
      <w:r w:rsidRPr="00BD2407">
        <w:t>SH-5.</w:t>
      </w:r>
      <w:proofErr w:type="gramEnd"/>
      <w:r w:rsidRPr="00BD2407">
        <w:tab/>
        <w:t xml:space="preserve"> Avoid pressuring others to engage in sexual behaviors. </w:t>
      </w:r>
    </w:p>
    <w:p w:rsidR="004417B4" w:rsidRPr="00BD2407" w:rsidRDefault="004417B4" w:rsidP="00BD2407">
      <w:proofErr w:type="gramStart"/>
      <w:r w:rsidRPr="00BD2407">
        <w:t>SH-6.</w:t>
      </w:r>
      <w:proofErr w:type="gramEnd"/>
      <w:r w:rsidRPr="00BD2407">
        <w:tab/>
        <w:t xml:space="preserve"> Support others to avoid or reduce sexual risk behaviors. </w:t>
      </w:r>
    </w:p>
    <w:p w:rsidR="004417B4" w:rsidRPr="00BD2407" w:rsidRDefault="004417B4" w:rsidP="00BD2407">
      <w:proofErr w:type="gramStart"/>
      <w:r w:rsidRPr="00BD2407">
        <w:t>SH-7.</w:t>
      </w:r>
      <w:proofErr w:type="gramEnd"/>
      <w:r w:rsidRPr="00BD2407">
        <w:tab/>
        <w:t xml:space="preserve"> Treat others with courtesy and respect without regard to their sexuality. </w:t>
      </w:r>
    </w:p>
    <w:p w:rsidR="004417B4" w:rsidRDefault="004417B4" w:rsidP="00BD2407">
      <w:proofErr w:type="gramStart"/>
      <w:r w:rsidRPr="00BD2407">
        <w:t>SH-8.</w:t>
      </w:r>
      <w:proofErr w:type="gramEnd"/>
      <w:r w:rsidRPr="00BD2407">
        <w:tab/>
        <w:t xml:space="preserve"> Use appropriate health services to promote sexual health. </w:t>
      </w:r>
    </w:p>
    <w:p w:rsidR="00A5461E" w:rsidRPr="00BD2407" w:rsidRDefault="00A5461E" w:rsidP="00BD2407"/>
    <w:p w:rsidR="004417B4" w:rsidRPr="00AC3E10" w:rsidRDefault="00752315" w:rsidP="004417B4">
      <w:pPr>
        <w:rPr>
          <w:b/>
          <w:color w:val="C00000"/>
          <w:u w:val="single"/>
        </w:rPr>
      </w:pPr>
      <w:r w:rsidRPr="00BD2407">
        <w:rPr>
          <w:b/>
          <w:u w:val="single"/>
        </w:rPr>
        <w:t xml:space="preserve">By the end of grade </w:t>
      </w:r>
      <w:r w:rsidR="00C373B8">
        <w:rPr>
          <w:b/>
          <w:u w:val="single"/>
        </w:rPr>
        <w:t>5</w:t>
      </w:r>
      <w:r w:rsidRPr="00BD2407">
        <w:rPr>
          <w:b/>
          <w:u w:val="single"/>
        </w:rPr>
        <w:t>, students will be able to:</w:t>
      </w:r>
      <w:r w:rsidR="00AC3E10">
        <w:rPr>
          <w:b/>
          <w:u w:val="single"/>
        </w:rPr>
        <w:t xml:space="preserve">  </w:t>
      </w:r>
      <w:r w:rsidR="00AC3E10" w:rsidRPr="00745DF0">
        <w:rPr>
          <w:b/>
          <w:color w:val="002060"/>
          <w:u w:val="single"/>
        </w:rPr>
        <w:t>grades 5</w:t>
      </w:r>
    </w:p>
    <w:p w:rsidR="00C373B8" w:rsidRPr="00745DF0" w:rsidRDefault="00C373B8" w:rsidP="00320148">
      <w:pPr>
        <w:pStyle w:val="ListParagraph"/>
        <w:numPr>
          <w:ilvl w:val="0"/>
          <w:numId w:val="15"/>
        </w:numPr>
        <w:rPr>
          <w:color w:val="002060"/>
        </w:rPr>
      </w:pPr>
      <w:r w:rsidRPr="00745DF0">
        <w:rPr>
          <w:color w:val="002060"/>
        </w:rPr>
        <w:t xml:space="preserve">List healthy ways to express </w:t>
      </w:r>
      <w:r w:rsidR="00320148" w:rsidRPr="00745DF0">
        <w:rPr>
          <w:color w:val="002060"/>
        </w:rPr>
        <w:t>affection</w:t>
      </w:r>
      <w:r w:rsidRPr="00745DF0">
        <w:rPr>
          <w:color w:val="002060"/>
        </w:rPr>
        <w:t>, love, and friendship. (HBO 1)</w:t>
      </w:r>
    </w:p>
    <w:p w:rsidR="00C373B8" w:rsidRPr="00745DF0" w:rsidRDefault="00C373B8" w:rsidP="00320148">
      <w:pPr>
        <w:pStyle w:val="ListParagraph"/>
        <w:numPr>
          <w:ilvl w:val="0"/>
          <w:numId w:val="15"/>
        </w:numPr>
        <w:rPr>
          <w:color w:val="002060"/>
        </w:rPr>
      </w:pPr>
      <w:r w:rsidRPr="00745DF0">
        <w:rPr>
          <w:color w:val="002060"/>
        </w:rPr>
        <w:t>Identify characteristics of healthy relationships. (HBO 1)</w:t>
      </w:r>
    </w:p>
    <w:p w:rsidR="00C373B8" w:rsidRPr="00745DF0" w:rsidRDefault="00C373B8" w:rsidP="00320148">
      <w:pPr>
        <w:pStyle w:val="ListParagraph"/>
        <w:numPr>
          <w:ilvl w:val="0"/>
          <w:numId w:val="15"/>
        </w:numPr>
        <w:rPr>
          <w:color w:val="002060"/>
        </w:rPr>
      </w:pPr>
      <w:r w:rsidRPr="00745DF0">
        <w:rPr>
          <w:color w:val="002060"/>
        </w:rPr>
        <w:t xml:space="preserve">Describe the </w:t>
      </w:r>
      <w:r w:rsidR="00320148" w:rsidRPr="00745DF0">
        <w:rPr>
          <w:color w:val="002060"/>
        </w:rPr>
        <w:t>benefits</w:t>
      </w:r>
      <w:r w:rsidRPr="00745DF0">
        <w:rPr>
          <w:color w:val="002060"/>
        </w:rPr>
        <w:t xml:space="preserve"> of healthy family relationships. (HBO 1)</w:t>
      </w:r>
    </w:p>
    <w:p w:rsidR="00C373B8" w:rsidRPr="00745DF0" w:rsidRDefault="00C373B8" w:rsidP="00320148">
      <w:pPr>
        <w:pStyle w:val="ListParagraph"/>
        <w:numPr>
          <w:ilvl w:val="0"/>
          <w:numId w:val="15"/>
        </w:numPr>
        <w:rPr>
          <w:color w:val="002060"/>
        </w:rPr>
      </w:pPr>
      <w:r w:rsidRPr="00745DF0">
        <w:rPr>
          <w:color w:val="002060"/>
        </w:rPr>
        <w:t xml:space="preserve">Describe the </w:t>
      </w:r>
      <w:r w:rsidR="00320148" w:rsidRPr="00745DF0">
        <w:rPr>
          <w:color w:val="002060"/>
        </w:rPr>
        <w:t>benefits</w:t>
      </w:r>
      <w:r w:rsidRPr="00745DF0">
        <w:rPr>
          <w:color w:val="002060"/>
        </w:rPr>
        <w:t xml:space="preserve"> of healthy peer relationships. (HBO 1)</w:t>
      </w:r>
    </w:p>
    <w:p w:rsidR="00C373B8" w:rsidRPr="00745DF0" w:rsidRDefault="00C373B8" w:rsidP="00320148">
      <w:pPr>
        <w:pStyle w:val="ListParagraph"/>
        <w:numPr>
          <w:ilvl w:val="0"/>
          <w:numId w:val="15"/>
        </w:numPr>
        <w:rPr>
          <w:color w:val="002060"/>
        </w:rPr>
      </w:pPr>
      <w:r w:rsidRPr="00745DF0">
        <w:rPr>
          <w:color w:val="002060"/>
        </w:rPr>
        <w:t>Identify characteristics of a responsible family member. (HBO 1)</w:t>
      </w:r>
    </w:p>
    <w:p w:rsidR="00C373B8" w:rsidRPr="00745DF0" w:rsidRDefault="00C373B8" w:rsidP="00320148">
      <w:pPr>
        <w:pStyle w:val="ListParagraph"/>
        <w:numPr>
          <w:ilvl w:val="0"/>
          <w:numId w:val="15"/>
        </w:numPr>
        <w:rPr>
          <w:color w:val="002060"/>
        </w:rPr>
      </w:pPr>
      <w:r w:rsidRPr="00745DF0">
        <w:rPr>
          <w:color w:val="002060"/>
        </w:rPr>
        <w:t>Describe ways that common infectious diseases are transmitted. (HBO 3)</w:t>
      </w:r>
    </w:p>
    <w:p w:rsidR="00C373B8" w:rsidRPr="00745DF0" w:rsidRDefault="00C373B8" w:rsidP="00320148">
      <w:pPr>
        <w:pStyle w:val="ListParagraph"/>
        <w:numPr>
          <w:ilvl w:val="0"/>
          <w:numId w:val="15"/>
        </w:numPr>
        <w:rPr>
          <w:color w:val="002060"/>
        </w:rPr>
      </w:pPr>
      <w:r w:rsidRPr="00745DF0">
        <w:rPr>
          <w:color w:val="002060"/>
        </w:rPr>
        <w:t>Explain that HIV is not easily transmitted like other common infectious diseases. (HBO 3)</w:t>
      </w:r>
    </w:p>
    <w:p w:rsidR="00C373B8" w:rsidRPr="00745DF0" w:rsidRDefault="00C373B8" w:rsidP="00320148">
      <w:pPr>
        <w:pStyle w:val="ListParagraph"/>
        <w:numPr>
          <w:ilvl w:val="0"/>
          <w:numId w:val="15"/>
        </w:numPr>
        <w:rPr>
          <w:color w:val="002060"/>
        </w:rPr>
      </w:pPr>
      <w:r w:rsidRPr="00745DF0">
        <w:rPr>
          <w:color w:val="002060"/>
        </w:rPr>
        <w:t>Describe ways to prevent the spread of germs that cause infectious diseases. (HBO 3)</w:t>
      </w:r>
    </w:p>
    <w:p w:rsidR="00C373B8" w:rsidRPr="00745DF0" w:rsidRDefault="00C373B8" w:rsidP="00320148">
      <w:pPr>
        <w:pStyle w:val="ListParagraph"/>
        <w:numPr>
          <w:ilvl w:val="0"/>
          <w:numId w:val="15"/>
        </w:numPr>
        <w:rPr>
          <w:color w:val="002060"/>
        </w:rPr>
      </w:pPr>
      <w:r w:rsidRPr="00745DF0">
        <w:rPr>
          <w:color w:val="002060"/>
        </w:rPr>
        <w:t>Describe basic male and female reproductive body parts and their functions. (HBO 3, 4 &amp; 8)</w:t>
      </w:r>
    </w:p>
    <w:p w:rsidR="00C373B8" w:rsidRPr="00745DF0" w:rsidRDefault="00C373B8" w:rsidP="00320148">
      <w:pPr>
        <w:pStyle w:val="ListParagraph"/>
        <w:numPr>
          <w:ilvl w:val="0"/>
          <w:numId w:val="15"/>
        </w:numPr>
        <w:rPr>
          <w:color w:val="002060"/>
        </w:rPr>
      </w:pPr>
      <w:r w:rsidRPr="00745DF0">
        <w:rPr>
          <w:color w:val="002060"/>
        </w:rPr>
        <w:t>Describe the physical, social, and emotional changes that occur during puberty. (HBO 3, 4 &amp; 8)</w:t>
      </w:r>
    </w:p>
    <w:p w:rsidR="00C373B8" w:rsidRPr="00745DF0" w:rsidRDefault="00C373B8" w:rsidP="00320148">
      <w:pPr>
        <w:pStyle w:val="ListParagraph"/>
        <w:numPr>
          <w:ilvl w:val="0"/>
          <w:numId w:val="15"/>
        </w:numPr>
        <w:rPr>
          <w:color w:val="002060"/>
        </w:rPr>
      </w:pPr>
      <w:r w:rsidRPr="00745DF0">
        <w:rPr>
          <w:color w:val="002060"/>
        </w:rPr>
        <w:t>Explain how puberty and development can vary greatly and still be normal. (HBO 3, 4 &amp; 8)</w:t>
      </w:r>
    </w:p>
    <w:p w:rsidR="00C373B8" w:rsidRPr="00745DF0" w:rsidRDefault="00C373B8" w:rsidP="00320148">
      <w:pPr>
        <w:pStyle w:val="ListParagraph"/>
        <w:numPr>
          <w:ilvl w:val="0"/>
          <w:numId w:val="15"/>
        </w:numPr>
        <w:rPr>
          <w:color w:val="002060"/>
        </w:rPr>
      </w:pPr>
      <w:r w:rsidRPr="00745DF0">
        <w:rPr>
          <w:color w:val="002060"/>
        </w:rPr>
        <w:t>Describe personal characteristics related to sexual expression, sexual identity, and gender that</w:t>
      </w:r>
    </w:p>
    <w:p w:rsidR="00C373B8" w:rsidRPr="00745DF0" w:rsidRDefault="00C373B8" w:rsidP="00320148">
      <w:pPr>
        <w:pStyle w:val="ListParagraph"/>
        <w:numPr>
          <w:ilvl w:val="0"/>
          <w:numId w:val="15"/>
        </w:numPr>
        <w:rPr>
          <w:color w:val="002060"/>
        </w:rPr>
      </w:pPr>
      <w:proofErr w:type="gramStart"/>
      <w:r w:rsidRPr="00745DF0">
        <w:rPr>
          <w:color w:val="002060"/>
        </w:rPr>
        <w:t>make</w:t>
      </w:r>
      <w:proofErr w:type="gramEnd"/>
      <w:r w:rsidRPr="00745DF0">
        <w:rPr>
          <w:color w:val="002060"/>
        </w:rPr>
        <w:t xml:space="preserve"> people different from one another. (HBO 7) </w:t>
      </w:r>
    </w:p>
    <w:p w:rsidR="00A858AD" w:rsidRPr="00320148" w:rsidRDefault="00C373B8" w:rsidP="00320148">
      <w:pPr>
        <w:pStyle w:val="ListParagraph"/>
        <w:numPr>
          <w:ilvl w:val="0"/>
          <w:numId w:val="15"/>
        </w:numPr>
        <w:rPr>
          <w:b/>
        </w:rPr>
      </w:pPr>
      <w:r w:rsidRPr="00745DF0">
        <w:rPr>
          <w:color w:val="002060"/>
        </w:rPr>
        <w:t>Summarize why it is wrong to tease or bully others based on gender expression and roles. (HBO 7</w:t>
      </w:r>
      <w:r w:rsidR="00A858AD" w:rsidRPr="00320148">
        <w:rPr>
          <w:b/>
        </w:rPr>
        <w:t xml:space="preserve"> </w:t>
      </w:r>
      <w:r w:rsidR="00A858AD" w:rsidRPr="00320148">
        <w:rPr>
          <w:b/>
        </w:rPr>
        <w:cr/>
      </w:r>
    </w:p>
    <w:p w:rsidR="004417B4" w:rsidRPr="00A5461E" w:rsidRDefault="00A5461E" w:rsidP="004417B4">
      <w:pPr>
        <w:rPr>
          <w:b/>
          <w:sz w:val="28"/>
          <w:szCs w:val="28"/>
          <w:u w:val="single"/>
        </w:rPr>
      </w:pPr>
      <w:r>
        <w:rPr>
          <w:b/>
          <w:sz w:val="28"/>
          <w:szCs w:val="28"/>
          <w:u w:val="single"/>
        </w:rPr>
        <w:t xml:space="preserve">Health Behavior Outcomes: </w:t>
      </w:r>
      <w:r w:rsidR="004417B4" w:rsidRPr="00A5461E">
        <w:rPr>
          <w:b/>
          <w:sz w:val="28"/>
          <w:szCs w:val="28"/>
          <w:u w:val="single"/>
        </w:rPr>
        <w:t xml:space="preserve">Promote a Tobacco-Free Lifestyle (T) </w:t>
      </w:r>
    </w:p>
    <w:p w:rsidR="00A5461E" w:rsidRDefault="004417B4" w:rsidP="00A5461E">
      <w:pPr>
        <w:pStyle w:val="NoSpacing"/>
      </w:pPr>
      <w:proofErr w:type="gramStart"/>
      <w:r w:rsidRPr="00BD2407">
        <w:t>T-1.</w:t>
      </w:r>
      <w:proofErr w:type="gramEnd"/>
      <w:r w:rsidRPr="00BD2407">
        <w:t xml:space="preserve"> Avoid using (or experimenting with) any form of tobacco.</w:t>
      </w:r>
    </w:p>
    <w:p w:rsidR="00F5433E" w:rsidRPr="00BD2407" w:rsidRDefault="004417B4" w:rsidP="00A5461E">
      <w:pPr>
        <w:pStyle w:val="NoSpacing"/>
      </w:pPr>
      <w:proofErr w:type="gramStart"/>
      <w:r w:rsidRPr="00BD2407">
        <w:t>T-2.</w:t>
      </w:r>
      <w:proofErr w:type="gramEnd"/>
      <w:r w:rsidRPr="00BD2407">
        <w:t xml:space="preserve"> Avoid second-hand smoke.</w:t>
      </w:r>
    </w:p>
    <w:p w:rsidR="004417B4" w:rsidRPr="00BD2407" w:rsidRDefault="004417B4" w:rsidP="00A5461E">
      <w:pPr>
        <w:pStyle w:val="NoSpacing"/>
      </w:pPr>
      <w:proofErr w:type="gramStart"/>
      <w:r w:rsidRPr="00BD2407">
        <w:t>T-3.</w:t>
      </w:r>
      <w:proofErr w:type="gramEnd"/>
      <w:r w:rsidRPr="00BD2407">
        <w:t xml:space="preserve"> Support a tobacco-free environment.</w:t>
      </w:r>
    </w:p>
    <w:p w:rsidR="00320148" w:rsidRDefault="004417B4" w:rsidP="00A5461E">
      <w:pPr>
        <w:pStyle w:val="NoSpacing"/>
      </w:pPr>
      <w:proofErr w:type="gramStart"/>
      <w:r w:rsidRPr="00BD2407">
        <w:t>T-4.</w:t>
      </w:r>
      <w:proofErr w:type="gramEnd"/>
      <w:r w:rsidRPr="00BD2407">
        <w:t xml:space="preserve"> Support others to be tobacco-free.</w:t>
      </w:r>
    </w:p>
    <w:p w:rsidR="00F5433E" w:rsidRDefault="004417B4" w:rsidP="00A5461E">
      <w:pPr>
        <w:pStyle w:val="NoSpacing"/>
      </w:pPr>
      <w:proofErr w:type="gramStart"/>
      <w:r w:rsidRPr="00BD2407">
        <w:t>T-5.</w:t>
      </w:r>
      <w:proofErr w:type="gramEnd"/>
      <w:r w:rsidRPr="00BD2407">
        <w:t xml:space="preserve"> Quit using tobacco, if already using.</w:t>
      </w:r>
    </w:p>
    <w:p w:rsidR="00A5461E" w:rsidRPr="00BD2407" w:rsidRDefault="00A5461E" w:rsidP="00A5461E">
      <w:pPr>
        <w:pStyle w:val="NoSpacing"/>
      </w:pPr>
    </w:p>
    <w:p w:rsidR="004417B4" w:rsidRPr="003061AC" w:rsidRDefault="004417B4" w:rsidP="004417B4">
      <w:pPr>
        <w:rPr>
          <w:color w:val="002060"/>
        </w:rPr>
      </w:pPr>
      <w:r w:rsidRPr="00BD2407">
        <w:rPr>
          <w:b/>
          <w:u w:val="single"/>
        </w:rPr>
        <w:t xml:space="preserve"> </w:t>
      </w:r>
      <w:r w:rsidR="00752315" w:rsidRPr="00BD2407">
        <w:rPr>
          <w:b/>
          <w:u w:val="single"/>
        </w:rPr>
        <w:t xml:space="preserve">By the end of grade </w:t>
      </w:r>
      <w:r w:rsidR="00C373B8">
        <w:rPr>
          <w:b/>
          <w:u w:val="single"/>
        </w:rPr>
        <w:t>5</w:t>
      </w:r>
      <w:r w:rsidR="00752315" w:rsidRPr="00BD2407">
        <w:rPr>
          <w:b/>
          <w:u w:val="single"/>
        </w:rPr>
        <w:t>, students will be able to:</w:t>
      </w:r>
      <w:r w:rsidR="00AC3E10">
        <w:rPr>
          <w:b/>
          <w:u w:val="single"/>
        </w:rPr>
        <w:t xml:space="preserve"> </w:t>
      </w:r>
      <w:r w:rsidR="00AC3E10" w:rsidRPr="003061AC">
        <w:rPr>
          <w:b/>
          <w:color w:val="002060"/>
          <w:u w:val="single"/>
        </w:rPr>
        <w:t>grades 5</w:t>
      </w:r>
    </w:p>
    <w:p w:rsidR="00F5433E" w:rsidRPr="003061AC" w:rsidRDefault="00F5433E" w:rsidP="004417B4">
      <w:pPr>
        <w:rPr>
          <w:color w:val="002060"/>
        </w:rPr>
      </w:pPr>
    </w:p>
    <w:p w:rsidR="00320148" w:rsidRPr="003061AC" w:rsidRDefault="00320148" w:rsidP="00320148">
      <w:pPr>
        <w:pStyle w:val="ListParagraph"/>
        <w:numPr>
          <w:ilvl w:val="0"/>
          <w:numId w:val="14"/>
        </w:numPr>
        <w:rPr>
          <w:color w:val="002060"/>
        </w:rPr>
      </w:pPr>
      <w:r w:rsidRPr="003061AC">
        <w:rPr>
          <w:color w:val="002060"/>
        </w:rPr>
        <w:t>Identify short- and long-term physical effects of using tobacco. (HBO 1)</w:t>
      </w:r>
    </w:p>
    <w:p w:rsidR="00320148" w:rsidRPr="003061AC" w:rsidRDefault="00320148" w:rsidP="00320148">
      <w:pPr>
        <w:pStyle w:val="ListParagraph"/>
        <w:numPr>
          <w:ilvl w:val="0"/>
          <w:numId w:val="14"/>
        </w:numPr>
        <w:rPr>
          <w:color w:val="002060"/>
        </w:rPr>
      </w:pPr>
      <w:r w:rsidRPr="003061AC">
        <w:rPr>
          <w:color w:val="002060"/>
        </w:rPr>
        <w:t>Describe the benefits of abstaining from or discontinuing tobacco use. (HBO 1)</w:t>
      </w:r>
    </w:p>
    <w:p w:rsidR="00320148" w:rsidRPr="003061AC" w:rsidRDefault="00320148" w:rsidP="00320148">
      <w:pPr>
        <w:pStyle w:val="ListParagraph"/>
        <w:numPr>
          <w:ilvl w:val="0"/>
          <w:numId w:val="14"/>
        </w:numPr>
        <w:rPr>
          <w:color w:val="002060"/>
        </w:rPr>
      </w:pPr>
      <w:r w:rsidRPr="003061AC">
        <w:rPr>
          <w:color w:val="002060"/>
        </w:rPr>
        <w:t>Explain the dangers of experimenting with tobacco. (HBO 1)</w:t>
      </w:r>
    </w:p>
    <w:p w:rsidR="00320148" w:rsidRPr="003061AC" w:rsidRDefault="00320148" w:rsidP="00320148">
      <w:pPr>
        <w:pStyle w:val="ListParagraph"/>
        <w:numPr>
          <w:ilvl w:val="0"/>
          <w:numId w:val="14"/>
        </w:numPr>
        <w:rPr>
          <w:color w:val="002060"/>
        </w:rPr>
      </w:pPr>
      <w:r w:rsidRPr="003061AC">
        <w:rPr>
          <w:color w:val="002060"/>
        </w:rPr>
        <w:t>Describe family rules about avoiding tobacco use. (HBO 1 &amp; 2)</w:t>
      </w:r>
    </w:p>
    <w:p w:rsidR="00320148" w:rsidRPr="003061AC" w:rsidRDefault="00320148" w:rsidP="00320148">
      <w:pPr>
        <w:pStyle w:val="ListParagraph"/>
        <w:numPr>
          <w:ilvl w:val="0"/>
          <w:numId w:val="14"/>
        </w:numPr>
        <w:rPr>
          <w:color w:val="002060"/>
        </w:rPr>
      </w:pPr>
      <w:r w:rsidRPr="003061AC">
        <w:rPr>
          <w:color w:val="002060"/>
        </w:rPr>
        <w:t>Explain the short- and long-term physical effects of being exposed to others’ tobacco use. (HBO 2)</w:t>
      </w:r>
    </w:p>
    <w:p w:rsidR="00320148" w:rsidRPr="003061AC" w:rsidRDefault="00320148" w:rsidP="00320148">
      <w:pPr>
        <w:pStyle w:val="ListParagraph"/>
        <w:numPr>
          <w:ilvl w:val="0"/>
          <w:numId w:val="14"/>
        </w:numPr>
        <w:rPr>
          <w:color w:val="002060"/>
        </w:rPr>
      </w:pPr>
      <w:r w:rsidRPr="003061AC">
        <w:rPr>
          <w:color w:val="002060"/>
        </w:rPr>
        <w:t>Identify the effects of tobacco use on social relationships. (HBO 1 &amp; 4)</w:t>
      </w:r>
    </w:p>
    <w:p w:rsidR="00320148" w:rsidRPr="003061AC" w:rsidRDefault="00320148" w:rsidP="00320148">
      <w:pPr>
        <w:pStyle w:val="ListParagraph"/>
        <w:numPr>
          <w:ilvl w:val="0"/>
          <w:numId w:val="14"/>
        </w:numPr>
        <w:rPr>
          <w:color w:val="002060"/>
        </w:rPr>
      </w:pPr>
      <w:r w:rsidRPr="003061AC">
        <w:rPr>
          <w:color w:val="002060"/>
        </w:rPr>
        <w:t>Explain that tobacco use is an addiction that can be treated. (HBO 1 &amp; 4)</w:t>
      </w:r>
    </w:p>
    <w:p w:rsidR="00320148" w:rsidRPr="003061AC" w:rsidRDefault="00320148" w:rsidP="00320148">
      <w:pPr>
        <w:pStyle w:val="ListParagraph"/>
        <w:numPr>
          <w:ilvl w:val="0"/>
          <w:numId w:val="14"/>
        </w:numPr>
        <w:rPr>
          <w:color w:val="002060"/>
        </w:rPr>
      </w:pPr>
      <w:r w:rsidRPr="003061AC">
        <w:rPr>
          <w:color w:val="002060"/>
        </w:rPr>
        <w:t>Describe how to support family and friends who are trying to stop using tobacco. (HBO 4)</w:t>
      </w:r>
    </w:p>
    <w:p w:rsidR="00F5433E" w:rsidRPr="00BD2407" w:rsidRDefault="00320148" w:rsidP="00320148">
      <w:r>
        <w:t xml:space="preserve"> </w:t>
      </w:r>
      <w:r>
        <w:cr/>
      </w:r>
      <w:r w:rsidR="00A5461E">
        <w:t xml:space="preserve"> </w:t>
      </w:r>
    </w:p>
    <w:p w:rsidR="004417B4" w:rsidRPr="00A5461E" w:rsidRDefault="00A5461E" w:rsidP="000F3DE0">
      <w:pPr>
        <w:rPr>
          <w:b/>
          <w:sz w:val="28"/>
          <w:szCs w:val="28"/>
          <w:u w:val="single"/>
        </w:rPr>
      </w:pPr>
      <w:r>
        <w:rPr>
          <w:b/>
          <w:sz w:val="28"/>
          <w:szCs w:val="28"/>
          <w:u w:val="single"/>
        </w:rPr>
        <w:lastRenderedPageBreak/>
        <w:t xml:space="preserve">Health Behavior Outcomes: </w:t>
      </w:r>
      <w:r w:rsidR="004417B4" w:rsidRPr="00A5461E">
        <w:rPr>
          <w:b/>
          <w:sz w:val="28"/>
          <w:szCs w:val="28"/>
          <w:u w:val="single"/>
        </w:rPr>
        <w:t xml:space="preserve">Prevent Violence (V) </w:t>
      </w:r>
    </w:p>
    <w:p w:rsidR="004417B4" w:rsidRPr="00BD2407" w:rsidRDefault="004417B4" w:rsidP="004417B4">
      <w:pPr>
        <w:rPr>
          <w:b/>
        </w:rPr>
      </w:pPr>
    </w:p>
    <w:p w:rsidR="00A5461E" w:rsidRDefault="004417B4" w:rsidP="00A5461E">
      <w:proofErr w:type="gramStart"/>
      <w:r w:rsidRPr="00BD2407">
        <w:t>V-1.</w:t>
      </w:r>
      <w:proofErr w:type="gramEnd"/>
      <w:r w:rsidRPr="00BD2407">
        <w:tab/>
        <w:t xml:space="preserve"> Manage interpersonal conflict in nonviolent ways. </w:t>
      </w:r>
    </w:p>
    <w:p w:rsidR="004417B4" w:rsidRPr="00BD2407" w:rsidRDefault="004417B4" w:rsidP="00A5461E">
      <w:proofErr w:type="gramStart"/>
      <w:r w:rsidRPr="00BD2407">
        <w:t>V-2.</w:t>
      </w:r>
      <w:proofErr w:type="gramEnd"/>
      <w:r w:rsidRPr="00BD2407">
        <w:tab/>
        <w:t xml:space="preserve"> Manage emotional distress in nonviolent ways. </w:t>
      </w:r>
    </w:p>
    <w:p w:rsidR="004417B4" w:rsidRPr="00BD2407" w:rsidRDefault="004417B4" w:rsidP="00A5461E">
      <w:proofErr w:type="gramStart"/>
      <w:r w:rsidRPr="00BD2407">
        <w:t>V-3.</w:t>
      </w:r>
      <w:proofErr w:type="gramEnd"/>
      <w:r w:rsidRPr="00BD2407">
        <w:tab/>
        <w:t xml:space="preserve"> Avoid bullying, being a bystander to bullying, or being a victim of bullying. </w:t>
      </w:r>
    </w:p>
    <w:p w:rsidR="004417B4" w:rsidRPr="007767E3" w:rsidRDefault="004417B4" w:rsidP="00A5461E">
      <w:pPr>
        <w:rPr>
          <w:sz w:val="22"/>
          <w:szCs w:val="22"/>
        </w:rPr>
      </w:pPr>
      <w:proofErr w:type="gramStart"/>
      <w:r w:rsidRPr="007767E3">
        <w:rPr>
          <w:sz w:val="22"/>
          <w:szCs w:val="22"/>
        </w:rPr>
        <w:t>V-4.</w:t>
      </w:r>
      <w:proofErr w:type="gramEnd"/>
      <w:r w:rsidRPr="007767E3">
        <w:rPr>
          <w:sz w:val="22"/>
          <w:szCs w:val="22"/>
        </w:rPr>
        <w:tab/>
        <w:t xml:space="preserve"> Avoid engaging in violence, including sexual harassment, coercion, exploitation, physical fighting, and rape. </w:t>
      </w:r>
    </w:p>
    <w:p w:rsidR="004417B4" w:rsidRPr="00BD2407" w:rsidRDefault="004417B4" w:rsidP="00A5461E">
      <w:proofErr w:type="gramStart"/>
      <w:r w:rsidRPr="00BD2407">
        <w:t>V-5.</w:t>
      </w:r>
      <w:proofErr w:type="gramEnd"/>
      <w:r w:rsidRPr="00BD2407">
        <w:tab/>
        <w:t xml:space="preserve"> Avoid situations where violence is likely to occur. </w:t>
      </w:r>
    </w:p>
    <w:p w:rsidR="004417B4" w:rsidRPr="00BD2407" w:rsidRDefault="004417B4" w:rsidP="00A5461E">
      <w:proofErr w:type="gramStart"/>
      <w:r w:rsidRPr="00BD2407">
        <w:t>V-6.</w:t>
      </w:r>
      <w:proofErr w:type="gramEnd"/>
      <w:r w:rsidRPr="00BD2407">
        <w:tab/>
        <w:t xml:space="preserve"> Avoid associating with others who are involved in or who encourage violence or criminal activity. </w:t>
      </w:r>
    </w:p>
    <w:p w:rsidR="004417B4" w:rsidRPr="007767E3" w:rsidRDefault="004417B4" w:rsidP="00A5461E">
      <w:pPr>
        <w:rPr>
          <w:sz w:val="22"/>
          <w:szCs w:val="22"/>
        </w:rPr>
      </w:pPr>
      <w:proofErr w:type="gramStart"/>
      <w:r w:rsidRPr="007767E3">
        <w:rPr>
          <w:sz w:val="22"/>
          <w:szCs w:val="22"/>
        </w:rPr>
        <w:t>V-7.</w:t>
      </w:r>
      <w:proofErr w:type="gramEnd"/>
      <w:r w:rsidRPr="007767E3">
        <w:rPr>
          <w:sz w:val="22"/>
          <w:szCs w:val="22"/>
        </w:rPr>
        <w:tab/>
        <w:t xml:space="preserve"> Get help to prevent or stop violence including harassment, abuse, bullying, hazing, fighting, and hate crimes. </w:t>
      </w:r>
    </w:p>
    <w:p w:rsidR="004417B4" w:rsidRPr="00BD2407" w:rsidRDefault="004417B4" w:rsidP="00A5461E">
      <w:proofErr w:type="gramStart"/>
      <w:r w:rsidRPr="00BD2407">
        <w:t>V-8.</w:t>
      </w:r>
      <w:proofErr w:type="gramEnd"/>
      <w:r w:rsidRPr="00BD2407">
        <w:tab/>
        <w:t xml:space="preserve"> Get help to prevent or stop inappropriate touching. </w:t>
      </w:r>
    </w:p>
    <w:p w:rsidR="004417B4" w:rsidRPr="00BD2407" w:rsidRDefault="004417B4" w:rsidP="00A5461E">
      <w:proofErr w:type="gramStart"/>
      <w:r w:rsidRPr="00BD2407">
        <w:t>V-9.</w:t>
      </w:r>
      <w:proofErr w:type="gramEnd"/>
      <w:r w:rsidRPr="00BD2407">
        <w:tab/>
        <w:t xml:space="preserve"> Get help to stop being subjected to violence or physical abuse. </w:t>
      </w:r>
    </w:p>
    <w:p w:rsidR="004417B4" w:rsidRPr="00BD2407" w:rsidRDefault="004417B4" w:rsidP="00A5461E">
      <w:proofErr w:type="gramStart"/>
      <w:r w:rsidRPr="00BD2407">
        <w:t>V-10.</w:t>
      </w:r>
      <w:proofErr w:type="gramEnd"/>
      <w:r w:rsidRPr="00BD2407">
        <w:tab/>
        <w:t xml:space="preserve"> Get help for oneself or others who are in danger of hurting themselves.</w:t>
      </w:r>
    </w:p>
    <w:p w:rsidR="00A5461E" w:rsidRDefault="00AC3E10" w:rsidP="00F5433E">
      <w:pPr>
        <w:spacing w:line="360" w:lineRule="auto"/>
        <w:rPr>
          <w:b/>
          <w:u w:val="single"/>
        </w:rPr>
      </w:pPr>
      <w:r>
        <w:rPr>
          <w:b/>
          <w:u w:val="single"/>
        </w:rPr>
        <w:t xml:space="preserve"> </w:t>
      </w:r>
    </w:p>
    <w:p w:rsidR="00F5433E" w:rsidRPr="003061AC" w:rsidRDefault="00F5433E" w:rsidP="00F5433E">
      <w:pPr>
        <w:spacing w:line="360" w:lineRule="auto"/>
        <w:rPr>
          <w:color w:val="C00000"/>
        </w:rPr>
      </w:pPr>
      <w:r w:rsidRPr="00A5461E">
        <w:rPr>
          <w:b/>
          <w:u w:val="single"/>
        </w:rPr>
        <w:t xml:space="preserve">By the end of grade </w:t>
      </w:r>
      <w:r w:rsidR="00320148">
        <w:rPr>
          <w:b/>
          <w:u w:val="single"/>
        </w:rPr>
        <w:t>5</w:t>
      </w:r>
      <w:r w:rsidRPr="00A5461E">
        <w:rPr>
          <w:b/>
          <w:u w:val="single"/>
        </w:rPr>
        <w:t>, students will be able to:</w:t>
      </w:r>
      <w:r w:rsidR="00AC3E10">
        <w:rPr>
          <w:b/>
          <w:u w:val="single"/>
        </w:rPr>
        <w:t xml:space="preserve">  </w:t>
      </w:r>
      <w:r w:rsidR="00AC3E10" w:rsidRPr="003061AC">
        <w:rPr>
          <w:b/>
          <w:color w:val="C00000"/>
          <w:u w:val="single"/>
        </w:rPr>
        <w:t>third grade does this…always good to review in grade</w:t>
      </w:r>
      <w:r w:rsidR="003061AC">
        <w:rPr>
          <w:b/>
          <w:color w:val="C00000"/>
          <w:u w:val="single"/>
        </w:rPr>
        <w:t xml:space="preserve"> </w:t>
      </w:r>
      <w:proofErr w:type="gramStart"/>
      <w:r w:rsidR="00AC3E10" w:rsidRPr="003061AC">
        <w:rPr>
          <w:b/>
          <w:color w:val="C00000"/>
          <w:u w:val="single"/>
        </w:rPr>
        <w:t>4</w:t>
      </w:r>
      <w:r w:rsidR="003061AC">
        <w:rPr>
          <w:b/>
          <w:color w:val="C00000"/>
          <w:u w:val="single"/>
        </w:rPr>
        <w:t xml:space="preserve"> ;</w:t>
      </w:r>
      <w:proofErr w:type="gramEnd"/>
      <w:r w:rsidR="003061AC">
        <w:rPr>
          <w:b/>
          <w:color w:val="C00000"/>
          <w:u w:val="single"/>
        </w:rPr>
        <w:t xml:space="preserve"> </w:t>
      </w:r>
      <w:r w:rsidR="003061AC" w:rsidRPr="003061AC">
        <w:rPr>
          <w:b/>
          <w:color w:val="002060"/>
          <w:u w:val="single"/>
        </w:rPr>
        <w:t xml:space="preserve">grade 5     </w:t>
      </w:r>
    </w:p>
    <w:p w:rsidR="00320148" w:rsidRPr="003061AC" w:rsidRDefault="00320148" w:rsidP="00320148">
      <w:pPr>
        <w:pStyle w:val="ListParagraph"/>
        <w:numPr>
          <w:ilvl w:val="0"/>
          <w:numId w:val="9"/>
        </w:numPr>
        <w:rPr>
          <w:color w:val="C00000"/>
        </w:rPr>
      </w:pPr>
      <w:r w:rsidRPr="003061AC">
        <w:rPr>
          <w:color w:val="C00000"/>
        </w:rPr>
        <w:t>Identify nonviolent ways to manage anger. (HBO 2)</w:t>
      </w:r>
    </w:p>
    <w:p w:rsidR="00320148" w:rsidRPr="003061AC" w:rsidRDefault="00320148" w:rsidP="00320148">
      <w:pPr>
        <w:pStyle w:val="ListParagraph"/>
        <w:numPr>
          <w:ilvl w:val="0"/>
          <w:numId w:val="9"/>
        </w:numPr>
        <w:rPr>
          <w:color w:val="C00000"/>
        </w:rPr>
      </w:pPr>
      <w:r w:rsidRPr="003061AC">
        <w:rPr>
          <w:color w:val="C00000"/>
        </w:rPr>
        <w:t xml:space="preserve">Describe the benefits of using non-violent means to solve interpersonal </w:t>
      </w:r>
      <w:proofErr w:type="spellStart"/>
      <w:r w:rsidRPr="003061AC">
        <w:rPr>
          <w:color w:val="C00000"/>
        </w:rPr>
        <w:t>conlict</w:t>
      </w:r>
      <w:proofErr w:type="spellEnd"/>
      <w:r w:rsidRPr="003061AC">
        <w:rPr>
          <w:color w:val="C00000"/>
        </w:rPr>
        <w:t>. (HBO 1)</w:t>
      </w:r>
    </w:p>
    <w:p w:rsidR="00320148" w:rsidRPr="003061AC" w:rsidRDefault="00320148" w:rsidP="00320148">
      <w:pPr>
        <w:pStyle w:val="ListParagraph"/>
        <w:numPr>
          <w:ilvl w:val="0"/>
          <w:numId w:val="9"/>
        </w:numPr>
        <w:rPr>
          <w:color w:val="C00000"/>
        </w:rPr>
      </w:pPr>
      <w:r w:rsidRPr="003061AC">
        <w:rPr>
          <w:color w:val="C00000"/>
        </w:rPr>
        <w:t>Explain that anger is a normal emotion. (HBO 2)</w:t>
      </w:r>
    </w:p>
    <w:p w:rsidR="00320148" w:rsidRPr="003061AC" w:rsidRDefault="00320148" w:rsidP="00320148">
      <w:pPr>
        <w:pStyle w:val="ListParagraph"/>
        <w:numPr>
          <w:ilvl w:val="0"/>
          <w:numId w:val="9"/>
        </w:numPr>
        <w:rPr>
          <w:color w:val="C00000"/>
        </w:rPr>
      </w:pPr>
      <w:r w:rsidRPr="003061AC">
        <w:rPr>
          <w:color w:val="C00000"/>
        </w:rPr>
        <w:t>Identify examples of self-control. (HBO 2)</w:t>
      </w:r>
    </w:p>
    <w:p w:rsidR="00320148" w:rsidRPr="003061AC" w:rsidRDefault="00320148" w:rsidP="00320148">
      <w:pPr>
        <w:pStyle w:val="ListParagraph"/>
        <w:numPr>
          <w:ilvl w:val="0"/>
          <w:numId w:val="9"/>
        </w:numPr>
        <w:rPr>
          <w:color w:val="C00000"/>
        </w:rPr>
      </w:pPr>
      <w:r w:rsidRPr="003061AC">
        <w:rPr>
          <w:color w:val="C00000"/>
        </w:rPr>
        <w:t>Describe the difference between bullying and teasing. (HBO 3)</w:t>
      </w:r>
    </w:p>
    <w:p w:rsidR="00320148" w:rsidRPr="003061AC" w:rsidRDefault="00320148" w:rsidP="00320148">
      <w:pPr>
        <w:pStyle w:val="ListParagraph"/>
        <w:numPr>
          <w:ilvl w:val="0"/>
          <w:numId w:val="9"/>
        </w:numPr>
        <w:rPr>
          <w:color w:val="002060"/>
        </w:rPr>
      </w:pPr>
      <w:r w:rsidRPr="003061AC">
        <w:rPr>
          <w:color w:val="002060"/>
        </w:rPr>
        <w:t>Define prejudice, discrimination and bias. (HBO 3)</w:t>
      </w:r>
    </w:p>
    <w:p w:rsidR="00320148" w:rsidRPr="003061AC" w:rsidRDefault="00320148" w:rsidP="00320148">
      <w:pPr>
        <w:pStyle w:val="ListParagraph"/>
        <w:numPr>
          <w:ilvl w:val="0"/>
          <w:numId w:val="9"/>
        </w:numPr>
        <w:rPr>
          <w:color w:val="002060"/>
          <w:sz w:val="20"/>
          <w:szCs w:val="20"/>
        </w:rPr>
      </w:pPr>
      <w:r w:rsidRPr="003061AC">
        <w:rPr>
          <w:color w:val="002060"/>
          <w:sz w:val="20"/>
          <w:szCs w:val="20"/>
        </w:rPr>
        <w:t xml:space="preserve">Explain why it is wrong to tease or bully others based on their body type or other personal characteristics.(HBO 3) </w:t>
      </w:r>
    </w:p>
    <w:p w:rsidR="00320148" w:rsidRPr="003061AC" w:rsidRDefault="00320148" w:rsidP="00320148">
      <w:pPr>
        <w:pStyle w:val="ListParagraph"/>
        <w:numPr>
          <w:ilvl w:val="0"/>
          <w:numId w:val="9"/>
        </w:numPr>
        <w:rPr>
          <w:color w:val="C00000"/>
        </w:rPr>
      </w:pPr>
      <w:r w:rsidRPr="003061AC">
        <w:rPr>
          <w:color w:val="C00000"/>
        </w:rPr>
        <w:t xml:space="preserve">Describe examples of pro-social behaviors that help prevent violence. (HBO 3 &amp; 4) </w:t>
      </w:r>
    </w:p>
    <w:p w:rsidR="00320148" w:rsidRPr="003061AC" w:rsidRDefault="00320148" w:rsidP="00320148">
      <w:pPr>
        <w:pStyle w:val="ListParagraph"/>
        <w:numPr>
          <w:ilvl w:val="0"/>
          <w:numId w:val="9"/>
        </w:numPr>
        <w:rPr>
          <w:color w:val="C00000"/>
          <w:sz w:val="22"/>
          <w:szCs w:val="22"/>
        </w:rPr>
      </w:pPr>
      <w:r w:rsidRPr="003061AC">
        <w:rPr>
          <w:color w:val="C00000"/>
          <w:sz w:val="22"/>
          <w:szCs w:val="22"/>
        </w:rPr>
        <w:t>Identify short- and long-term consequences of violence to perpetrators, victims, and bystanders. (HBO 3 &amp;</w:t>
      </w:r>
      <w:r w:rsidRPr="003061AC">
        <w:rPr>
          <w:color w:val="C00000"/>
        </w:rPr>
        <w:t xml:space="preserve"> 4) </w:t>
      </w:r>
    </w:p>
    <w:p w:rsidR="00320148" w:rsidRPr="003061AC" w:rsidRDefault="00320148" w:rsidP="00320148">
      <w:pPr>
        <w:pStyle w:val="ListParagraph"/>
        <w:numPr>
          <w:ilvl w:val="0"/>
          <w:numId w:val="9"/>
        </w:numPr>
        <w:rPr>
          <w:color w:val="C00000"/>
        </w:rPr>
      </w:pPr>
      <w:r w:rsidRPr="003061AC">
        <w:rPr>
          <w:color w:val="C00000"/>
        </w:rPr>
        <w:t xml:space="preserve">Describe what to do if </w:t>
      </w:r>
      <w:proofErr w:type="gramStart"/>
      <w:r w:rsidRPr="003061AC">
        <w:rPr>
          <w:color w:val="C00000"/>
        </w:rPr>
        <w:t>oneself</w:t>
      </w:r>
      <w:proofErr w:type="gramEnd"/>
      <w:r w:rsidRPr="003061AC">
        <w:rPr>
          <w:color w:val="C00000"/>
        </w:rPr>
        <w:t xml:space="preserve"> or someone else is being bullied. (HBO 3 &amp; 7) </w:t>
      </w:r>
    </w:p>
    <w:p w:rsidR="00320148" w:rsidRPr="003061AC" w:rsidRDefault="00320148" w:rsidP="00320148">
      <w:pPr>
        <w:pStyle w:val="ListParagraph"/>
        <w:numPr>
          <w:ilvl w:val="0"/>
          <w:numId w:val="9"/>
        </w:numPr>
        <w:rPr>
          <w:color w:val="002060"/>
        </w:rPr>
      </w:pPr>
      <w:r w:rsidRPr="003061AC">
        <w:rPr>
          <w:color w:val="002060"/>
        </w:rPr>
        <w:t xml:space="preserve">Recognize techniques that are used coerce or pressure someone to use violence. (HBO 4, 5 &amp; 6) </w:t>
      </w:r>
    </w:p>
    <w:p w:rsidR="00320148" w:rsidRPr="003061AC" w:rsidRDefault="00320148" w:rsidP="00320148">
      <w:pPr>
        <w:pStyle w:val="ListParagraph"/>
        <w:numPr>
          <w:ilvl w:val="0"/>
          <w:numId w:val="9"/>
        </w:numPr>
        <w:rPr>
          <w:color w:val="002060"/>
        </w:rPr>
      </w:pPr>
      <w:r w:rsidRPr="003061AC">
        <w:rPr>
          <w:color w:val="002060"/>
        </w:rPr>
        <w:t xml:space="preserve">Identify examples of dangerous or risky behaviors that might lead to injuries. (HBO 4, 5 &amp; 6) </w:t>
      </w:r>
    </w:p>
    <w:p w:rsidR="00320148" w:rsidRPr="003061AC" w:rsidRDefault="00320148" w:rsidP="00320148">
      <w:pPr>
        <w:pStyle w:val="ListParagraph"/>
        <w:numPr>
          <w:ilvl w:val="0"/>
          <w:numId w:val="9"/>
        </w:numPr>
        <w:rPr>
          <w:color w:val="002060"/>
        </w:rPr>
      </w:pPr>
      <w:r w:rsidRPr="003061AC">
        <w:rPr>
          <w:color w:val="002060"/>
        </w:rPr>
        <w:t xml:space="preserve">Identify situations that might lead to violence. (HBO 5) </w:t>
      </w:r>
    </w:p>
    <w:p w:rsidR="00320148" w:rsidRPr="003061AC" w:rsidRDefault="00320148" w:rsidP="00320148">
      <w:pPr>
        <w:pStyle w:val="ListParagraph"/>
        <w:numPr>
          <w:ilvl w:val="0"/>
          <w:numId w:val="9"/>
        </w:numPr>
        <w:rPr>
          <w:color w:val="002060"/>
        </w:rPr>
      </w:pPr>
      <w:r w:rsidRPr="003061AC">
        <w:rPr>
          <w:color w:val="002060"/>
        </w:rPr>
        <w:t xml:space="preserve">Identify strategies to avoid physical fighting and violence. (HBO 5) </w:t>
      </w:r>
    </w:p>
    <w:p w:rsidR="00320148" w:rsidRPr="003061AC" w:rsidRDefault="00320148" w:rsidP="00320148">
      <w:pPr>
        <w:pStyle w:val="ListParagraph"/>
        <w:numPr>
          <w:ilvl w:val="0"/>
          <w:numId w:val="9"/>
        </w:numPr>
        <w:rPr>
          <w:color w:val="002060"/>
        </w:rPr>
      </w:pPr>
      <w:r w:rsidRPr="003061AC">
        <w:rPr>
          <w:color w:val="002060"/>
        </w:rPr>
        <w:t xml:space="preserve">Describe how participation in gangs can lead to violence. (HBO 6) </w:t>
      </w:r>
    </w:p>
    <w:p w:rsidR="00320148" w:rsidRPr="003061AC" w:rsidRDefault="00320148" w:rsidP="00320148">
      <w:pPr>
        <w:pStyle w:val="ListParagraph"/>
        <w:numPr>
          <w:ilvl w:val="0"/>
          <w:numId w:val="9"/>
        </w:numPr>
        <w:rPr>
          <w:color w:val="C00000"/>
        </w:rPr>
      </w:pPr>
      <w:r w:rsidRPr="003061AC">
        <w:rPr>
          <w:color w:val="C00000"/>
        </w:rPr>
        <w:t xml:space="preserve">Explain the difference between tattling and reporting aggression, bullying or violence. (HBO 7) </w:t>
      </w:r>
    </w:p>
    <w:p w:rsidR="00320148" w:rsidRPr="003061AC" w:rsidRDefault="00320148" w:rsidP="00320148">
      <w:pPr>
        <w:pStyle w:val="ListParagraph"/>
        <w:numPr>
          <w:ilvl w:val="0"/>
          <w:numId w:val="9"/>
        </w:numPr>
        <w:rPr>
          <w:color w:val="C00000"/>
        </w:rPr>
      </w:pPr>
      <w:r w:rsidRPr="003061AC">
        <w:rPr>
          <w:color w:val="C00000"/>
        </w:rPr>
        <w:t xml:space="preserve">Distinguish between “appropriate” and “inappropriate” touch. (HBO 8) </w:t>
      </w:r>
    </w:p>
    <w:p w:rsidR="00320148" w:rsidRPr="003061AC" w:rsidRDefault="00320148" w:rsidP="00320148">
      <w:pPr>
        <w:pStyle w:val="ListParagraph"/>
        <w:numPr>
          <w:ilvl w:val="0"/>
          <w:numId w:val="9"/>
        </w:numPr>
        <w:rPr>
          <w:color w:val="C00000"/>
        </w:rPr>
      </w:pPr>
      <w:r w:rsidRPr="003061AC">
        <w:rPr>
          <w:color w:val="C00000"/>
        </w:rPr>
        <w:t xml:space="preserve">Explain that inappropriate touches should be reported to a trusted adult. (HBO 8) </w:t>
      </w:r>
    </w:p>
    <w:p w:rsidR="00320148" w:rsidRPr="003061AC" w:rsidRDefault="00320148" w:rsidP="00320148">
      <w:pPr>
        <w:pStyle w:val="ListParagraph"/>
        <w:numPr>
          <w:ilvl w:val="0"/>
          <w:numId w:val="9"/>
        </w:numPr>
        <w:rPr>
          <w:color w:val="C00000"/>
        </w:rPr>
      </w:pPr>
      <w:r w:rsidRPr="003061AC">
        <w:rPr>
          <w:color w:val="C00000"/>
        </w:rPr>
        <w:t xml:space="preserve">Explain why it is not the child’s fault if someone touches him or her in an inappropriate way. (HBO 8) </w:t>
      </w:r>
    </w:p>
    <w:p w:rsidR="00320148" w:rsidRPr="003061AC" w:rsidRDefault="00320148" w:rsidP="00320148">
      <w:pPr>
        <w:pStyle w:val="ListParagraph"/>
        <w:numPr>
          <w:ilvl w:val="0"/>
          <w:numId w:val="9"/>
        </w:numPr>
        <w:rPr>
          <w:color w:val="C00000"/>
        </w:rPr>
      </w:pPr>
      <w:r w:rsidRPr="003061AC">
        <w:rPr>
          <w:color w:val="C00000"/>
        </w:rPr>
        <w:t xml:space="preserve">Explain that everyone has the right to tell others not to touch his or her body. (HBO 8 &amp; 9) </w:t>
      </w:r>
    </w:p>
    <w:p w:rsidR="00F5433E" w:rsidRPr="003061AC" w:rsidRDefault="00320148" w:rsidP="00320148">
      <w:pPr>
        <w:pStyle w:val="ListParagraph"/>
        <w:numPr>
          <w:ilvl w:val="0"/>
          <w:numId w:val="9"/>
        </w:numPr>
        <w:rPr>
          <w:color w:val="C00000"/>
          <w:sz w:val="22"/>
          <w:szCs w:val="22"/>
        </w:rPr>
      </w:pPr>
      <w:r w:rsidRPr="003061AC">
        <w:rPr>
          <w:color w:val="C00000"/>
          <w:sz w:val="22"/>
          <w:szCs w:val="22"/>
        </w:rPr>
        <w:t xml:space="preserve">Explain the importance of telling an adult if someone is in danger of hurting themselves or others. (HBO 10) </w:t>
      </w:r>
      <w:r w:rsidRPr="003061AC">
        <w:rPr>
          <w:color w:val="C00000"/>
          <w:sz w:val="22"/>
          <w:szCs w:val="22"/>
        </w:rPr>
        <w:cr/>
      </w:r>
    </w:p>
    <w:sectPr w:rsidR="00F5433E" w:rsidRPr="003061AC" w:rsidSect="003061AC">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9C6" w:rsidRDefault="00CF09C6" w:rsidP="00F87B39">
      <w:r>
        <w:separator/>
      </w:r>
    </w:p>
  </w:endnote>
  <w:endnote w:type="continuationSeparator" w:id="0">
    <w:p w:rsidR="00CF09C6" w:rsidRDefault="00CF09C6" w:rsidP="00F87B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9C6" w:rsidRDefault="00CF09C6" w:rsidP="00D65B2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9C6" w:rsidRDefault="00CF09C6" w:rsidP="00F87B39">
      <w:r>
        <w:separator/>
      </w:r>
    </w:p>
  </w:footnote>
  <w:footnote w:type="continuationSeparator" w:id="0">
    <w:p w:rsidR="00CF09C6" w:rsidRDefault="00CF09C6" w:rsidP="00F87B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E307B"/>
    <w:multiLevelType w:val="hybridMultilevel"/>
    <w:tmpl w:val="2F12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63E43"/>
    <w:multiLevelType w:val="hybridMultilevel"/>
    <w:tmpl w:val="8FE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07E01"/>
    <w:multiLevelType w:val="hybridMultilevel"/>
    <w:tmpl w:val="83CA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562EF"/>
    <w:multiLevelType w:val="hybridMultilevel"/>
    <w:tmpl w:val="5658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F66CD"/>
    <w:multiLevelType w:val="hybridMultilevel"/>
    <w:tmpl w:val="2380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D57A6"/>
    <w:multiLevelType w:val="hybridMultilevel"/>
    <w:tmpl w:val="686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923C6"/>
    <w:multiLevelType w:val="hybridMultilevel"/>
    <w:tmpl w:val="58FA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72773"/>
    <w:multiLevelType w:val="hybridMultilevel"/>
    <w:tmpl w:val="2CB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539FF"/>
    <w:multiLevelType w:val="hybridMultilevel"/>
    <w:tmpl w:val="3A4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D61C8C"/>
    <w:multiLevelType w:val="hybridMultilevel"/>
    <w:tmpl w:val="D6BC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459AB"/>
    <w:multiLevelType w:val="hybridMultilevel"/>
    <w:tmpl w:val="858E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B6D9D"/>
    <w:multiLevelType w:val="hybridMultilevel"/>
    <w:tmpl w:val="F00E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97A2E"/>
    <w:multiLevelType w:val="hybridMultilevel"/>
    <w:tmpl w:val="113C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B80C09"/>
    <w:multiLevelType w:val="hybridMultilevel"/>
    <w:tmpl w:val="AA6E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C1366"/>
    <w:multiLevelType w:val="hybridMultilevel"/>
    <w:tmpl w:val="BF34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945C2F"/>
    <w:multiLevelType w:val="hybridMultilevel"/>
    <w:tmpl w:val="75E4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9B7CCB"/>
    <w:multiLevelType w:val="hybridMultilevel"/>
    <w:tmpl w:val="B84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7"/>
  </w:num>
  <w:num w:numId="5">
    <w:abstractNumId w:val="6"/>
  </w:num>
  <w:num w:numId="6">
    <w:abstractNumId w:val="11"/>
  </w:num>
  <w:num w:numId="7">
    <w:abstractNumId w:val="15"/>
  </w:num>
  <w:num w:numId="8">
    <w:abstractNumId w:val="8"/>
  </w:num>
  <w:num w:numId="9">
    <w:abstractNumId w:val="0"/>
  </w:num>
  <w:num w:numId="10">
    <w:abstractNumId w:val="13"/>
  </w:num>
  <w:num w:numId="11">
    <w:abstractNumId w:val="16"/>
  </w:num>
  <w:num w:numId="12">
    <w:abstractNumId w:val="3"/>
  </w:num>
  <w:num w:numId="13">
    <w:abstractNumId w:val="1"/>
  </w:num>
  <w:num w:numId="14">
    <w:abstractNumId w:val="14"/>
  </w:num>
  <w:num w:numId="15">
    <w:abstractNumId w:val="12"/>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417B4"/>
    <w:rsid w:val="000637ED"/>
    <w:rsid w:val="00076245"/>
    <w:rsid w:val="00090955"/>
    <w:rsid w:val="000C65F2"/>
    <w:rsid w:val="000D1267"/>
    <w:rsid w:val="000F3DE0"/>
    <w:rsid w:val="00152178"/>
    <w:rsid w:val="001C3FF8"/>
    <w:rsid w:val="002C11DA"/>
    <w:rsid w:val="002D3C0D"/>
    <w:rsid w:val="002F7AC0"/>
    <w:rsid w:val="003061AC"/>
    <w:rsid w:val="00320148"/>
    <w:rsid w:val="003279BA"/>
    <w:rsid w:val="003A6B5A"/>
    <w:rsid w:val="00400F09"/>
    <w:rsid w:val="00404E11"/>
    <w:rsid w:val="00413888"/>
    <w:rsid w:val="00424457"/>
    <w:rsid w:val="0043078B"/>
    <w:rsid w:val="004417B4"/>
    <w:rsid w:val="0049412E"/>
    <w:rsid w:val="004D58DA"/>
    <w:rsid w:val="005124F2"/>
    <w:rsid w:val="005905DB"/>
    <w:rsid w:val="005B1604"/>
    <w:rsid w:val="005D1B3D"/>
    <w:rsid w:val="006260F6"/>
    <w:rsid w:val="00647D73"/>
    <w:rsid w:val="0066204F"/>
    <w:rsid w:val="006B7056"/>
    <w:rsid w:val="006C6CE9"/>
    <w:rsid w:val="0071708E"/>
    <w:rsid w:val="0072765D"/>
    <w:rsid w:val="00745DF0"/>
    <w:rsid w:val="00752315"/>
    <w:rsid w:val="007710B9"/>
    <w:rsid w:val="007767E3"/>
    <w:rsid w:val="00784940"/>
    <w:rsid w:val="00797981"/>
    <w:rsid w:val="007D4917"/>
    <w:rsid w:val="008653FC"/>
    <w:rsid w:val="008F1F68"/>
    <w:rsid w:val="008F5CEF"/>
    <w:rsid w:val="008F75C9"/>
    <w:rsid w:val="00931FBE"/>
    <w:rsid w:val="009A1B2F"/>
    <w:rsid w:val="009C5909"/>
    <w:rsid w:val="009C68C0"/>
    <w:rsid w:val="009C7E43"/>
    <w:rsid w:val="00A05F88"/>
    <w:rsid w:val="00A31494"/>
    <w:rsid w:val="00A5461E"/>
    <w:rsid w:val="00A858AD"/>
    <w:rsid w:val="00AB73A7"/>
    <w:rsid w:val="00AC3E10"/>
    <w:rsid w:val="00B14BE1"/>
    <w:rsid w:val="00B60B0F"/>
    <w:rsid w:val="00BD2407"/>
    <w:rsid w:val="00C153F9"/>
    <w:rsid w:val="00C373B8"/>
    <w:rsid w:val="00C44672"/>
    <w:rsid w:val="00C62195"/>
    <w:rsid w:val="00CB6DED"/>
    <w:rsid w:val="00CC253D"/>
    <w:rsid w:val="00CE04E6"/>
    <w:rsid w:val="00CE4198"/>
    <w:rsid w:val="00CF09C6"/>
    <w:rsid w:val="00CF6A86"/>
    <w:rsid w:val="00D22976"/>
    <w:rsid w:val="00D4360D"/>
    <w:rsid w:val="00D65B21"/>
    <w:rsid w:val="00D820DB"/>
    <w:rsid w:val="00D95AC4"/>
    <w:rsid w:val="00E452A3"/>
    <w:rsid w:val="00EB5B64"/>
    <w:rsid w:val="00EE365E"/>
    <w:rsid w:val="00F15F25"/>
    <w:rsid w:val="00F5433E"/>
    <w:rsid w:val="00F71CB8"/>
    <w:rsid w:val="00F87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5A"/>
    <w:pPr>
      <w:spacing w:after="0" w:line="240" w:lineRule="auto"/>
    </w:pPr>
  </w:style>
  <w:style w:type="paragraph" w:styleId="Heading1">
    <w:name w:val="heading 1"/>
    <w:basedOn w:val="Normal"/>
    <w:next w:val="Normal"/>
    <w:link w:val="Heading1Char"/>
    <w:uiPriority w:val="9"/>
    <w:qFormat/>
    <w:rsid w:val="003A6B5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A6B5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A6B5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A6B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A6B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6B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6B5A"/>
    <w:pPr>
      <w:spacing w:before="240" w:after="60"/>
      <w:outlineLvl w:val="6"/>
    </w:pPr>
  </w:style>
  <w:style w:type="paragraph" w:styleId="Heading8">
    <w:name w:val="heading 8"/>
    <w:basedOn w:val="Normal"/>
    <w:next w:val="Normal"/>
    <w:link w:val="Heading8Char"/>
    <w:uiPriority w:val="9"/>
    <w:semiHidden/>
    <w:unhideWhenUsed/>
    <w:qFormat/>
    <w:rsid w:val="003A6B5A"/>
    <w:pPr>
      <w:spacing w:before="240" w:after="60"/>
      <w:outlineLvl w:val="7"/>
    </w:pPr>
    <w:rPr>
      <w:i/>
      <w:iCs/>
    </w:rPr>
  </w:style>
  <w:style w:type="paragraph" w:styleId="Heading9">
    <w:name w:val="heading 9"/>
    <w:basedOn w:val="Normal"/>
    <w:next w:val="Normal"/>
    <w:link w:val="Heading9Char"/>
    <w:uiPriority w:val="9"/>
    <w:semiHidden/>
    <w:unhideWhenUsed/>
    <w:qFormat/>
    <w:rsid w:val="003A6B5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B5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A6B5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A6B5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A6B5A"/>
    <w:rPr>
      <w:b/>
      <w:bCs/>
      <w:sz w:val="28"/>
      <w:szCs w:val="28"/>
    </w:rPr>
  </w:style>
  <w:style w:type="character" w:customStyle="1" w:styleId="Heading5Char">
    <w:name w:val="Heading 5 Char"/>
    <w:basedOn w:val="DefaultParagraphFont"/>
    <w:link w:val="Heading5"/>
    <w:uiPriority w:val="9"/>
    <w:semiHidden/>
    <w:rsid w:val="003A6B5A"/>
    <w:rPr>
      <w:b/>
      <w:bCs/>
      <w:i/>
      <w:iCs/>
      <w:sz w:val="26"/>
      <w:szCs w:val="26"/>
    </w:rPr>
  </w:style>
  <w:style w:type="character" w:customStyle="1" w:styleId="Heading6Char">
    <w:name w:val="Heading 6 Char"/>
    <w:basedOn w:val="DefaultParagraphFont"/>
    <w:link w:val="Heading6"/>
    <w:uiPriority w:val="9"/>
    <w:semiHidden/>
    <w:rsid w:val="003A6B5A"/>
    <w:rPr>
      <w:b/>
      <w:bCs/>
    </w:rPr>
  </w:style>
  <w:style w:type="character" w:customStyle="1" w:styleId="Heading7Char">
    <w:name w:val="Heading 7 Char"/>
    <w:basedOn w:val="DefaultParagraphFont"/>
    <w:link w:val="Heading7"/>
    <w:uiPriority w:val="9"/>
    <w:semiHidden/>
    <w:rsid w:val="003A6B5A"/>
    <w:rPr>
      <w:sz w:val="24"/>
      <w:szCs w:val="24"/>
    </w:rPr>
  </w:style>
  <w:style w:type="character" w:customStyle="1" w:styleId="Heading8Char">
    <w:name w:val="Heading 8 Char"/>
    <w:basedOn w:val="DefaultParagraphFont"/>
    <w:link w:val="Heading8"/>
    <w:uiPriority w:val="9"/>
    <w:semiHidden/>
    <w:rsid w:val="003A6B5A"/>
    <w:rPr>
      <w:i/>
      <w:iCs/>
      <w:sz w:val="24"/>
      <w:szCs w:val="24"/>
    </w:rPr>
  </w:style>
  <w:style w:type="character" w:customStyle="1" w:styleId="Heading9Char">
    <w:name w:val="Heading 9 Char"/>
    <w:basedOn w:val="DefaultParagraphFont"/>
    <w:link w:val="Heading9"/>
    <w:uiPriority w:val="9"/>
    <w:semiHidden/>
    <w:rsid w:val="003A6B5A"/>
    <w:rPr>
      <w:rFonts w:asciiTheme="majorHAnsi" w:eastAsiaTheme="majorEastAsia" w:hAnsiTheme="majorHAnsi"/>
    </w:rPr>
  </w:style>
  <w:style w:type="paragraph" w:styleId="Title">
    <w:name w:val="Title"/>
    <w:basedOn w:val="Normal"/>
    <w:next w:val="Normal"/>
    <w:link w:val="TitleChar"/>
    <w:uiPriority w:val="10"/>
    <w:qFormat/>
    <w:rsid w:val="003A6B5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6B5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6B5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6B5A"/>
    <w:rPr>
      <w:rFonts w:asciiTheme="majorHAnsi" w:eastAsiaTheme="majorEastAsia" w:hAnsiTheme="majorHAnsi"/>
      <w:sz w:val="24"/>
      <w:szCs w:val="24"/>
    </w:rPr>
  </w:style>
  <w:style w:type="character" w:styleId="Strong">
    <w:name w:val="Strong"/>
    <w:basedOn w:val="DefaultParagraphFont"/>
    <w:uiPriority w:val="22"/>
    <w:qFormat/>
    <w:rsid w:val="003A6B5A"/>
    <w:rPr>
      <w:b/>
      <w:bCs/>
    </w:rPr>
  </w:style>
  <w:style w:type="character" w:styleId="Emphasis">
    <w:name w:val="Emphasis"/>
    <w:basedOn w:val="DefaultParagraphFont"/>
    <w:uiPriority w:val="20"/>
    <w:qFormat/>
    <w:rsid w:val="003A6B5A"/>
    <w:rPr>
      <w:rFonts w:asciiTheme="minorHAnsi" w:hAnsiTheme="minorHAnsi"/>
      <w:b/>
      <w:i/>
      <w:iCs/>
    </w:rPr>
  </w:style>
  <w:style w:type="paragraph" w:styleId="NoSpacing">
    <w:name w:val="No Spacing"/>
    <w:basedOn w:val="Normal"/>
    <w:uiPriority w:val="1"/>
    <w:qFormat/>
    <w:rsid w:val="003A6B5A"/>
    <w:rPr>
      <w:szCs w:val="32"/>
    </w:rPr>
  </w:style>
  <w:style w:type="paragraph" w:styleId="ListParagraph">
    <w:name w:val="List Paragraph"/>
    <w:basedOn w:val="Normal"/>
    <w:uiPriority w:val="34"/>
    <w:qFormat/>
    <w:rsid w:val="003A6B5A"/>
    <w:pPr>
      <w:ind w:left="720"/>
      <w:contextualSpacing/>
    </w:pPr>
  </w:style>
  <w:style w:type="paragraph" w:styleId="Quote">
    <w:name w:val="Quote"/>
    <w:basedOn w:val="Normal"/>
    <w:next w:val="Normal"/>
    <w:link w:val="QuoteChar"/>
    <w:uiPriority w:val="29"/>
    <w:qFormat/>
    <w:rsid w:val="003A6B5A"/>
    <w:rPr>
      <w:i/>
    </w:rPr>
  </w:style>
  <w:style w:type="character" w:customStyle="1" w:styleId="QuoteChar">
    <w:name w:val="Quote Char"/>
    <w:basedOn w:val="DefaultParagraphFont"/>
    <w:link w:val="Quote"/>
    <w:uiPriority w:val="29"/>
    <w:rsid w:val="003A6B5A"/>
    <w:rPr>
      <w:i/>
      <w:sz w:val="24"/>
      <w:szCs w:val="24"/>
    </w:rPr>
  </w:style>
  <w:style w:type="paragraph" w:styleId="IntenseQuote">
    <w:name w:val="Intense Quote"/>
    <w:basedOn w:val="Normal"/>
    <w:next w:val="Normal"/>
    <w:link w:val="IntenseQuoteChar"/>
    <w:uiPriority w:val="30"/>
    <w:qFormat/>
    <w:rsid w:val="003A6B5A"/>
    <w:pPr>
      <w:ind w:left="720" w:right="720"/>
    </w:pPr>
    <w:rPr>
      <w:b/>
      <w:i/>
      <w:szCs w:val="22"/>
    </w:rPr>
  </w:style>
  <w:style w:type="character" w:customStyle="1" w:styleId="IntenseQuoteChar">
    <w:name w:val="Intense Quote Char"/>
    <w:basedOn w:val="DefaultParagraphFont"/>
    <w:link w:val="IntenseQuote"/>
    <w:uiPriority w:val="30"/>
    <w:rsid w:val="003A6B5A"/>
    <w:rPr>
      <w:b/>
      <w:i/>
      <w:sz w:val="24"/>
    </w:rPr>
  </w:style>
  <w:style w:type="character" w:styleId="SubtleEmphasis">
    <w:name w:val="Subtle Emphasis"/>
    <w:uiPriority w:val="19"/>
    <w:qFormat/>
    <w:rsid w:val="003A6B5A"/>
    <w:rPr>
      <w:i/>
      <w:color w:val="5A5A5A" w:themeColor="text1" w:themeTint="A5"/>
    </w:rPr>
  </w:style>
  <w:style w:type="character" w:styleId="IntenseEmphasis">
    <w:name w:val="Intense Emphasis"/>
    <w:basedOn w:val="DefaultParagraphFont"/>
    <w:uiPriority w:val="21"/>
    <w:qFormat/>
    <w:rsid w:val="003A6B5A"/>
    <w:rPr>
      <w:b/>
      <w:i/>
      <w:sz w:val="24"/>
      <w:szCs w:val="24"/>
      <w:u w:val="single"/>
    </w:rPr>
  </w:style>
  <w:style w:type="character" w:styleId="SubtleReference">
    <w:name w:val="Subtle Reference"/>
    <w:basedOn w:val="DefaultParagraphFont"/>
    <w:uiPriority w:val="31"/>
    <w:qFormat/>
    <w:rsid w:val="003A6B5A"/>
    <w:rPr>
      <w:sz w:val="24"/>
      <w:szCs w:val="24"/>
      <w:u w:val="single"/>
    </w:rPr>
  </w:style>
  <w:style w:type="character" w:styleId="IntenseReference">
    <w:name w:val="Intense Reference"/>
    <w:basedOn w:val="DefaultParagraphFont"/>
    <w:uiPriority w:val="32"/>
    <w:qFormat/>
    <w:rsid w:val="003A6B5A"/>
    <w:rPr>
      <w:b/>
      <w:sz w:val="24"/>
      <w:u w:val="single"/>
    </w:rPr>
  </w:style>
  <w:style w:type="character" w:styleId="BookTitle">
    <w:name w:val="Book Title"/>
    <w:basedOn w:val="DefaultParagraphFont"/>
    <w:uiPriority w:val="33"/>
    <w:qFormat/>
    <w:rsid w:val="003A6B5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6B5A"/>
    <w:pPr>
      <w:outlineLvl w:val="9"/>
    </w:pPr>
  </w:style>
  <w:style w:type="paragraph" w:styleId="Header">
    <w:name w:val="header"/>
    <w:basedOn w:val="Normal"/>
    <w:link w:val="HeaderChar"/>
    <w:uiPriority w:val="99"/>
    <w:unhideWhenUsed/>
    <w:rsid w:val="00F87B39"/>
    <w:pPr>
      <w:tabs>
        <w:tab w:val="center" w:pos="4680"/>
        <w:tab w:val="right" w:pos="9360"/>
      </w:tabs>
    </w:pPr>
  </w:style>
  <w:style w:type="character" w:customStyle="1" w:styleId="HeaderChar">
    <w:name w:val="Header Char"/>
    <w:basedOn w:val="DefaultParagraphFont"/>
    <w:link w:val="Header"/>
    <w:uiPriority w:val="99"/>
    <w:rsid w:val="00F87B39"/>
  </w:style>
  <w:style w:type="paragraph" w:styleId="Footer">
    <w:name w:val="footer"/>
    <w:basedOn w:val="Normal"/>
    <w:link w:val="FooterChar"/>
    <w:uiPriority w:val="99"/>
    <w:unhideWhenUsed/>
    <w:rsid w:val="00F87B39"/>
    <w:pPr>
      <w:tabs>
        <w:tab w:val="center" w:pos="4680"/>
        <w:tab w:val="right" w:pos="9360"/>
      </w:tabs>
    </w:pPr>
  </w:style>
  <w:style w:type="character" w:customStyle="1" w:styleId="FooterChar">
    <w:name w:val="Footer Char"/>
    <w:basedOn w:val="DefaultParagraphFont"/>
    <w:link w:val="Footer"/>
    <w:uiPriority w:val="99"/>
    <w:rsid w:val="00F87B39"/>
  </w:style>
  <w:style w:type="paragraph" w:styleId="BalloonText">
    <w:name w:val="Balloon Text"/>
    <w:basedOn w:val="Normal"/>
    <w:link w:val="BalloonTextChar"/>
    <w:uiPriority w:val="99"/>
    <w:semiHidden/>
    <w:unhideWhenUsed/>
    <w:rsid w:val="00F87B39"/>
    <w:rPr>
      <w:rFonts w:ascii="Tahoma" w:hAnsi="Tahoma" w:cs="Tahoma"/>
      <w:sz w:val="16"/>
      <w:szCs w:val="16"/>
    </w:rPr>
  </w:style>
  <w:style w:type="character" w:customStyle="1" w:styleId="BalloonTextChar">
    <w:name w:val="Balloon Text Char"/>
    <w:basedOn w:val="DefaultParagraphFont"/>
    <w:link w:val="BalloonText"/>
    <w:uiPriority w:val="99"/>
    <w:semiHidden/>
    <w:rsid w:val="00F87B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0FD8C-BA81-4FEE-B3C9-038A73DD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rtland City School District</Company>
  <LinksUpToDate>false</LinksUpToDate>
  <CharactersWithSpaces>1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land City School District</dc:creator>
  <cp:keywords/>
  <dc:description/>
  <cp:lastModifiedBy>Cortland City School District</cp:lastModifiedBy>
  <cp:revision>2</cp:revision>
  <cp:lastPrinted>2016-01-12T17:56:00Z</cp:lastPrinted>
  <dcterms:created xsi:type="dcterms:W3CDTF">2016-01-12T18:47:00Z</dcterms:created>
  <dcterms:modified xsi:type="dcterms:W3CDTF">2016-01-12T18:47:00Z</dcterms:modified>
</cp:coreProperties>
</file>